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F48E2" w14:textId="77777777" w:rsidR="0014671F" w:rsidRDefault="0014671F" w:rsidP="0014671F">
      <w:pPr>
        <w:rPr>
          <w:rFonts w:ascii="Times New Roman" w:eastAsia="Times New Roman" w:hAnsi="Times New Roman" w:cs="Times New Roman"/>
          <w:b/>
          <w:bCs/>
          <w:sz w:val="28"/>
          <w:szCs w:val="20"/>
          <w:lang w:eastAsia="tr-TR"/>
        </w:rPr>
      </w:pPr>
      <w:bookmarkStart w:id="0" w:name="_Hlk98678245"/>
      <w:bookmarkStart w:id="1" w:name="_GoBack"/>
      <w:bookmarkEnd w:id="1"/>
    </w:p>
    <w:sdt>
      <w:sdtPr>
        <w:rPr>
          <w:rFonts w:asciiTheme="minorHAnsi" w:eastAsiaTheme="minorHAnsi" w:hAnsiTheme="minorHAnsi" w:cstheme="minorBidi"/>
          <w:color w:val="auto"/>
          <w:sz w:val="22"/>
          <w:szCs w:val="22"/>
          <w:lang w:eastAsia="en-US"/>
        </w:rPr>
        <w:id w:val="-350339715"/>
        <w:docPartObj>
          <w:docPartGallery w:val="Table of Contents"/>
          <w:docPartUnique/>
        </w:docPartObj>
      </w:sdtPr>
      <w:sdtEndPr>
        <w:rPr>
          <w:b/>
          <w:bCs/>
        </w:rPr>
      </w:sdtEndPr>
      <w:sdtContent>
        <w:p w14:paraId="7C4A34E7" w14:textId="3CE9D9EC" w:rsidR="0087777A" w:rsidRPr="00A469FF" w:rsidRDefault="00A469FF" w:rsidP="00A469FF">
          <w:pPr>
            <w:pStyle w:val="TBal"/>
            <w:jc w:val="center"/>
            <w:rPr>
              <w:rFonts w:ascii="Times New Roman" w:hAnsi="Times New Roman" w:cs="Times New Roman"/>
              <w:b/>
              <w:bCs/>
              <w:color w:val="auto"/>
            </w:rPr>
          </w:pPr>
          <w:r w:rsidRPr="00A469FF">
            <w:rPr>
              <w:rFonts w:ascii="Times New Roman" w:hAnsi="Times New Roman" w:cs="Times New Roman"/>
              <w:b/>
              <w:bCs/>
              <w:color w:val="auto"/>
            </w:rPr>
            <w:t>İÇİNDEKİLER</w:t>
          </w:r>
        </w:p>
        <w:p w14:paraId="098B178D" w14:textId="25734A05" w:rsidR="00543856" w:rsidRDefault="0087777A">
          <w:pPr>
            <w:pStyle w:val="T1"/>
            <w:tabs>
              <w:tab w:val="right" w:leader="dot" w:pos="8495"/>
            </w:tabs>
            <w:rPr>
              <w:rFonts w:cstheme="minorBidi"/>
              <w:noProof/>
            </w:rPr>
          </w:pPr>
          <w:r>
            <w:fldChar w:fldCharType="begin"/>
          </w:r>
          <w:r>
            <w:instrText xml:space="preserve"> TOC \o "1-3" \h \z \u </w:instrText>
          </w:r>
          <w:r>
            <w:fldChar w:fldCharType="separate"/>
          </w:r>
          <w:hyperlink w:anchor="_Toc103882728" w:history="1">
            <w:r w:rsidR="00543856" w:rsidRPr="00020558">
              <w:rPr>
                <w:rStyle w:val="Kpr"/>
                <w:noProof/>
                <w14:scene3d>
                  <w14:camera w14:prst="orthographicFront"/>
                  <w14:lightRig w14:rig="threePt" w14:dir="t">
                    <w14:rot w14:lat="0" w14:lon="0" w14:rev="0"/>
                  </w14:lightRig>
                </w14:scene3d>
              </w:rPr>
              <w:t>Bölüm 1</w:t>
            </w:r>
            <w:r w:rsidR="00543856">
              <w:rPr>
                <w:noProof/>
                <w:webHidden/>
              </w:rPr>
              <w:tab/>
            </w:r>
            <w:r w:rsidR="00543856">
              <w:rPr>
                <w:noProof/>
                <w:webHidden/>
              </w:rPr>
              <w:fldChar w:fldCharType="begin"/>
            </w:r>
            <w:r w:rsidR="00543856">
              <w:rPr>
                <w:noProof/>
                <w:webHidden/>
              </w:rPr>
              <w:instrText xml:space="preserve"> PAGEREF _Toc103882728 \h </w:instrText>
            </w:r>
            <w:r w:rsidR="00543856">
              <w:rPr>
                <w:noProof/>
                <w:webHidden/>
              </w:rPr>
            </w:r>
            <w:r w:rsidR="00543856">
              <w:rPr>
                <w:noProof/>
                <w:webHidden/>
              </w:rPr>
              <w:fldChar w:fldCharType="separate"/>
            </w:r>
            <w:r w:rsidR="00543856">
              <w:rPr>
                <w:noProof/>
                <w:webHidden/>
              </w:rPr>
              <w:t>4</w:t>
            </w:r>
            <w:r w:rsidR="00543856">
              <w:rPr>
                <w:noProof/>
                <w:webHidden/>
              </w:rPr>
              <w:fldChar w:fldCharType="end"/>
            </w:r>
          </w:hyperlink>
        </w:p>
        <w:p w14:paraId="3813382B" w14:textId="00DBF58C" w:rsidR="00543856" w:rsidRDefault="000919FD">
          <w:pPr>
            <w:pStyle w:val="T1"/>
            <w:tabs>
              <w:tab w:val="right" w:leader="dot" w:pos="8495"/>
            </w:tabs>
            <w:rPr>
              <w:rFonts w:cstheme="minorBidi"/>
              <w:noProof/>
            </w:rPr>
          </w:pPr>
          <w:hyperlink w:anchor="_Toc103882729" w:history="1">
            <w:r w:rsidR="00543856" w:rsidRPr="00020558">
              <w:rPr>
                <w:rStyle w:val="Kpr"/>
                <w:noProof/>
              </w:rPr>
              <w:t xml:space="preserve"> Giriş</w:t>
            </w:r>
            <w:r w:rsidR="00543856">
              <w:rPr>
                <w:noProof/>
                <w:webHidden/>
              </w:rPr>
              <w:tab/>
            </w:r>
            <w:r w:rsidR="00543856">
              <w:rPr>
                <w:noProof/>
                <w:webHidden/>
              </w:rPr>
              <w:fldChar w:fldCharType="begin"/>
            </w:r>
            <w:r w:rsidR="00543856">
              <w:rPr>
                <w:noProof/>
                <w:webHidden/>
              </w:rPr>
              <w:instrText xml:space="preserve"> PAGEREF _Toc103882729 \h </w:instrText>
            </w:r>
            <w:r w:rsidR="00543856">
              <w:rPr>
                <w:noProof/>
                <w:webHidden/>
              </w:rPr>
            </w:r>
            <w:r w:rsidR="00543856">
              <w:rPr>
                <w:noProof/>
                <w:webHidden/>
              </w:rPr>
              <w:fldChar w:fldCharType="separate"/>
            </w:r>
            <w:r w:rsidR="00543856">
              <w:rPr>
                <w:noProof/>
                <w:webHidden/>
              </w:rPr>
              <w:t>4</w:t>
            </w:r>
            <w:r w:rsidR="00543856">
              <w:rPr>
                <w:noProof/>
                <w:webHidden/>
              </w:rPr>
              <w:fldChar w:fldCharType="end"/>
            </w:r>
          </w:hyperlink>
        </w:p>
        <w:p w14:paraId="545E8916" w14:textId="57F2663E" w:rsidR="00543856" w:rsidRDefault="000919FD">
          <w:pPr>
            <w:pStyle w:val="T2"/>
            <w:tabs>
              <w:tab w:val="right" w:leader="dot" w:pos="8495"/>
            </w:tabs>
            <w:rPr>
              <w:rFonts w:cstheme="minorBidi"/>
              <w:noProof/>
            </w:rPr>
          </w:pPr>
          <w:hyperlink w:anchor="_Toc103882730" w:history="1">
            <w:r w:rsidR="00543856" w:rsidRPr="00020558">
              <w:rPr>
                <w:rStyle w:val="Kpr"/>
                <w:noProof/>
              </w:rPr>
              <w:t>1.1 Projenin Amaç ve Kapsamı</w:t>
            </w:r>
            <w:r w:rsidR="00543856">
              <w:rPr>
                <w:noProof/>
                <w:webHidden/>
              </w:rPr>
              <w:tab/>
            </w:r>
            <w:r w:rsidR="00543856">
              <w:rPr>
                <w:noProof/>
                <w:webHidden/>
              </w:rPr>
              <w:fldChar w:fldCharType="begin"/>
            </w:r>
            <w:r w:rsidR="00543856">
              <w:rPr>
                <w:noProof/>
                <w:webHidden/>
              </w:rPr>
              <w:instrText xml:space="preserve"> PAGEREF _Toc103882730 \h </w:instrText>
            </w:r>
            <w:r w:rsidR="00543856">
              <w:rPr>
                <w:noProof/>
                <w:webHidden/>
              </w:rPr>
            </w:r>
            <w:r w:rsidR="00543856">
              <w:rPr>
                <w:noProof/>
                <w:webHidden/>
              </w:rPr>
              <w:fldChar w:fldCharType="separate"/>
            </w:r>
            <w:r w:rsidR="00543856">
              <w:rPr>
                <w:noProof/>
                <w:webHidden/>
              </w:rPr>
              <w:t>4</w:t>
            </w:r>
            <w:r w:rsidR="00543856">
              <w:rPr>
                <w:noProof/>
                <w:webHidden/>
              </w:rPr>
              <w:fldChar w:fldCharType="end"/>
            </w:r>
          </w:hyperlink>
        </w:p>
        <w:p w14:paraId="49BDE510" w14:textId="7FE20976" w:rsidR="00543856" w:rsidRDefault="000919FD">
          <w:pPr>
            <w:pStyle w:val="T2"/>
            <w:tabs>
              <w:tab w:val="right" w:leader="dot" w:pos="8495"/>
            </w:tabs>
            <w:rPr>
              <w:rFonts w:cstheme="minorBidi"/>
              <w:noProof/>
            </w:rPr>
          </w:pPr>
          <w:hyperlink w:anchor="_Toc103882731" w:history="1">
            <w:r w:rsidR="00543856" w:rsidRPr="00020558">
              <w:rPr>
                <w:rStyle w:val="Kpr"/>
                <w:noProof/>
              </w:rPr>
              <w:t>1.2 Kullanılan Malzemeler</w:t>
            </w:r>
            <w:r w:rsidR="00543856">
              <w:rPr>
                <w:noProof/>
                <w:webHidden/>
              </w:rPr>
              <w:tab/>
            </w:r>
            <w:r w:rsidR="00543856">
              <w:rPr>
                <w:noProof/>
                <w:webHidden/>
              </w:rPr>
              <w:fldChar w:fldCharType="begin"/>
            </w:r>
            <w:r w:rsidR="00543856">
              <w:rPr>
                <w:noProof/>
                <w:webHidden/>
              </w:rPr>
              <w:instrText xml:space="preserve"> PAGEREF _Toc103882731 \h </w:instrText>
            </w:r>
            <w:r w:rsidR="00543856">
              <w:rPr>
                <w:noProof/>
                <w:webHidden/>
              </w:rPr>
            </w:r>
            <w:r w:rsidR="00543856">
              <w:rPr>
                <w:noProof/>
                <w:webHidden/>
              </w:rPr>
              <w:fldChar w:fldCharType="separate"/>
            </w:r>
            <w:r w:rsidR="00543856">
              <w:rPr>
                <w:noProof/>
                <w:webHidden/>
              </w:rPr>
              <w:t>5</w:t>
            </w:r>
            <w:r w:rsidR="00543856">
              <w:rPr>
                <w:noProof/>
                <w:webHidden/>
              </w:rPr>
              <w:fldChar w:fldCharType="end"/>
            </w:r>
          </w:hyperlink>
        </w:p>
        <w:p w14:paraId="15096903" w14:textId="011337B5" w:rsidR="00543856" w:rsidRDefault="000919FD">
          <w:pPr>
            <w:pStyle w:val="T1"/>
            <w:tabs>
              <w:tab w:val="right" w:leader="dot" w:pos="8495"/>
            </w:tabs>
            <w:rPr>
              <w:rFonts w:cstheme="minorBidi"/>
              <w:noProof/>
            </w:rPr>
          </w:pPr>
          <w:hyperlink w:anchor="_Toc103882732" w:history="1">
            <w:r w:rsidR="00543856" w:rsidRPr="00020558">
              <w:rPr>
                <w:rStyle w:val="Kpr"/>
                <w:noProof/>
                <w14:scene3d>
                  <w14:camera w14:prst="orthographicFront"/>
                  <w14:lightRig w14:rig="threePt" w14:dir="t">
                    <w14:rot w14:lat="0" w14:lon="0" w14:rev="0"/>
                  </w14:lightRig>
                </w14:scene3d>
              </w:rPr>
              <w:t>Bölüm 2</w:t>
            </w:r>
            <w:r w:rsidR="00543856">
              <w:rPr>
                <w:noProof/>
                <w:webHidden/>
              </w:rPr>
              <w:tab/>
            </w:r>
            <w:r w:rsidR="00543856">
              <w:rPr>
                <w:noProof/>
                <w:webHidden/>
              </w:rPr>
              <w:fldChar w:fldCharType="begin"/>
            </w:r>
            <w:r w:rsidR="00543856">
              <w:rPr>
                <w:noProof/>
                <w:webHidden/>
              </w:rPr>
              <w:instrText xml:space="preserve"> PAGEREF _Toc103882732 \h </w:instrText>
            </w:r>
            <w:r w:rsidR="00543856">
              <w:rPr>
                <w:noProof/>
                <w:webHidden/>
              </w:rPr>
            </w:r>
            <w:r w:rsidR="00543856">
              <w:rPr>
                <w:noProof/>
                <w:webHidden/>
              </w:rPr>
              <w:fldChar w:fldCharType="separate"/>
            </w:r>
            <w:r w:rsidR="00543856">
              <w:rPr>
                <w:noProof/>
                <w:webHidden/>
              </w:rPr>
              <w:t>6</w:t>
            </w:r>
            <w:r w:rsidR="00543856">
              <w:rPr>
                <w:noProof/>
                <w:webHidden/>
              </w:rPr>
              <w:fldChar w:fldCharType="end"/>
            </w:r>
          </w:hyperlink>
        </w:p>
        <w:p w14:paraId="250E5588" w14:textId="5BB32A95" w:rsidR="00543856" w:rsidRDefault="000919FD">
          <w:pPr>
            <w:pStyle w:val="T1"/>
            <w:tabs>
              <w:tab w:val="right" w:leader="dot" w:pos="8495"/>
            </w:tabs>
            <w:rPr>
              <w:rFonts w:cstheme="minorBidi"/>
              <w:noProof/>
            </w:rPr>
          </w:pPr>
          <w:hyperlink w:anchor="_Toc103882733" w:history="1">
            <w:r w:rsidR="00543856" w:rsidRPr="00020558">
              <w:rPr>
                <w:rStyle w:val="Kpr"/>
                <w:noProof/>
              </w:rPr>
              <w:t xml:space="preserve"> Gelişme</w:t>
            </w:r>
            <w:r w:rsidR="00543856">
              <w:rPr>
                <w:noProof/>
                <w:webHidden/>
              </w:rPr>
              <w:tab/>
            </w:r>
            <w:r w:rsidR="00543856">
              <w:rPr>
                <w:noProof/>
                <w:webHidden/>
              </w:rPr>
              <w:fldChar w:fldCharType="begin"/>
            </w:r>
            <w:r w:rsidR="00543856">
              <w:rPr>
                <w:noProof/>
                <w:webHidden/>
              </w:rPr>
              <w:instrText xml:space="preserve"> PAGEREF _Toc103882733 \h </w:instrText>
            </w:r>
            <w:r w:rsidR="00543856">
              <w:rPr>
                <w:noProof/>
                <w:webHidden/>
              </w:rPr>
            </w:r>
            <w:r w:rsidR="00543856">
              <w:rPr>
                <w:noProof/>
                <w:webHidden/>
              </w:rPr>
              <w:fldChar w:fldCharType="separate"/>
            </w:r>
            <w:r w:rsidR="00543856">
              <w:rPr>
                <w:noProof/>
                <w:webHidden/>
              </w:rPr>
              <w:t>6</w:t>
            </w:r>
            <w:r w:rsidR="00543856">
              <w:rPr>
                <w:noProof/>
                <w:webHidden/>
              </w:rPr>
              <w:fldChar w:fldCharType="end"/>
            </w:r>
          </w:hyperlink>
        </w:p>
        <w:p w14:paraId="31F41A26" w14:textId="22D76FB8" w:rsidR="00543856" w:rsidRDefault="000919FD">
          <w:pPr>
            <w:pStyle w:val="T2"/>
            <w:tabs>
              <w:tab w:val="right" w:leader="dot" w:pos="8495"/>
            </w:tabs>
            <w:rPr>
              <w:rFonts w:cstheme="minorBidi"/>
              <w:noProof/>
            </w:rPr>
          </w:pPr>
          <w:hyperlink w:anchor="_Toc103882734" w:history="1">
            <w:r w:rsidR="00543856" w:rsidRPr="00020558">
              <w:rPr>
                <w:rStyle w:val="Kpr"/>
                <w:noProof/>
              </w:rPr>
              <w:t>2.1 Projenin Yapım Süreci</w:t>
            </w:r>
            <w:r w:rsidR="00543856">
              <w:rPr>
                <w:noProof/>
                <w:webHidden/>
              </w:rPr>
              <w:tab/>
            </w:r>
            <w:r w:rsidR="00543856">
              <w:rPr>
                <w:noProof/>
                <w:webHidden/>
              </w:rPr>
              <w:fldChar w:fldCharType="begin"/>
            </w:r>
            <w:r w:rsidR="00543856">
              <w:rPr>
                <w:noProof/>
                <w:webHidden/>
              </w:rPr>
              <w:instrText xml:space="preserve"> PAGEREF _Toc103882734 \h </w:instrText>
            </w:r>
            <w:r w:rsidR="00543856">
              <w:rPr>
                <w:noProof/>
                <w:webHidden/>
              </w:rPr>
            </w:r>
            <w:r w:rsidR="00543856">
              <w:rPr>
                <w:noProof/>
                <w:webHidden/>
              </w:rPr>
              <w:fldChar w:fldCharType="separate"/>
            </w:r>
            <w:r w:rsidR="00543856">
              <w:rPr>
                <w:noProof/>
                <w:webHidden/>
              </w:rPr>
              <w:t>6</w:t>
            </w:r>
            <w:r w:rsidR="00543856">
              <w:rPr>
                <w:noProof/>
                <w:webHidden/>
              </w:rPr>
              <w:fldChar w:fldCharType="end"/>
            </w:r>
          </w:hyperlink>
        </w:p>
        <w:p w14:paraId="7C9BF22D" w14:textId="204C285F" w:rsidR="00543856" w:rsidRDefault="000919FD">
          <w:pPr>
            <w:pStyle w:val="T3"/>
            <w:tabs>
              <w:tab w:val="right" w:leader="dot" w:pos="8495"/>
            </w:tabs>
            <w:rPr>
              <w:rFonts w:cstheme="minorBidi"/>
              <w:noProof/>
            </w:rPr>
          </w:pPr>
          <w:hyperlink w:anchor="_Toc103882735" w:history="1">
            <w:r w:rsidR="00543856" w:rsidRPr="00020558">
              <w:rPr>
                <w:rStyle w:val="Kpr"/>
                <w:noProof/>
              </w:rPr>
              <w:t>2.1.1 NodeMCU V3 ESP8266 Kurulumu</w:t>
            </w:r>
            <w:r w:rsidR="00543856">
              <w:rPr>
                <w:noProof/>
                <w:webHidden/>
              </w:rPr>
              <w:tab/>
            </w:r>
            <w:r w:rsidR="00543856">
              <w:rPr>
                <w:noProof/>
                <w:webHidden/>
              </w:rPr>
              <w:fldChar w:fldCharType="begin"/>
            </w:r>
            <w:r w:rsidR="00543856">
              <w:rPr>
                <w:noProof/>
                <w:webHidden/>
              </w:rPr>
              <w:instrText xml:space="preserve"> PAGEREF _Toc103882735 \h </w:instrText>
            </w:r>
            <w:r w:rsidR="00543856">
              <w:rPr>
                <w:noProof/>
                <w:webHidden/>
              </w:rPr>
            </w:r>
            <w:r w:rsidR="00543856">
              <w:rPr>
                <w:noProof/>
                <w:webHidden/>
              </w:rPr>
              <w:fldChar w:fldCharType="separate"/>
            </w:r>
            <w:r w:rsidR="00543856">
              <w:rPr>
                <w:noProof/>
                <w:webHidden/>
              </w:rPr>
              <w:t>6</w:t>
            </w:r>
            <w:r w:rsidR="00543856">
              <w:rPr>
                <w:noProof/>
                <w:webHidden/>
              </w:rPr>
              <w:fldChar w:fldCharType="end"/>
            </w:r>
          </w:hyperlink>
        </w:p>
        <w:p w14:paraId="05A6A867" w14:textId="245DC279" w:rsidR="00543856" w:rsidRDefault="000919FD">
          <w:pPr>
            <w:pStyle w:val="T3"/>
            <w:tabs>
              <w:tab w:val="right" w:leader="dot" w:pos="8495"/>
            </w:tabs>
            <w:rPr>
              <w:rFonts w:cstheme="minorBidi"/>
              <w:noProof/>
            </w:rPr>
          </w:pPr>
          <w:hyperlink w:anchor="_Toc103882736" w:history="1">
            <w:r w:rsidR="00543856" w:rsidRPr="00020558">
              <w:rPr>
                <w:rStyle w:val="Kpr"/>
                <w:noProof/>
              </w:rPr>
              <w:t>2.1.2 2X16 LCD Ekran Bağlantısı</w:t>
            </w:r>
            <w:r w:rsidR="00543856">
              <w:rPr>
                <w:noProof/>
                <w:webHidden/>
              </w:rPr>
              <w:tab/>
            </w:r>
            <w:r w:rsidR="00543856">
              <w:rPr>
                <w:noProof/>
                <w:webHidden/>
              </w:rPr>
              <w:fldChar w:fldCharType="begin"/>
            </w:r>
            <w:r w:rsidR="00543856">
              <w:rPr>
                <w:noProof/>
                <w:webHidden/>
              </w:rPr>
              <w:instrText xml:space="preserve"> PAGEREF _Toc103882736 \h </w:instrText>
            </w:r>
            <w:r w:rsidR="00543856">
              <w:rPr>
                <w:noProof/>
                <w:webHidden/>
              </w:rPr>
            </w:r>
            <w:r w:rsidR="00543856">
              <w:rPr>
                <w:noProof/>
                <w:webHidden/>
              </w:rPr>
              <w:fldChar w:fldCharType="separate"/>
            </w:r>
            <w:r w:rsidR="00543856">
              <w:rPr>
                <w:noProof/>
                <w:webHidden/>
              </w:rPr>
              <w:t>9</w:t>
            </w:r>
            <w:r w:rsidR="00543856">
              <w:rPr>
                <w:noProof/>
                <w:webHidden/>
              </w:rPr>
              <w:fldChar w:fldCharType="end"/>
            </w:r>
          </w:hyperlink>
        </w:p>
        <w:p w14:paraId="65973B3A" w14:textId="192D3309" w:rsidR="00543856" w:rsidRDefault="000919FD">
          <w:pPr>
            <w:pStyle w:val="T3"/>
            <w:tabs>
              <w:tab w:val="right" w:leader="dot" w:pos="8495"/>
            </w:tabs>
            <w:rPr>
              <w:rFonts w:cstheme="minorBidi"/>
              <w:noProof/>
            </w:rPr>
          </w:pPr>
          <w:hyperlink w:anchor="_Toc103882737" w:history="1">
            <w:r w:rsidR="00543856" w:rsidRPr="00020558">
              <w:rPr>
                <w:rStyle w:val="Kpr"/>
                <w:noProof/>
              </w:rPr>
              <w:t>2.1.3 DHT11 Isı ve Nem Sensörü Kart Bağlantısı</w:t>
            </w:r>
            <w:r w:rsidR="00543856">
              <w:rPr>
                <w:noProof/>
                <w:webHidden/>
              </w:rPr>
              <w:tab/>
            </w:r>
            <w:r w:rsidR="00543856">
              <w:rPr>
                <w:noProof/>
                <w:webHidden/>
              </w:rPr>
              <w:fldChar w:fldCharType="begin"/>
            </w:r>
            <w:r w:rsidR="00543856">
              <w:rPr>
                <w:noProof/>
                <w:webHidden/>
              </w:rPr>
              <w:instrText xml:space="preserve"> PAGEREF _Toc103882737 \h </w:instrText>
            </w:r>
            <w:r w:rsidR="00543856">
              <w:rPr>
                <w:noProof/>
                <w:webHidden/>
              </w:rPr>
            </w:r>
            <w:r w:rsidR="00543856">
              <w:rPr>
                <w:noProof/>
                <w:webHidden/>
              </w:rPr>
              <w:fldChar w:fldCharType="separate"/>
            </w:r>
            <w:r w:rsidR="00543856">
              <w:rPr>
                <w:noProof/>
                <w:webHidden/>
              </w:rPr>
              <w:t>10</w:t>
            </w:r>
            <w:r w:rsidR="00543856">
              <w:rPr>
                <w:noProof/>
                <w:webHidden/>
              </w:rPr>
              <w:fldChar w:fldCharType="end"/>
            </w:r>
          </w:hyperlink>
        </w:p>
        <w:p w14:paraId="75C808AB" w14:textId="7202C695" w:rsidR="00543856" w:rsidRDefault="000919FD">
          <w:pPr>
            <w:pStyle w:val="T3"/>
            <w:tabs>
              <w:tab w:val="right" w:leader="dot" w:pos="8495"/>
            </w:tabs>
            <w:rPr>
              <w:rFonts w:cstheme="minorBidi"/>
              <w:noProof/>
            </w:rPr>
          </w:pPr>
          <w:hyperlink w:anchor="_Toc103882738" w:history="1">
            <w:r w:rsidR="00543856" w:rsidRPr="00020558">
              <w:rPr>
                <w:rStyle w:val="Kpr"/>
                <w:noProof/>
              </w:rPr>
              <w:t>2.1.4 MQ-2 Gaz Sensörü Bağlantısı</w:t>
            </w:r>
            <w:r w:rsidR="00543856">
              <w:rPr>
                <w:noProof/>
                <w:webHidden/>
              </w:rPr>
              <w:tab/>
            </w:r>
            <w:r w:rsidR="00543856">
              <w:rPr>
                <w:noProof/>
                <w:webHidden/>
              </w:rPr>
              <w:fldChar w:fldCharType="begin"/>
            </w:r>
            <w:r w:rsidR="00543856">
              <w:rPr>
                <w:noProof/>
                <w:webHidden/>
              </w:rPr>
              <w:instrText xml:space="preserve"> PAGEREF _Toc103882738 \h </w:instrText>
            </w:r>
            <w:r w:rsidR="00543856">
              <w:rPr>
                <w:noProof/>
                <w:webHidden/>
              </w:rPr>
            </w:r>
            <w:r w:rsidR="00543856">
              <w:rPr>
                <w:noProof/>
                <w:webHidden/>
              </w:rPr>
              <w:fldChar w:fldCharType="separate"/>
            </w:r>
            <w:r w:rsidR="00543856">
              <w:rPr>
                <w:noProof/>
                <w:webHidden/>
              </w:rPr>
              <w:t>11</w:t>
            </w:r>
            <w:r w:rsidR="00543856">
              <w:rPr>
                <w:noProof/>
                <w:webHidden/>
              </w:rPr>
              <w:fldChar w:fldCharType="end"/>
            </w:r>
          </w:hyperlink>
        </w:p>
        <w:p w14:paraId="160177D8" w14:textId="6A8CB07D" w:rsidR="00543856" w:rsidRDefault="000919FD">
          <w:pPr>
            <w:pStyle w:val="T3"/>
            <w:tabs>
              <w:tab w:val="right" w:leader="dot" w:pos="8495"/>
            </w:tabs>
            <w:rPr>
              <w:rFonts w:cstheme="minorBidi"/>
              <w:noProof/>
            </w:rPr>
          </w:pPr>
          <w:hyperlink w:anchor="_Toc103882739" w:history="1">
            <w:r w:rsidR="00543856" w:rsidRPr="00020558">
              <w:rPr>
                <w:rStyle w:val="Kpr"/>
                <w:noProof/>
              </w:rPr>
              <w:t>2.1.5 RGB Led Modülü Bağlantısı</w:t>
            </w:r>
            <w:r w:rsidR="00543856">
              <w:rPr>
                <w:noProof/>
                <w:webHidden/>
              </w:rPr>
              <w:tab/>
            </w:r>
            <w:r w:rsidR="00543856">
              <w:rPr>
                <w:noProof/>
                <w:webHidden/>
              </w:rPr>
              <w:fldChar w:fldCharType="begin"/>
            </w:r>
            <w:r w:rsidR="00543856">
              <w:rPr>
                <w:noProof/>
                <w:webHidden/>
              </w:rPr>
              <w:instrText xml:space="preserve"> PAGEREF _Toc103882739 \h </w:instrText>
            </w:r>
            <w:r w:rsidR="00543856">
              <w:rPr>
                <w:noProof/>
                <w:webHidden/>
              </w:rPr>
            </w:r>
            <w:r w:rsidR="00543856">
              <w:rPr>
                <w:noProof/>
                <w:webHidden/>
              </w:rPr>
              <w:fldChar w:fldCharType="separate"/>
            </w:r>
            <w:r w:rsidR="00543856">
              <w:rPr>
                <w:noProof/>
                <w:webHidden/>
              </w:rPr>
              <w:t>12</w:t>
            </w:r>
            <w:r w:rsidR="00543856">
              <w:rPr>
                <w:noProof/>
                <w:webHidden/>
              </w:rPr>
              <w:fldChar w:fldCharType="end"/>
            </w:r>
          </w:hyperlink>
        </w:p>
        <w:p w14:paraId="515F465A" w14:textId="729FE0B2" w:rsidR="00543856" w:rsidRDefault="000919FD">
          <w:pPr>
            <w:pStyle w:val="T3"/>
            <w:tabs>
              <w:tab w:val="right" w:leader="dot" w:pos="8495"/>
            </w:tabs>
            <w:rPr>
              <w:rFonts w:cstheme="minorBidi"/>
              <w:noProof/>
            </w:rPr>
          </w:pPr>
          <w:hyperlink w:anchor="_Toc103882740" w:history="1">
            <w:r w:rsidR="00543856" w:rsidRPr="00020558">
              <w:rPr>
                <w:rStyle w:val="Kpr"/>
                <w:noProof/>
              </w:rPr>
              <w:t>2.1.6 Buzzer-Ses Kartı Bağlantısı</w:t>
            </w:r>
            <w:r w:rsidR="00543856">
              <w:rPr>
                <w:noProof/>
                <w:webHidden/>
              </w:rPr>
              <w:tab/>
            </w:r>
            <w:r w:rsidR="00543856">
              <w:rPr>
                <w:noProof/>
                <w:webHidden/>
              </w:rPr>
              <w:fldChar w:fldCharType="begin"/>
            </w:r>
            <w:r w:rsidR="00543856">
              <w:rPr>
                <w:noProof/>
                <w:webHidden/>
              </w:rPr>
              <w:instrText xml:space="preserve"> PAGEREF _Toc103882740 \h </w:instrText>
            </w:r>
            <w:r w:rsidR="00543856">
              <w:rPr>
                <w:noProof/>
                <w:webHidden/>
              </w:rPr>
            </w:r>
            <w:r w:rsidR="00543856">
              <w:rPr>
                <w:noProof/>
                <w:webHidden/>
              </w:rPr>
              <w:fldChar w:fldCharType="separate"/>
            </w:r>
            <w:r w:rsidR="00543856">
              <w:rPr>
                <w:noProof/>
                <w:webHidden/>
              </w:rPr>
              <w:t>13</w:t>
            </w:r>
            <w:r w:rsidR="00543856">
              <w:rPr>
                <w:noProof/>
                <w:webHidden/>
              </w:rPr>
              <w:fldChar w:fldCharType="end"/>
            </w:r>
          </w:hyperlink>
        </w:p>
        <w:p w14:paraId="4F1ABCF7" w14:textId="2ED3F342" w:rsidR="00543856" w:rsidRDefault="000919FD">
          <w:pPr>
            <w:pStyle w:val="T3"/>
            <w:tabs>
              <w:tab w:val="right" w:leader="dot" w:pos="8495"/>
            </w:tabs>
            <w:rPr>
              <w:rFonts w:cstheme="minorBidi"/>
              <w:noProof/>
            </w:rPr>
          </w:pPr>
          <w:hyperlink w:anchor="_Toc103882741" w:history="1">
            <w:r w:rsidR="00543856" w:rsidRPr="00020558">
              <w:rPr>
                <w:rStyle w:val="Kpr"/>
                <w:noProof/>
              </w:rPr>
              <w:t>2.1.7 1 Kanal 5V Role Kartı Bağlantısı</w:t>
            </w:r>
            <w:r w:rsidR="00543856">
              <w:rPr>
                <w:noProof/>
                <w:webHidden/>
              </w:rPr>
              <w:tab/>
            </w:r>
            <w:r w:rsidR="00543856">
              <w:rPr>
                <w:noProof/>
                <w:webHidden/>
              </w:rPr>
              <w:fldChar w:fldCharType="begin"/>
            </w:r>
            <w:r w:rsidR="00543856">
              <w:rPr>
                <w:noProof/>
                <w:webHidden/>
              </w:rPr>
              <w:instrText xml:space="preserve"> PAGEREF _Toc103882741 \h </w:instrText>
            </w:r>
            <w:r w:rsidR="00543856">
              <w:rPr>
                <w:noProof/>
                <w:webHidden/>
              </w:rPr>
            </w:r>
            <w:r w:rsidR="00543856">
              <w:rPr>
                <w:noProof/>
                <w:webHidden/>
              </w:rPr>
              <w:fldChar w:fldCharType="separate"/>
            </w:r>
            <w:r w:rsidR="00543856">
              <w:rPr>
                <w:noProof/>
                <w:webHidden/>
              </w:rPr>
              <w:t>14</w:t>
            </w:r>
            <w:r w:rsidR="00543856">
              <w:rPr>
                <w:noProof/>
                <w:webHidden/>
              </w:rPr>
              <w:fldChar w:fldCharType="end"/>
            </w:r>
          </w:hyperlink>
        </w:p>
        <w:p w14:paraId="4FD03A81" w14:textId="3C4EA597" w:rsidR="00543856" w:rsidRDefault="000919FD">
          <w:pPr>
            <w:pStyle w:val="T3"/>
            <w:tabs>
              <w:tab w:val="right" w:leader="dot" w:pos="8495"/>
            </w:tabs>
            <w:rPr>
              <w:rFonts w:cstheme="minorBidi"/>
              <w:noProof/>
            </w:rPr>
          </w:pPr>
          <w:hyperlink w:anchor="_Toc103882742" w:history="1">
            <w:r w:rsidR="00543856" w:rsidRPr="00020558">
              <w:rPr>
                <w:rStyle w:val="Kpr"/>
                <w:noProof/>
              </w:rPr>
              <w:t>2.1.8 Devre Tamamlanmış Hali</w:t>
            </w:r>
            <w:r w:rsidR="00543856">
              <w:rPr>
                <w:noProof/>
                <w:webHidden/>
              </w:rPr>
              <w:tab/>
            </w:r>
            <w:r w:rsidR="00543856">
              <w:rPr>
                <w:noProof/>
                <w:webHidden/>
              </w:rPr>
              <w:fldChar w:fldCharType="begin"/>
            </w:r>
            <w:r w:rsidR="00543856">
              <w:rPr>
                <w:noProof/>
                <w:webHidden/>
              </w:rPr>
              <w:instrText xml:space="preserve"> PAGEREF _Toc103882742 \h </w:instrText>
            </w:r>
            <w:r w:rsidR="00543856">
              <w:rPr>
                <w:noProof/>
                <w:webHidden/>
              </w:rPr>
            </w:r>
            <w:r w:rsidR="00543856">
              <w:rPr>
                <w:noProof/>
                <w:webHidden/>
              </w:rPr>
              <w:fldChar w:fldCharType="separate"/>
            </w:r>
            <w:r w:rsidR="00543856">
              <w:rPr>
                <w:noProof/>
                <w:webHidden/>
              </w:rPr>
              <w:t>15</w:t>
            </w:r>
            <w:r w:rsidR="00543856">
              <w:rPr>
                <w:noProof/>
                <w:webHidden/>
              </w:rPr>
              <w:fldChar w:fldCharType="end"/>
            </w:r>
          </w:hyperlink>
        </w:p>
        <w:p w14:paraId="02613A7D" w14:textId="5B882DC6" w:rsidR="00543856" w:rsidRDefault="000919FD">
          <w:pPr>
            <w:pStyle w:val="T2"/>
            <w:tabs>
              <w:tab w:val="right" w:leader="dot" w:pos="8495"/>
            </w:tabs>
            <w:rPr>
              <w:rFonts w:cstheme="minorBidi"/>
              <w:noProof/>
            </w:rPr>
          </w:pPr>
          <w:hyperlink w:anchor="_Toc103882743" w:history="1">
            <w:r w:rsidR="00543856" w:rsidRPr="00020558">
              <w:rPr>
                <w:rStyle w:val="Kpr"/>
                <w:noProof/>
              </w:rPr>
              <w:t>2.2 Projenin Arduino Kodlama Kısmı</w:t>
            </w:r>
            <w:r w:rsidR="00543856">
              <w:rPr>
                <w:noProof/>
                <w:webHidden/>
              </w:rPr>
              <w:tab/>
            </w:r>
            <w:r w:rsidR="00543856">
              <w:rPr>
                <w:noProof/>
                <w:webHidden/>
              </w:rPr>
              <w:fldChar w:fldCharType="begin"/>
            </w:r>
            <w:r w:rsidR="00543856">
              <w:rPr>
                <w:noProof/>
                <w:webHidden/>
              </w:rPr>
              <w:instrText xml:space="preserve"> PAGEREF _Toc103882743 \h </w:instrText>
            </w:r>
            <w:r w:rsidR="00543856">
              <w:rPr>
                <w:noProof/>
                <w:webHidden/>
              </w:rPr>
            </w:r>
            <w:r w:rsidR="00543856">
              <w:rPr>
                <w:noProof/>
                <w:webHidden/>
              </w:rPr>
              <w:fldChar w:fldCharType="separate"/>
            </w:r>
            <w:r w:rsidR="00543856">
              <w:rPr>
                <w:noProof/>
                <w:webHidden/>
              </w:rPr>
              <w:t>16</w:t>
            </w:r>
            <w:r w:rsidR="00543856">
              <w:rPr>
                <w:noProof/>
                <w:webHidden/>
              </w:rPr>
              <w:fldChar w:fldCharType="end"/>
            </w:r>
          </w:hyperlink>
        </w:p>
        <w:p w14:paraId="670D75CB" w14:textId="301B30B5" w:rsidR="00543856" w:rsidRDefault="000919FD">
          <w:pPr>
            <w:pStyle w:val="T3"/>
            <w:tabs>
              <w:tab w:val="right" w:leader="dot" w:pos="8495"/>
            </w:tabs>
            <w:rPr>
              <w:rFonts w:cstheme="minorBidi"/>
              <w:noProof/>
            </w:rPr>
          </w:pPr>
          <w:hyperlink w:anchor="_Toc103882744" w:history="1">
            <w:r w:rsidR="00543856" w:rsidRPr="00020558">
              <w:rPr>
                <w:rStyle w:val="Kpr"/>
                <w:noProof/>
              </w:rPr>
              <w:t>2.2.1 Eklenen Kütüphaneler ve Değişkenler</w:t>
            </w:r>
            <w:r w:rsidR="00543856">
              <w:rPr>
                <w:noProof/>
                <w:webHidden/>
              </w:rPr>
              <w:tab/>
            </w:r>
            <w:r w:rsidR="00543856">
              <w:rPr>
                <w:noProof/>
                <w:webHidden/>
              </w:rPr>
              <w:fldChar w:fldCharType="begin"/>
            </w:r>
            <w:r w:rsidR="00543856">
              <w:rPr>
                <w:noProof/>
                <w:webHidden/>
              </w:rPr>
              <w:instrText xml:space="preserve"> PAGEREF _Toc103882744 \h </w:instrText>
            </w:r>
            <w:r w:rsidR="00543856">
              <w:rPr>
                <w:noProof/>
                <w:webHidden/>
              </w:rPr>
            </w:r>
            <w:r w:rsidR="00543856">
              <w:rPr>
                <w:noProof/>
                <w:webHidden/>
              </w:rPr>
              <w:fldChar w:fldCharType="separate"/>
            </w:r>
            <w:r w:rsidR="00543856">
              <w:rPr>
                <w:noProof/>
                <w:webHidden/>
              </w:rPr>
              <w:t>16</w:t>
            </w:r>
            <w:r w:rsidR="00543856">
              <w:rPr>
                <w:noProof/>
                <w:webHidden/>
              </w:rPr>
              <w:fldChar w:fldCharType="end"/>
            </w:r>
          </w:hyperlink>
        </w:p>
        <w:p w14:paraId="0A6CE948" w14:textId="3C19E364" w:rsidR="00543856" w:rsidRDefault="000919FD">
          <w:pPr>
            <w:pStyle w:val="T3"/>
            <w:tabs>
              <w:tab w:val="right" w:leader="dot" w:pos="8495"/>
            </w:tabs>
            <w:rPr>
              <w:rFonts w:cstheme="minorBidi"/>
              <w:noProof/>
            </w:rPr>
          </w:pPr>
          <w:hyperlink w:anchor="_Toc103882745" w:history="1">
            <w:r w:rsidR="00543856" w:rsidRPr="00020558">
              <w:rPr>
                <w:rStyle w:val="Kpr"/>
                <w:noProof/>
              </w:rPr>
              <w:t>2.2.2 Void Setup Kısmı</w:t>
            </w:r>
            <w:r w:rsidR="00543856">
              <w:rPr>
                <w:noProof/>
                <w:webHidden/>
              </w:rPr>
              <w:tab/>
            </w:r>
            <w:r w:rsidR="00543856">
              <w:rPr>
                <w:noProof/>
                <w:webHidden/>
              </w:rPr>
              <w:fldChar w:fldCharType="begin"/>
            </w:r>
            <w:r w:rsidR="00543856">
              <w:rPr>
                <w:noProof/>
                <w:webHidden/>
              </w:rPr>
              <w:instrText xml:space="preserve"> PAGEREF _Toc103882745 \h </w:instrText>
            </w:r>
            <w:r w:rsidR="00543856">
              <w:rPr>
                <w:noProof/>
                <w:webHidden/>
              </w:rPr>
            </w:r>
            <w:r w:rsidR="00543856">
              <w:rPr>
                <w:noProof/>
                <w:webHidden/>
              </w:rPr>
              <w:fldChar w:fldCharType="separate"/>
            </w:r>
            <w:r w:rsidR="00543856">
              <w:rPr>
                <w:noProof/>
                <w:webHidden/>
              </w:rPr>
              <w:t>17</w:t>
            </w:r>
            <w:r w:rsidR="00543856">
              <w:rPr>
                <w:noProof/>
                <w:webHidden/>
              </w:rPr>
              <w:fldChar w:fldCharType="end"/>
            </w:r>
          </w:hyperlink>
        </w:p>
        <w:p w14:paraId="0F3E354B" w14:textId="649A5BA2" w:rsidR="00543856" w:rsidRDefault="000919FD">
          <w:pPr>
            <w:pStyle w:val="T3"/>
            <w:tabs>
              <w:tab w:val="right" w:leader="dot" w:pos="8495"/>
            </w:tabs>
            <w:rPr>
              <w:rFonts w:cstheme="minorBidi"/>
              <w:noProof/>
            </w:rPr>
          </w:pPr>
          <w:hyperlink w:anchor="_Toc103882746" w:history="1">
            <w:r w:rsidR="00543856" w:rsidRPr="00020558">
              <w:rPr>
                <w:rStyle w:val="Kpr"/>
                <w:noProof/>
              </w:rPr>
              <w:t>2.2.3 Void Loop Kısmı</w:t>
            </w:r>
            <w:r w:rsidR="00543856">
              <w:rPr>
                <w:noProof/>
                <w:webHidden/>
              </w:rPr>
              <w:tab/>
            </w:r>
            <w:r w:rsidR="00543856">
              <w:rPr>
                <w:noProof/>
                <w:webHidden/>
              </w:rPr>
              <w:fldChar w:fldCharType="begin"/>
            </w:r>
            <w:r w:rsidR="00543856">
              <w:rPr>
                <w:noProof/>
                <w:webHidden/>
              </w:rPr>
              <w:instrText xml:space="preserve"> PAGEREF _Toc103882746 \h </w:instrText>
            </w:r>
            <w:r w:rsidR="00543856">
              <w:rPr>
                <w:noProof/>
                <w:webHidden/>
              </w:rPr>
            </w:r>
            <w:r w:rsidR="00543856">
              <w:rPr>
                <w:noProof/>
                <w:webHidden/>
              </w:rPr>
              <w:fldChar w:fldCharType="separate"/>
            </w:r>
            <w:r w:rsidR="00543856">
              <w:rPr>
                <w:noProof/>
                <w:webHidden/>
              </w:rPr>
              <w:t>18</w:t>
            </w:r>
            <w:r w:rsidR="00543856">
              <w:rPr>
                <w:noProof/>
                <w:webHidden/>
              </w:rPr>
              <w:fldChar w:fldCharType="end"/>
            </w:r>
          </w:hyperlink>
        </w:p>
        <w:p w14:paraId="608F3252" w14:textId="59B03D1B" w:rsidR="00543856" w:rsidRDefault="000919FD">
          <w:pPr>
            <w:pStyle w:val="T1"/>
            <w:tabs>
              <w:tab w:val="right" w:leader="dot" w:pos="8495"/>
            </w:tabs>
            <w:rPr>
              <w:rFonts w:cstheme="minorBidi"/>
              <w:noProof/>
            </w:rPr>
          </w:pPr>
          <w:hyperlink w:anchor="_Toc103882747" w:history="1">
            <w:r w:rsidR="00543856" w:rsidRPr="00020558">
              <w:rPr>
                <w:rStyle w:val="Kpr"/>
                <w:noProof/>
                <w14:scene3d>
                  <w14:camera w14:prst="orthographicFront"/>
                  <w14:lightRig w14:rig="threePt" w14:dir="t">
                    <w14:rot w14:lat="0" w14:lon="0" w14:rev="0"/>
                  </w14:lightRig>
                </w14:scene3d>
              </w:rPr>
              <w:t>Bölüm 3</w:t>
            </w:r>
            <w:r w:rsidR="00543856">
              <w:rPr>
                <w:noProof/>
                <w:webHidden/>
              </w:rPr>
              <w:tab/>
            </w:r>
            <w:r w:rsidR="00543856">
              <w:rPr>
                <w:noProof/>
                <w:webHidden/>
              </w:rPr>
              <w:fldChar w:fldCharType="begin"/>
            </w:r>
            <w:r w:rsidR="00543856">
              <w:rPr>
                <w:noProof/>
                <w:webHidden/>
              </w:rPr>
              <w:instrText xml:space="preserve"> PAGEREF _Toc103882747 \h </w:instrText>
            </w:r>
            <w:r w:rsidR="00543856">
              <w:rPr>
                <w:noProof/>
                <w:webHidden/>
              </w:rPr>
            </w:r>
            <w:r w:rsidR="00543856">
              <w:rPr>
                <w:noProof/>
                <w:webHidden/>
              </w:rPr>
              <w:fldChar w:fldCharType="separate"/>
            </w:r>
            <w:r w:rsidR="00543856">
              <w:rPr>
                <w:noProof/>
                <w:webHidden/>
              </w:rPr>
              <w:t>21</w:t>
            </w:r>
            <w:r w:rsidR="00543856">
              <w:rPr>
                <w:noProof/>
                <w:webHidden/>
              </w:rPr>
              <w:fldChar w:fldCharType="end"/>
            </w:r>
          </w:hyperlink>
        </w:p>
        <w:p w14:paraId="708A56D7" w14:textId="0EFEE614" w:rsidR="00543856" w:rsidRDefault="000919FD">
          <w:pPr>
            <w:pStyle w:val="T1"/>
            <w:tabs>
              <w:tab w:val="right" w:leader="dot" w:pos="8495"/>
            </w:tabs>
            <w:rPr>
              <w:rFonts w:cstheme="minorBidi"/>
              <w:noProof/>
            </w:rPr>
          </w:pPr>
          <w:hyperlink w:anchor="_Toc103882748" w:history="1">
            <w:r w:rsidR="00543856" w:rsidRPr="00020558">
              <w:rPr>
                <w:rStyle w:val="Kpr"/>
                <w:noProof/>
              </w:rPr>
              <w:t>Sonuç</w:t>
            </w:r>
            <w:r w:rsidR="00543856">
              <w:rPr>
                <w:noProof/>
                <w:webHidden/>
              </w:rPr>
              <w:tab/>
            </w:r>
            <w:r w:rsidR="00543856">
              <w:rPr>
                <w:noProof/>
                <w:webHidden/>
              </w:rPr>
              <w:fldChar w:fldCharType="begin"/>
            </w:r>
            <w:r w:rsidR="00543856">
              <w:rPr>
                <w:noProof/>
                <w:webHidden/>
              </w:rPr>
              <w:instrText xml:space="preserve"> PAGEREF _Toc103882748 \h </w:instrText>
            </w:r>
            <w:r w:rsidR="00543856">
              <w:rPr>
                <w:noProof/>
                <w:webHidden/>
              </w:rPr>
            </w:r>
            <w:r w:rsidR="00543856">
              <w:rPr>
                <w:noProof/>
                <w:webHidden/>
              </w:rPr>
              <w:fldChar w:fldCharType="separate"/>
            </w:r>
            <w:r w:rsidR="00543856">
              <w:rPr>
                <w:noProof/>
                <w:webHidden/>
              </w:rPr>
              <w:t>21</w:t>
            </w:r>
            <w:r w:rsidR="00543856">
              <w:rPr>
                <w:noProof/>
                <w:webHidden/>
              </w:rPr>
              <w:fldChar w:fldCharType="end"/>
            </w:r>
          </w:hyperlink>
        </w:p>
        <w:p w14:paraId="06327B42" w14:textId="7AD2A3CA" w:rsidR="00543856" w:rsidRDefault="000919FD">
          <w:pPr>
            <w:pStyle w:val="T1"/>
            <w:tabs>
              <w:tab w:val="right" w:leader="dot" w:pos="8495"/>
            </w:tabs>
            <w:rPr>
              <w:rFonts w:cstheme="minorBidi"/>
              <w:noProof/>
            </w:rPr>
          </w:pPr>
          <w:hyperlink w:anchor="_Toc103882749" w:history="1">
            <w:r w:rsidR="00543856" w:rsidRPr="00020558">
              <w:rPr>
                <w:rStyle w:val="Kpr"/>
                <w:noProof/>
              </w:rPr>
              <w:t xml:space="preserve"> 3.1 web sitesi dosyaları ve kodları</w:t>
            </w:r>
            <w:r w:rsidR="00543856">
              <w:rPr>
                <w:noProof/>
                <w:webHidden/>
              </w:rPr>
              <w:tab/>
            </w:r>
            <w:r w:rsidR="00543856">
              <w:rPr>
                <w:noProof/>
                <w:webHidden/>
              </w:rPr>
              <w:fldChar w:fldCharType="begin"/>
            </w:r>
            <w:r w:rsidR="00543856">
              <w:rPr>
                <w:noProof/>
                <w:webHidden/>
              </w:rPr>
              <w:instrText xml:space="preserve"> PAGEREF _Toc103882749 \h </w:instrText>
            </w:r>
            <w:r w:rsidR="00543856">
              <w:rPr>
                <w:noProof/>
                <w:webHidden/>
              </w:rPr>
            </w:r>
            <w:r w:rsidR="00543856">
              <w:rPr>
                <w:noProof/>
                <w:webHidden/>
              </w:rPr>
              <w:fldChar w:fldCharType="separate"/>
            </w:r>
            <w:r w:rsidR="00543856">
              <w:rPr>
                <w:noProof/>
                <w:webHidden/>
              </w:rPr>
              <w:t>21</w:t>
            </w:r>
            <w:r w:rsidR="00543856">
              <w:rPr>
                <w:noProof/>
                <w:webHidden/>
              </w:rPr>
              <w:fldChar w:fldCharType="end"/>
            </w:r>
          </w:hyperlink>
        </w:p>
        <w:p w14:paraId="59AF3DE9" w14:textId="1207D8CB" w:rsidR="00543856" w:rsidRDefault="000919FD">
          <w:pPr>
            <w:pStyle w:val="T1"/>
            <w:tabs>
              <w:tab w:val="right" w:leader="dot" w:pos="8495"/>
            </w:tabs>
            <w:rPr>
              <w:rFonts w:cstheme="minorBidi"/>
              <w:noProof/>
            </w:rPr>
          </w:pPr>
          <w:hyperlink w:anchor="_Toc103882750" w:history="1">
            <w:r w:rsidR="00543856" w:rsidRPr="00020558">
              <w:rPr>
                <w:rStyle w:val="Kpr"/>
                <w:noProof/>
              </w:rPr>
              <w:t xml:space="preserve"> 3.1.1 _CONTROLLER KLASÖRÜ</w:t>
            </w:r>
            <w:r w:rsidR="00543856">
              <w:rPr>
                <w:noProof/>
                <w:webHidden/>
              </w:rPr>
              <w:tab/>
            </w:r>
            <w:r w:rsidR="00543856">
              <w:rPr>
                <w:noProof/>
                <w:webHidden/>
              </w:rPr>
              <w:fldChar w:fldCharType="begin"/>
            </w:r>
            <w:r w:rsidR="00543856">
              <w:rPr>
                <w:noProof/>
                <w:webHidden/>
              </w:rPr>
              <w:instrText xml:space="preserve"> PAGEREF _Toc103882750 \h </w:instrText>
            </w:r>
            <w:r w:rsidR="00543856">
              <w:rPr>
                <w:noProof/>
                <w:webHidden/>
              </w:rPr>
            </w:r>
            <w:r w:rsidR="00543856">
              <w:rPr>
                <w:noProof/>
                <w:webHidden/>
              </w:rPr>
              <w:fldChar w:fldCharType="separate"/>
            </w:r>
            <w:r w:rsidR="00543856">
              <w:rPr>
                <w:noProof/>
                <w:webHidden/>
              </w:rPr>
              <w:t>22</w:t>
            </w:r>
            <w:r w:rsidR="00543856">
              <w:rPr>
                <w:noProof/>
                <w:webHidden/>
              </w:rPr>
              <w:fldChar w:fldCharType="end"/>
            </w:r>
          </w:hyperlink>
        </w:p>
        <w:p w14:paraId="32E6F08F" w14:textId="1BE053CE" w:rsidR="00543856" w:rsidRDefault="000919FD">
          <w:pPr>
            <w:pStyle w:val="T3"/>
            <w:tabs>
              <w:tab w:val="right" w:leader="dot" w:pos="8495"/>
            </w:tabs>
            <w:rPr>
              <w:rFonts w:cstheme="minorBidi"/>
              <w:noProof/>
            </w:rPr>
          </w:pPr>
          <w:hyperlink w:anchor="_Toc103882751" w:history="1">
            <w:r w:rsidR="00543856" w:rsidRPr="00020558">
              <w:rPr>
                <w:rStyle w:val="Kpr"/>
                <w:noProof/>
              </w:rPr>
              <w:t>3.1.2 Ayarlar.php Kodları</w:t>
            </w:r>
            <w:r w:rsidR="00543856">
              <w:rPr>
                <w:noProof/>
                <w:webHidden/>
              </w:rPr>
              <w:tab/>
            </w:r>
            <w:r w:rsidR="00543856">
              <w:rPr>
                <w:noProof/>
                <w:webHidden/>
              </w:rPr>
              <w:fldChar w:fldCharType="begin"/>
            </w:r>
            <w:r w:rsidR="00543856">
              <w:rPr>
                <w:noProof/>
                <w:webHidden/>
              </w:rPr>
              <w:instrText xml:space="preserve"> PAGEREF _Toc103882751 \h </w:instrText>
            </w:r>
            <w:r w:rsidR="00543856">
              <w:rPr>
                <w:noProof/>
                <w:webHidden/>
              </w:rPr>
            </w:r>
            <w:r w:rsidR="00543856">
              <w:rPr>
                <w:noProof/>
                <w:webHidden/>
              </w:rPr>
              <w:fldChar w:fldCharType="separate"/>
            </w:r>
            <w:r w:rsidR="00543856">
              <w:rPr>
                <w:noProof/>
                <w:webHidden/>
              </w:rPr>
              <w:t>22</w:t>
            </w:r>
            <w:r w:rsidR="00543856">
              <w:rPr>
                <w:noProof/>
                <w:webHidden/>
              </w:rPr>
              <w:fldChar w:fldCharType="end"/>
            </w:r>
          </w:hyperlink>
        </w:p>
        <w:p w14:paraId="60A75A6A" w14:textId="5119E1EE" w:rsidR="00543856" w:rsidRDefault="000919FD">
          <w:pPr>
            <w:pStyle w:val="T3"/>
            <w:tabs>
              <w:tab w:val="right" w:leader="dot" w:pos="8495"/>
            </w:tabs>
            <w:rPr>
              <w:rFonts w:cstheme="minorBidi"/>
              <w:noProof/>
            </w:rPr>
          </w:pPr>
          <w:hyperlink w:anchor="_Toc103882752" w:history="1">
            <w:r w:rsidR="00543856" w:rsidRPr="00020558">
              <w:rPr>
                <w:rStyle w:val="Kpr"/>
                <w:noProof/>
              </w:rPr>
              <w:t>3.1.3 Çekirdek Yapı Kodları</w:t>
            </w:r>
            <w:r w:rsidR="00543856">
              <w:rPr>
                <w:noProof/>
                <w:webHidden/>
              </w:rPr>
              <w:tab/>
            </w:r>
            <w:r w:rsidR="00543856">
              <w:rPr>
                <w:noProof/>
                <w:webHidden/>
              </w:rPr>
              <w:fldChar w:fldCharType="begin"/>
            </w:r>
            <w:r w:rsidR="00543856">
              <w:rPr>
                <w:noProof/>
                <w:webHidden/>
              </w:rPr>
              <w:instrText xml:space="preserve"> PAGEREF _Toc103882752 \h </w:instrText>
            </w:r>
            <w:r w:rsidR="00543856">
              <w:rPr>
                <w:noProof/>
                <w:webHidden/>
              </w:rPr>
            </w:r>
            <w:r w:rsidR="00543856">
              <w:rPr>
                <w:noProof/>
                <w:webHidden/>
              </w:rPr>
              <w:fldChar w:fldCharType="separate"/>
            </w:r>
            <w:r w:rsidR="00543856">
              <w:rPr>
                <w:noProof/>
                <w:webHidden/>
              </w:rPr>
              <w:t>22</w:t>
            </w:r>
            <w:r w:rsidR="00543856">
              <w:rPr>
                <w:noProof/>
                <w:webHidden/>
              </w:rPr>
              <w:fldChar w:fldCharType="end"/>
            </w:r>
          </w:hyperlink>
        </w:p>
        <w:p w14:paraId="0F4484C1" w14:textId="279C61B7" w:rsidR="00543856" w:rsidRDefault="000919FD">
          <w:pPr>
            <w:pStyle w:val="T3"/>
            <w:tabs>
              <w:tab w:val="right" w:leader="dot" w:pos="8495"/>
            </w:tabs>
            <w:rPr>
              <w:rFonts w:cstheme="minorBidi"/>
              <w:noProof/>
            </w:rPr>
          </w:pPr>
          <w:hyperlink w:anchor="_Toc103882753" w:history="1">
            <w:r w:rsidR="00543856" w:rsidRPr="00020558">
              <w:rPr>
                <w:rStyle w:val="Kpr"/>
                <w:noProof/>
              </w:rPr>
              <w:t>3.1.3 Database.php Kodları</w:t>
            </w:r>
            <w:r w:rsidR="00543856">
              <w:rPr>
                <w:noProof/>
                <w:webHidden/>
              </w:rPr>
              <w:tab/>
            </w:r>
            <w:r w:rsidR="00543856">
              <w:rPr>
                <w:noProof/>
                <w:webHidden/>
              </w:rPr>
              <w:fldChar w:fldCharType="begin"/>
            </w:r>
            <w:r w:rsidR="00543856">
              <w:rPr>
                <w:noProof/>
                <w:webHidden/>
              </w:rPr>
              <w:instrText xml:space="preserve"> PAGEREF _Toc103882753 \h </w:instrText>
            </w:r>
            <w:r w:rsidR="00543856">
              <w:rPr>
                <w:noProof/>
                <w:webHidden/>
              </w:rPr>
            </w:r>
            <w:r w:rsidR="00543856">
              <w:rPr>
                <w:noProof/>
                <w:webHidden/>
              </w:rPr>
              <w:fldChar w:fldCharType="separate"/>
            </w:r>
            <w:r w:rsidR="00543856">
              <w:rPr>
                <w:noProof/>
                <w:webHidden/>
              </w:rPr>
              <w:t>27</w:t>
            </w:r>
            <w:r w:rsidR="00543856">
              <w:rPr>
                <w:noProof/>
                <w:webHidden/>
              </w:rPr>
              <w:fldChar w:fldCharType="end"/>
            </w:r>
          </w:hyperlink>
        </w:p>
        <w:p w14:paraId="52A59756" w14:textId="7FFE65BB" w:rsidR="00543856" w:rsidRDefault="000919FD">
          <w:pPr>
            <w:pStyle w:val="T2"/>
            <w:tabs>
              <w:tab w:val="right" w:leader="dot" w:pos="8495"/>
            </w:tabs>
            <w:rPr>
              <w:rFonts w:cstheme="minorBidi"/>
              <w:noProof/>
            </w:rPr>
          </w:pPr>
          <w:hyperlink w:anchor="_Toc103882754" w:history="1">
            <w:r w:rsidR="00543856" w:rsidRPr="00020558">
              <w:rPr>
                <w:rStyle w:val="Kpr"/>
                <w:noProof/>
              </w:rPr>
              <w:t>3.2.1 _MODEL KLASÖRÜ</w:t>
            </w:r>
            <w:r w:rsidR="00543856">
              <w:rPr>
                <w:noProof/>
                <w:webHidden/>
              </w:rPr>
              <w:tab/>
            </w:r>
            <w:r w:rsidR="00543856">
              <w:rPr>
                <w:noProof/>
                <w:webHidden/>
              </w:rPr>
              <w:fldChar w:fldCharType="begin"/>
            </w:r>
            <w:r w:rsidR="00543856">
              <w:rPr>
                <w:noProof/>
                <w:webHidden/>
              </w:rPr>
              <w:instrText xml:space="preserve"> PAGEREF _Toc103882754 \h </w:instrText>
            </w:r>
            <w:r w:rsidR="00543856">
              <w:rPr>
                <w:noProof/>
                <w:webHidden/>
              </w:rPr>
            </w:r>
            <w:r w:rsidR="00543856">
              <w:rPr>
                <w:noProof/>
                <w:webHidden/>
              </w:rPr>
              <w:fldChar w:fldCharType="separate"/>
            </w:r>
            <w:r w:rsidR="00543856">
              <w:rPr>
                <w:noProof/>
                <w:webHidden/>
              </w:rPr>
              <w:t>28</w:t>
            </w:r>
            <w:r w:rsidR="00543856">
              <w:rPr>
                <w:noProof/>
                <w:webHidden/>
              </w:rPr>
              <w:fldChar w:fldCharType="end"/>
            </w:r>
          </w:hyperlink>
        </w:p>
        <w:p w14:paraId="35AB9310" w14:textId="7EE6676A" w:rsidR="00543856" w:rsidRDefault="000919FD">
          <w:pPr>
            <w:pStyle w:val="T3"/>
            <w:tabs>
              <w:tab w:val="right" w:leader="dot" w:pos="8495"/>
            </w:tabs>
            <w:rPr>
              <w:rFonts w:cstheme="minorBidi"/>
              <w:noProof/>
            </w:rPr>
          </w:pPr>
          <w:hyperlink w:anchor="_Toc103882755" w:history="1">
            <w:r w:rsidR="00543856" w:rsidRPr="00020558">
              <w:rPr>
                <w:rStyle w:val="Kpr"/>
                <w:noProof/>
              </w:rPr>
              <w:t>3.2.2 Fonksiyon.php Kodları</w:t>
            </w:r>
            <w:r w:rsidR="00543856">
              <w:rPr>
                <w:noProof/>
                <w:webHidden/>
              </w:rPr>
              <w:tab/>
            </w:r>
            <w:r w:rsidR="00543856">
              <w:rPr>
                <w:noProof/>
                <w:webHidden/>
              </w:rPr>
              <w:fldChar w:fldCharType="begin"/>
            </w:r>
            <w:r w:rsidR="00543856">
              <w:rPr>
                <w:noProof/>
                <w:webHidden/>
              </w:rPr>
              <w:instrText xml:space="preserve"> PAGEREF _Toc103882755 \h </w:instrText>
            </w:r>
            <w:r w:rsidR="00543856">
              <w:rPr>
                <w:noProof/>
                <w:webHidden/>
              </w:rPr>
            </w:r>
            <w:r w:rsidR="00543856">
              <w:rPr>
                <w:noProof/>
                <w:webHidden/>
              </w:rPr>
              <w:fldChar w:fldCharType="separate"/>
            </w:r>
            <w:r w:rsidR="00543856">
              <w:rPr>
                <w:noProof/>
                <w:webHidden/>
              </w:rPr>
              <w:t>28</w:t>
            </w:r>
            <w:r w:rsidR="00543856">
              <w:rPr>
                <w:noProof/>
                <w:webHidden/>
              </w:rPr>
              <w:fldChar w:fldCharType="end"/>
            </w:r>
          </w:hyperlink>
        </w:p>
        <w:p w14:paraId="123597F8" w14:textId="57C39513" w:rsidR="00543856" w:rsidRDefault="000919FD">
          <w:pPr>
            <w:pStyle w:val="T3"/>
            <w:tabs>
              <w:tab w:val="right" w:leader="dot" w:pos="8495"/>
            </w:tabs>
            <w:rPr>
              <w:rFonts w:cstheme="minorBidi"/>
              <w:noProof/>
            </w:rPr>
          </w:pPr>
          <w:hyperlink w:anchor="_Toc103882756" w:history="1">
            <w:r w:rsidR="00543856" w:rsidRPr="00020558">
              <w:rPr>
                <w:rStyle w:val="Kpr"/>
                <w:noProof/>
              </w:rPr>
              <w:t>3.2.3 Site_fonksiyon.php Kodları</w:t>
            </w:r>
            <w:r w:rsidR="00543856">
              <w:rPr>
                <w:noProof/>
                <w:webHidden/>
              </w:rPr>
              <w:tab/>
            </w:r>
            <w:r w:rsidR="00543856">
              <w:rPr>
                <w:noProof/>
                <w:webHidden/>
              </w:rPr>
              <w:fldChar w:fldCharType="begin"/>
            </w:r>
            <w:r w:rsidR="00543856">
              <w:rPr>
                <w:noProof/>
                <w:webHidden/>
              </w:rPr>
              <w:instrText xml:space="preserve"> PAGEREF _Toc103882756 \h </w:instrText>
            </w:r>
            <w:r w:rsidR="00543856">
              <w:rPr>
                <w:noProof/>
                <w:webHidden/>
              </w:rPr>
            </w:r>
            <w:r w:rsidR="00543856">
              <w:rPr>
                <w:noProof/>
                <w:webHidden/>
              </w:rPr>
              <w:fldChar w:fldCharType="separate"/>
            </w:r>
            <w:r w:rsidR="00543856">
              <w:rPr>
                <w:noProof/>
                <w:webHidden/>
              </w:rPr>
              <w:t>29</w:t>
            </w:r>
            <w:r w:rsidR="00543856">
              <w:rPr>
                <w:noProof/>
                <w:webHidden/>
              </w:rPr>
              <w:fldChar w:fldCharType="end"/>
            </w:r>
          </w:hyperlink>
        </w:p>
        <w:p w14:paraId="2D13BFB0" w14:textId="5CB4D0A8" w:rsidR="00543856" w:rsidRDefault="000919FD">
          <w:pPr>
            <w:pStyle w:val="T1"/>
            <w:tabs>
              <w:tab w:val="right" w:leader="dot" w:pos="8495"/>
            </w:tabs>
            <w:rPr>
              <w:rFonts w:cstheme="minorBidi"/>
              <w:noProof/>
            </w:rPr>
          </w:pPr>
          <w:hyperlink w:anchor="_Toc103882757" w:history="1">
            <w:r w:rsidR="00543856" w:rsidRPr="00020558">
              <w:rPr>
                <w:rStyle w:val="Kpr"/>
                <w:noProof/>
              </w:rPr>
              <w:t xml:space="preserve"> 3.3.1 _WİEVER KLASÖRÜ</w:t>
            </w:r>
            <w:r w:rsidR="00543856">
              <w:rPr>
                <w:noProof/>
                <w:webHidden/>
              </w:rPr>
              <w:tab/>
            </w:r>
            <w:r w:rsidR="00543856">
              <w:rPr>
                <w:noProof/>
                <w:webHidden/>
              </w:rPr>
              <w:fldChar w:fldCharType="begin"/>
            </w:r>
            <w:r w:rsidR="00543856">
              <w:rPr>
                <w:noProof/>
                <w:webHidden/>
              </w:rPr>
              <w:instrText xml:space="preserve"> PAGEREF _Toc103882757 \h </w:instrText>
            </w:r>
            <w:r w:rsidR="00543856">
              <w:rPr>
                <w:noProof/>
                <w:webHidden/>
              </w:rPr>
            </w:r>
            <w:r w:rsidR="00543856">
              <w:rPr>
                <w:noProof/>
                <w:webHidden/>
              </w:rPr>
              <w:fldChar w:fldCharType="separate"/>
            </w:r>
            <w:r w:rsidR="00543856">
              <w:rPr>
                <w:noProof/>
                <w:webHidden/>
              </w:rPr>
              <w:t>34</w:t>
            </w:r>
            <w:r w:rsidR="00543856">
              <w:rPr>
                <w:noProof/>
                <w:webHidden/>
              </w:rPr>
              <w:fldChar w:fldCharType="end"/>
            </w:r>
          </w:hyperlink>
        </w:p>
        <w:p w14:paraId="69AD9E6C" w14:textId="0832FBAB" w:rsidR="00543856" w:rsidRDefault="000919FD">
          <w:pPr>
            <w:pStyle w:val="T3"/>
            <w:tabs>
              <w:tab w:val="right" w:leader="dot" w:pos="8495"/>
            </w:tabs>
            <w:rPr>
              <w:rFonts w:cstheme="minorBidi"/>
              <w:noProof/>
            </w:rPr>
          </w:pPr>
          <w:hyperlink w:anchor="_Toc103882758" w:history="1">
            <w:r w:rsidR="00543856" w:rsidRPr="00020558">
              <w:rPr>
                <w:rStyle w:val="Kpr"/>
                <w:noProof/>
              </w:rPr>
              <w:t>3.3.2 Site.php Kodları</w:t>
            </w:r>
            <w:r w:rsidR="00543856">
              <w:rPr>
                <w:noProof/>
                <w:webHidden/>
              </w:rPr>
              <w:tab/>
            </w:r>
            <w:r w:rsidR="00543856">
              <w:rPr>
                <w:noProof/>
                <w:webHidden/>
              </w:rPr>
              <w:fldChar w:fldCharType="begin"/>
            </w:r>
            <w:r w:rsidR="00543856">
              <w:rPr>
                <w:noProof/>
                <w:webHidden/>
              </w:rPr>
              <w:instrText xml:space="preserve"> PAGEREF _Toc103882758 \h </w:instrText>
            </w:r>
            <w:r w:rsidR="00543856">
              <w:rPr>
                <w:noProof/>
                <w:webHidden/>
              </w:rPr>
            </w:r>
            <w:r w:rsidR="00543856">
              <w:rPr>
                <w:noProof/>
                <w:webHidden/>
              </w:rPr>
              <w:fldChar w:fldCharType="separate"/>
            </w:r>
            <w:r w:rsidR="00543856">
              <w:rPr>
                <w:noProof/>
                <w:webHidden/>
              </w:rPr>
              <w:t>34</w:t>
            </w:r>
            <w:r w:rsidR="00543856">
              <w:rPr>
                <w:noProof/>
                <w:webHidden/>
              </w:rPr>
              <w:fldChar w:fldCharType="end"/>
            </w:r>
          </w:hyperlink>
        </w:p>
        <w:p w14:paraId="44A38D1F" w14:textId="34806BF1" w:rsidR="00543856" w:rsidRDefault="000919FD">
          <w:pPr>
            <w:pStyle w:val="T1"/>
            <w:tabs>
              <w:tab w:val="right" w:leader="dot" w:pos="8495"/>
            </w:tabs>
            <w:rPr>
              <w:rFonts w:cstheme="minorBidi"/>
              <w:noProof/>
            </w:rPr>
          </w:pPr>
          <w:hyperlink w:anchor="_Toc103882759" w:history="1">
            <w:r w:rsidR="00543856" w:rsidRPr="00020558">
              <w:rPr>
                <w:rStyle w:val="Kpr"/>
                <w:noProof/>
              </w:rPr>
              <w:t xml:space="preserve"> 3.4.1 APP KLASÖRÜ</w:t>
            </w:r>
            <w:r w:rsidR="00543856">
              <w:rPr>
                <w:noProof/>
                <w:webHidden/>
              </w:rPr>
              <w:tab/>
            </w:r>
            <w:r w:rsidR="00543856">
              <w:rPr>
                <w:noProof/>
                <w:webHidden/>
              </w:rPr>
              <w:fldChar w:fldCharType="begin"/>
            </w:r>
            <w:r w:rsidR="00543856">
              <w:rPr>
                <w:noProof/>
                <w:webHidden/>
              </w:rPr>
              <w:instrText xml:space="preserve"> PAGEREF _Toc103882759 \h </w:instrText>
            </w:r>
            <w:r w:rsidR="00543856">
              <w:rPr>
                <w:noProof/>
                <w:webHidden/>
              </w:rPr>
            </w:r>
            <w:r w:rsidR="00543856">
              <w:rPr>
                <w:noProof/>
                <w:webHidden/>
              </w:rPr>
              <w:fldChar w:fldCharType="separate"/>
            </w:r>
            <w:r w:rsidR="00543856">
              <w:rPr>
                <w:noProof/>
                <w:webHidden/>
              </w:rPr>
              <w:t>35</w:t>
            </w:r>
            <w:r w:rsidR="00543856">
              <w:rPr>
                <w:noProof/>
                <w:webHidden/>
              </w:rPr>
              <w:fldChar w:fldCharType="end"/>
            </w:r>
          </w:hyperlink>
        </w:p>
        <w:p w14:paraId="5169A9B7" w14:textId="059A59A8" w:rsidR="00543856" w:rsidRDefault="000919FD">
          <w:pPr>
            <w:pStyle w:val="T3"/>
            <w:tabs>
              <w:tab w:val="right" w:leader="dot" w:pos="8495"/>
            </w:tabs>
            <w:rPr>
              <w:rFonts w:cstheme="minorBidi"/>
              <w:noProof/>
            </w:rPr>
          </w:pPr>
          <w:hyperlink w:anchor="_Toc103882760" w:history="1">
            <w:r w:rsidR="00543856" w:rsidRPr="00020558">
              <w:rPr>
                <w:rStyle w:val="Kpr"/>
                <w:noProof/>
              </w:rPr>
              <w:t>3.4.2 Anasayfa.php Kodları</w:t>
            </w:r>
            <w:r w:rsidR="00543856">
              <w:rPr>
                <w:noProof/>
                <w:webHidden/>
              </w:rPr>
              <w:tab/>
            </w:r>
            <w:r w:rsidR="00543856">
              <w:rPr>
                <w:noProof/>
                <w:webHidden/>
              </w:rPr>
              <w:fldChar w:fldCharType="begin"/>
            </w:r>
            <w:r w:rsidR="00543856">
              <w:rPr>
                <w:noProof/>
                <w:webHidden/>
              </w:rPr>
              <w:instrText xml:space="preserve"> PAGEREF _Toc103882760 \h </w:instrText>
            </w:r>
            <w:r w:rsidR="00543856">
              <w:rPr>
                <w:noProof/>
                <w:webHidden/>
              </w:rPr>
            </w:r>
            <w:r w:rsidR="00543856">
              <w:rPr>
                <w:noProof/>
                <w:webHidden/>
              </w:rPr>
              <w:fldChar w:fldCharType="separate"/>
            </w:r>
            <w:r w:rsidR="00543856">
              <w:rPr>
                <w:noProof/>
                <w:webHidden/>
              </w:rPr>
              <w:t>35</w:t>
            </w:r>
            <w:r w:rsidR="00543856">
              <w:rPr>
                <w:noProof/>
                <w:webHidden/>
              </w:rPr>
              <w:fldChar w:fldCharType="end"/>
            </w:r>
          </w:hyperlink>
        </w:p>
        <w:p w14:paraId="5DA0A7F2" w14:textId="754517F8" w:rsidR="00543856" w:rsidRDefault="000919FD">
          <w:pPr>
            <w:pStyle w:val="T3"/>
            <w:tabs>
              <w:tab w:val="right" w:leader="dot" w:pos="8495"/>
            </w:tabs>
            <w:rPr>
              <w:rFonts w:cstheme="minorBidi"/>
              <w:noProof/>
            </w:rPr>
          </w:pPr>
          <w:hyperlink w:anchor="_Toc103882761" w:history="1">
            <w:r w:rsidR="00543856" w:rsidRPr="00020558">
              <w:rPr>
                <w:rStyle w:val="Kpr"/>
                <w:noProof/>
              </w:rPr>
              <w:t>3.4.4 Baglan.php Kodları</w:t>
            </w:r>
            <w:r w:rsidR="00543856">
              <w:rPr>
                <w:noProof/>
                <w:webHidden/>
              </w:rPr>
              <w:tab/>
            </w:r>
            <w:r w:rsidR="00543856">
              <w:rPr>
                <w:noProof/>
                <w:webHidden/>
              </w:rPr>
              <w:fldChar w:fldCharType="begin"/>
            </w:r>
            <w:r w:rsidR="00543856">
              <w:rPr>
                <w:noProof/>
                <w:webHidden/>
              </w:rPr>
              <w:instrText xml:space="preserve"> PAGEREF _Toc103882761 \h </w:instrText>
            </w:r>
            <w:r w:rsidR="00543856">
              <w:rPr>
                <w:noProof/>
                <w:webHidden/>
              </w:rPr>
            </w:r>
            <w:r w:rsidR="00543856">
              <w:rPr>
                <w:noProof/>
                <w:webHidden/>
              </w:rPr>
              <w:fldChar w:fldCharType="separate"/>
            </w:r>
            <w:r w:rsidR="00543856">
              <w:rPr>
                <w:noProof/>
                <w:webHidden/>
              </w:rPr>
              <w:t>40</w:t>
            </w:r>
            <w:r w:rsidR="00543856">
              <w:rPr>
                <w:noProof/>
                <w:webHidden/>
              </w:rPr>
              <w:fldChar w:fldCharType="end"/>
            </w:r>
          </w:hyperlink>
        </w:p>
        <w:p w14:paraId="7757E047" w14:textId="176EA8AD" w:rsidR="00543856" w:rsidRDefault="000919FD">
          <w:pPr>
            <w:pStyle w:val="T3"/>
            <w:tabs>
              <w:tab w:val="right" w:leader="dot" w:pos="8495"/>
            </w:tabs>
            <w:rPr>
              <w:rFonts w:cstheme="minorBidi"/>
              <w:noProof/>
            </w:rPr>
          </w:pPr>
          <w:hyperlink w:anchor="_Toc103882762" w:history="1">
            <w:r w:rsidR="00543856" w:rsidRPr="00020558">
              <w:rPr>
                <w:rStyle w:val="Kpr"/>
                <w:noProof/>
              </w:rPr>
              <w:t>3.4.5 Header.php Kodları</w:t>
            </w:r>
            <w:r w:rsidR="00543856">
              <w:rPr>
                <w:noProof/>
                <w:webHidden/>
              </w:rPr>
              <w:tab/>
            </w:r>
            <w:r w:rsidR="00543856">
              <w:rPr>
                <w:noProof/>
                <w:webHidden/>
              </w:rPr>
              <w:fldChar w:fldCharType="begin"/>
            </w:r>
            <w:r w:rsidR="00543856">
              <w:rPr>
                <w:noProof/>
                <w:webHidden/>
              </w:rPr>
              <w:instrText xml:space="preserve"> PAGEREF _Toc103882762 \h </w:instrText>
            </w:r>
            <w:r w:rsidR="00543856">
              <w:rPr>
                <w:noProof/>
                <w:webHidden/>
              </w:rPr>
            </w:r>
            <w:r w:rsidR="00543856">
              <w:rPr>
                <w:noProof/>
                <w:webHidden/>
              </w:rPr>
              <w:fldChar w:fldCharType="separate"/>
            </w:r>
            <w:r w:rsidR="00543856">
              <w:rPr>
                <w:noProof/>
                <w:webHidden/>
              </w:rPr>
              <w:t>42</w:t>
            </w:r>
            <w:r w:rsidR="00543856">
              <w:rPr>
                <w:noProof/>
                <w:webHidden/>
              </w:rPr>
              <w:fldChar w:fldCharType="end"/>
            </w:r>
          </w:hyperlink>
        </w:p>
        <w:p w14:paraId="0143FD2E" w14:textId="7890EED9" w:rsidR="00543856" w:rsidRDefault="000919FD">
          <w:pPr>
            <w:pStyle w:val="T2"/>
            <w:tabs>
              <w:tab w:val="right" w:leader="dot" w:pos="8495"/>
            </w:tabs>
            <w:rPr>
              <w:rFonts w:cstheme="minorBidi"/>
              <w:noProof/>
            </w:rPr>
          </w:pPr>
          <w:hyperlink w:anchor="_Toc103882763" w:history="1">
            <w:r w:rsidR="00543856" w:rsidRPr="00020558">
              <w:rPr>
                <w:rStyle w:val="Kpr"/>
                <w:noProof/>
              </w:rPr>
              <w:t>3.5.1 Data.php Kodları</w:t>
            </w:r>
            <w:r w:rsidR="00543856">
              <w:rPr>
                <w:noProof/>
                <w:webHidden/>
              </w:rPr>
              <w:tab/>
            </w:r>
            <w:r w:rsidR="00543856">
              <w:rPr>
                <w:noProof/>
                <w:webHidden/>
              </w:rPr>
              <w:fldChar w:fldCharType="begin"/>
            </w:r>
            <w:r w:rsidR="00543856">
              <w:rPr>
                <w:noProof/>
                <w:webHidden/>
              </w:rPr>
              <w:instrText xml:space="preserve"> PAGEREF _Toc103882763 \h </w:instrText>
            </w:r>
            <w:r w:rsidR="00543856">
              <w:rPr>
                <w:noProof/>
                <w:webHidden/>
              </w:rPr>
            </w:r>
            <w:r w:rsidR="00543856">
              <w:rPr>
                <w:noProof/>
                <w:webHidden/>
              </w:rPr>
              <w:fldChar w:fldCharType="separate"/>
            </w:r>
            <w:r w:rsidR="00543856">
              <w:rPr>
                <w:noProof/>
                <w:webHidden/>
              </w:rPr>
              <w:t>43</w:t>
            </w:r>
            <w:r w:rsidR="00543856">
              <w:rPr>
                <w:noProof/>
                <w:webHidden/>
              </w:rPr>
              <w:fldChar w:fldCharType="end"/>
            </w:r>
          </w:hyperlink>
        </w:p>
        <w:p w14:paraId="28548B14" w14:textId="49E98DB5" w:rsidR="00543856" w:rsidRDefault="000919FD">
          <w:pPr>
            <w:pStyle w:val="T2"/>
            <w:tabs>
              <w:tab w:val="right" w:leader="dot" w:pos="8495"/>
            </w:tabs>
            <w:rPr>
              <w:rFonts w:cstheme="minorBidi"/>
              <w:noProof/>
            </w:rPr>
          </w:pPr>
          <w:hyperlink w:anchor="_Toc103882764" w:history="1">
            <w:r w:rsidR="00543856" w:rsidRPr="00020558">
              <w:rPr>
                <w:rStyle w:val="Kpr"/>
                <w:noProof/>
              </w:rPr>
              <w:t>3.5.2 İndex.php Kodları</w:t>
            </w:r>
            <w:r w:rsidR="00543856">
              <w:rPr>
                <w:noProof/>
                <w:webHidden/>
              </w:rPr>
              <w:tab/>
            </w:r>
            <w:r w:rsidR="00543856">
              <w:rPr>
                <w:noProof/>
                <w:webHidden/>
              </w:rPr>
              <w:fldChar w:fldCharType="begin"/>
            </w:r>
            <w:r w:rsidR="00543856">
              <w:rPr>
                <w:noProof/>
                <w:webHidden/>
              </w:rPr>
              <w:instrText xml:space="preserve"> PAGEREF _Toc103882764 \h </w:instrText>
            </w:r>
            <w:r w:rsidR="00543856">
              <w:rPr>
                <w:noProof/>
                <w:webHidden/>
              </w:rPr>
            </w:r>
            <w:r w:rsidR="00543856">
              <w:rPr>
                <w:noProof/>
                <w:webHidden/>
              </w:rPr>
              <w:fldChar w:fldCharType="separate"/>
            </w:r>
            <w:r w:rsidR="00543856">
              <w:rPr>
                <w:noProof/>
                <w:webHidden/>
              </w:rPr>
              <w:t>45</w:t>
            </w:r>
            <w:r w:rsidR="00543856">
              <w:rPr>
                <w:noProof/>
                <w:webHidden/>
              </w:rPr>
              <w:fldChar w:fldCharType="end"/>
            </w:r>
          </w:hyperlink>
        </w:p>
        <w:p w14:paraId="4E684F0A" w14:textId="0BAD5FD6" w:rsidR="00543856" w:rsidRDefault="000919FD">
          <w:pPr>
            <w:pStyle w:val="T1"/>
            <w:tabs>
              <w:tab w:val="right" w:leader="dot" w:pos="8495"/>
            </w:tabs>
            <w:rPr>
              <w:rFonts w:cstheme="minorBidi"/>
              <w:noProof/>
            </w:rPr>
          </w:pPr>
          <w:hyperlink w:anchor="_Toc103882765" w:history="1">
            <w:r w:rsidR="00543856" w:rsidRPr="00020558">
              <w:rPr>
                <w:rStyle w:val="Kpr"/>
                <w:noProof/>
              </w:rPr>
              <w:t xml:space="preserve"> 3.2 WEB SİTE GÖRÜNÜMÜ</w:t>
            </w:r>
            <w:r w:rsidR="00543856">
              <w:rPr>
                <w:noProof/>
                <w:webHidden/>
              </w:rPr>
              <w:tab/>
            </w:r>
            <w:r w:rsidR="00543856">
              <w:rPr>
                <w:noProof/>
                <w:webHidden/>
              </w:rPr>
              <w:fldChar w:fldCharType="begin"/>
            </w:r>
            <w:r w:rsidR="00543856">
              <w:rPr>
                <w:noProof/>
                <w:webHidden/>
              </w:rPr>
              <w:instrText xml:space="preserve"> PAGEREF _Toc103882765 \h </w:instrText>
            </w:r>
            <w:r w:rsidR="00543856">
              <w:rPr>
                <w:noProof/>
                <w:webHidden/>
              </w:rPr>
            </w:r>
            <w:r w:rsidR="00543856">
              <w:rPr>
                <w:noProof/>
                <w:webHidden/>
              </w:rPr>
              <w:fldChar w:fldCharType="separate"/>
            </w:r>
            <w:r w:rsidR="00543856">
              <w:rPr>
                <w:noProof/>
                <w:webHidden/>
              </w:rPr>
              <w:t>45</w:t>
            </w:r>
            <w:r w:rsidR="00543856">
              <w:rPr>
                <w:noProof/>
                <w:webHidden/>
              </w:rPr>
              <w:fldChar w:fldCharType="end"/>
            </w:r>
          </w:hyperlink>
        </w:p>
        <w:p w14:paraId="45DC7695" w14:textId="12AD10A2" w:rsidR="0087777A" w:rsidRDefault="0087777A">
          <w:r>
            <w:rPr>
              <w:b/>
              <w:bCs/>
            </w:rPr>
            <w:fldChar w:fldCharType="end"/>
          </w:r>
        </w:p>
      </w:sdtContent>
    </w:sdt>
    <w:p w14:paraId="5A88B075" w14:textId="0882FA3E" w:rsidR="0014671F" w:rsidRDefault="00461D8A" w:rsidP="0014671F">
      <w:pPr>
        <w:rPr>
          <w:rFonts w:ascii="Times New Roman" w:eastAsia="Times New Roman" w:hAnsi="Times New Roman" w:cs="Times New Roman"/>
          <w:b/>
          <w:bCs/>
          <w:sz w:val="28"/>
          <w:szCs w:val="20"/>
          <w:lang w:eastAsia="tr-TR"/>
        </w:rPr>
      </w:pPr>
      <w:r>
        <w:rPr>
          <w:rFonts w:ascii="Times New Roman" w:eastAsia="Times New Roman" w:hAnsi="Times New Roman" w:cs="Times New Roman"/>
          <w:b/>
          <w:bCs/>
          <w:sz w:val="28"/>
          <w:szCs w:val="20"/>
          <w:lang w:eastAsia="tr-TR"/>
        </w:rPr>
        <w:t xml:space="preserve">   </w:t>
      </w:r>
    </w:p>
    <w:p w14:paraId="3003F323" w14:textId="77777777" w:rsidR="00E54920" w:rsidRPr="0052121C" w:rsidRDefault="00E54920" w:rsidP="00E54920">
      <w:pPr>
        <w:pStyle w:val="Balklar-BlmBalklar"/>
        <w:numPr>
          <w:ilvl w:val="0"/>
          <w:numId w:val="1"/>
        </w:numPr>
      </w:pPr>
      <w:r>
        <w:lastRenderedPageBreak/>
        <w:tab/>
      </w:r>
      <w:bookmarkStart w:id="2" w:name="_Toc103882728"/>
      <w:bookmarkStart w:id="3" w:name="_Ref393193426"/>
      <w:bookmarkEnd w:id="2"/>
    </w:p>
    <w:p w14:paraId="4B9DEFE8" w14:textId="2BC1988E" w:rsidR="00762159" w:rsidRPr="00E54920" w:rsidRDefault="00E54920" w:rsidP="00762159">
      <w:pPr>
        <w:pStyle w:val="Balk1"/>
      </w:pPr>
      <w:bookmarkStart w:id="4" w:name="_Toc347875381"/>
      <w:bookmarkStart w:id="5" w:name="_Toc347875424"/>
      <w:bookmarkStart w:id="6" w:name="_Toc347876142"/>
      <w:bookmarkStart w:id="7" w:name="_Toc483237158"/>
      <w:bookmarkStart w:id="8" w:name="_Toc103882729"/>
      <w:bookmarkEnd w:id="3"/>
      <w:r w:rsidRPr="00DD0835">
        <w:t>Giriş</w:t>
      </w:r>
      <w:bookmarkEnd w:id="4"/>
      <w:bookmarkEnd w:id="5"/>
      <w:bookmarkEnd w:id="6"/>
      <w:bookmarkEnd w:id="7"/>
      <w:bookmarkEnd w:id="8"/>
    </w:p>
    <w:p w14:paraId="40A079DA" w14:textId="292FBF5D" w:rsidR="0014671F" w:rsidRPr="00602EC6" w:rsidRDefault="0014671F" w:rsidP="0014671F">
      <w:pPr>
        <w:pStyle w:val="Balk2"/>
        <w:rPr>
          <w:sz w:val="36"/>
          <w:szCs w:val="32"/>
        </w:rPr>
      </w:pPr>
      <w:bookmarkStart w:id="9" w:name="_Toc347875383"/>
      <w:bookmarkStart w:id="10" w:name="_Toc347875426"/>
      <w:bookmarkStart w:id="11" w:name="_Toc347876144"/>
      <w:bookmarkStart w:id="12" w:name="_Toc483237159"/>
      <w:bookmarkStart w:id="13" w:name="_Toc103882730"/>
      <w:bookmarkStart w:id="14" w:name="_Hlk98782791"/>
      <w:r w:rsidRPr="00602EC6">
        <w:rPr>
          <w:sz w:val="36"/>
          <w:szCs w:val="32"/>
        </w:rPr>
        <w:t>Projenin Amaç ve Kapsamı</w:t>
      </w:r>
      <w:bookmarkEnd w:id="9"/>
      <w:bookmarkEnd w:id="10"/>
      <w:bookmarkEnd w:id="11"/>
      <w:bookmarkEnd w:id="12"/>
      <w:bookmarkEnd w:id="13"/>
    </w:p>
    <w:p w14:paraId="2CA5BB9B" w14:textId="77777777" w:rsidR="00461D8A" w:rsidRDefault="00461D8A" w:rsidP="00540995">
      <w:pPr>
        <w:rPr>
          <w:rFonts w:cstheme="minorHAnsi"/>
          <w:sz w:val="24"/>
          <w:szCs w:val="24"/>
          <w:lang w:eastAsia="tr-TR"/>
        </w:rPr>
      </w:pPr>
      <w:r>
        <w:rPr>
          <w:rFonts w:cstheme="minorHAnsi"/>
          <w:sz w:val="24"/>
          <w:szCs w:val="24"/>
          <w:lang w:eastAsia="tr-TR"/>
        </w:rPr>
        <w:t xml:space="preserve">      </w:t>
      </w:r>
      <w:r w:rsidR="00602EC6" w:rsidRPr="00602EC6">
        <w:rPr>
          <w:rFonts w:cstheme="minorHAnsi"/>
          <w:sz w:val="24"/>
          <w:szCs w:val="24"/>
          <w:lang w:eastAsia="tr-TR"/>
        </w:rPr>
        <w:t>P</w:t>
      </w:r>
      <w:r w:rsidR="00540995" w:rsidRPr="00602EC6">
        <w:rPr>
          <w:rFonts w:cstheme="minorHAnsi"/>
          <w:sz w:val="24"/>
          <w:szCs w:val="24"/>
          <w:lang w:eastAsia="tr-TR"/>
        </w:rPr>
        <w:t>roje server odalarındaki yangın ,sıcaklık artışı ve akla gele</w:t>
      </w:r>
      <w:r w:rsidR="00602EC6" w:rsidRPr="00602EC6">
        <w:rPr>
          <w:rFonts w:cstheme="minorHAnsi"/>
          <w:sz w:val="24"/>
          <w:szCs w:val="24"/>
          <w:lang w:eastAsia="tr-TR"/>
        </w:rPr>
        <w:t>n</w:t>
      </w:r>
      <w:r w:rsidR="00540995" w:rsidRPr="00602EC6">
        <w:rPr>
          <w:rFonts w:cstheme="minorHAnsi"/>
          <w:sz w:val="24"/>
          <w:szCs w:val="24"/>
          <w:lang w:eastAsia="tr-TR"/>
        </w:rPr>
        <w:t xml:space="preserve"> olası kazaları engellememiz ve öncesinden müdahale </w:t>
      </w:r>
      <w:r w:rsidR="00602EC6" w:rsidRPr="00602EC6">
        <w:rPr>
          <w:rFonts w:cstheme="minorHAnsi"/>
          <w:sz w:val="24"/>
          <w:szCs w:val="24"/>
          <w:lang w:eastAsia="tr-TR"/>
        </w:rPr>
        <w:t>edebilmemize olanak sağlar.</w:t>
      </w:r>
    </w:p>
    <w:p w14:paraId="3BDC8DF3" w14:textId="77777777" w:rsidR="00461D8A" w:rsidRDefault="00602EC6" w:rsidP="00540995">
      <w:pPr>
        <w:rPr>
          <w:rFonts w:cstheme="minorHAnsi"/>
          <w:sz w:val="24"/>
          <w:szCs w:val="24"/>
          <w:lang w:eastAsia="tr-TR"/>
        </w:rPr>
      </w:pPr>
      <w:r w:rsidRPr="00602EC6">
        <w:rPr>
          <w:rFonts w:cstheme="minorHAnsi"/>
          <w:sz w:val="24"/>
          <w:szCs w:val="24"/>
          <w:lang w:eastAsia="tr-TR"/>
        </w:rPr>
        <w:t>Bu projede günlük rapor olacağından server odasına gelecekte yapacağımız yatırımlarda ,</w:t>
      </w:r>
    </w:p>
    <w:p w14:paraId="6AB71EE1" w14:textId="6D1AE553" w:rsidR="00602EC6" w:rsidRPr="00602EC6" w:rsidRDefault="00461D8A" w:rsidP="00540995">
      <w:pPr>
        <w:rPr>
          <w:rFonts w:cstheme="minorHAnsi"/>
          <w:sz w:val="24"/>
          <w:szCs w:val="24"/>
          <w:lang w:eastAsia="tr-TR"/>
        </w:rPr>
      </w:pPr>
      <w:r>
        <w:rPr>
          <w:rFonts w:cstheme="minorHAnsi"/>
          <w:sz w:val="24"/>
          <w:szCs w:val="24"/>
          <w:lang w:eastAsia="tr-TR"/>
        </w:rPr>
        <w:t>ş</w:t>
      </w:r>
      <w:r w:rsidR="00602EC6" w:rsidRPr="00602EC6">
        <w:rPr>
          <w:rFonts w:cstheme="minorHAnsi"/>
          <w:sz w:val="24"/>
          <w:szCs w:val="24"/>
          <w:lang w:eastAsia="tr-TR"/>
        </w:rPr>
        <w:t>u anki donamımızın yeterli olup olmadığına daha kolay bakabilir ve buna göre ekleme yapabiliriz.</w:t>
      </w:r>
    </w:p>
    <w:p w14:paraId="4420A996" w14:textId="754F2BFB" w:rsidR="0014671F" w:rsidRPr="00602EC6" w:rsidRDefault="00602EC6" w:rsidP="00461D8A">
      <w:pPr>
        <w:pStyle w:val="GvdeMetni"/>
        <w:ind w:firstLine="708"/>
        <w:rPr>
          <w:rFonts w:asciiTheme="minorHAnsi" w:hAnsiTheme="minorHAnsi" w:cstheme="minorHAnsi"/>
        </w:rPr>
      </w:pPr>
      <w:r w:rsidRPr="00602EC6">
        <w:rPr>
          <w:rFonts w:asciiTheme="minorHAnsi" w:hAnsiTheme="minorHAnsi" w:cstheme="minorHAnsi"/>
        </w:rPr>
        <w:t>Özetle</w:t>
      </w:r>
      <w:r w:rsidR="00540995" w:rsidRPr="00602EC6">
        <w:rPr>
          <w:rFonts w:asciiTheme="minorHAnsi" w:hAnsiTheme="minorHAnsi" w:cstheme="minorHAnsi"/>
        </w:rPr>
        <w:t xml:space="preserve"> sunucu bilgisayar – internet – yerel ağ üzerinden verilen tüm hizmetlerin sağlıklı çalışabilmesi için standartlara uygun bir sistem odası şarttır. Unutmayalım ki gözümüzden kaçan ya da önemsemediğimiz ufak bir ayrıntı ilerde bizi çok zora sokabilir, kurumların prestijini sarsabilir, gerek maddi gerekse manevi açıdan onarılması çok güç zararlara uğratabilir.</w:t>
      </w:r>
    </w:p>
    <w:p w14:paraId="2388065B" w14:textId="5236CD0A" w:rsidR="0014671F" w:rsidRPr="00602EC6" w:rsidRDefault="0014671F" w:rsidP="0014671F">
      <w:pPr>
        <w:pStyle w:val="GvdeMetni"/>
        <w:rPr>
          <w:rFonts w:asciiTheme="minorHAnsi" w:hAnsiTheme="minorHAnsi" w:cstheme="minorHAnsi"/>
        </w:rPr>
      </w:pPr>
    </w:p>
    <w:p w14:paraId="1B64D8B2" w14:textId="5B0CE0CB" w:rsidR="0014671F" w:rsidRDefault="0014671F" w:rsidP="0014671F">
      <w:pPr>
        <w:pStyle w:val="GvdeMetni"/>
      </w:pPr>
    </w:p>
    <w:p w14:paraId="1818A630" w14:textId="2D0A2927" w:rsidR="0014671F" w:rsidRDefault="0014671F" w:rsidP="0014671F">
      <w:pPr>
        <w:pStyle w:val="GvdeMetni"/>
      </w:pPr>
    </w:p>
    <w:p w14:paraId="79D9931C" w14:textId="77777777" w:rsidR="0014671F" w:rsidRDefault="0014671F" w:rsidP="0014671F">
      <w:pPr>
        <w:pStyle w:val="GvdeMetni"/>
      </w:pPr>
    </w:p>
    <w:p w14:paraId="7AD1B5B8" w14:textId="77777777" w:rsidR="0014671F" w:rsidRDefault="0014671F" w:rsidP="0014671F">
      <w:pPr>
        <w:tabs>
          <w:tab w:val="center" w:pos="4252"/>
        </w:tabs>
        <w:rPr>
          <w:lang w:eastAsia="tr-TR"/>
        </w:rPr>
      </w:pPr>
    </w:p>
    <w:p w14:paraId="6FAB993A" w14:textId="77777777" w:rsidR="00461D8A" w:rsidRDefault="00461D8A" w:rsidP="0014671F">
      <w:pPr>
        <w:tabs>
          <w:tab w:val="center" w:pos="4252"/>
        </w:tabs>
        <w:rPr>
          <w:lang w:eastAsia="tr-TR"/>
        </w:rPr>
      </w:pPr>
    </w:p>
    <w:p w14:paraId="2CFD73A0" w14:textId="77777777" w:rsidR="00461D8A" w:rsidRDefault="00461D8A" w:rsidP="0014671F">
      <w:pPr>
        <w:tabs>
          <w:tab w:val="center" w:pos="4252"/>
        </w:tabs>
        <w:rPr>
          <w:lang w:eastAsia="tr-TR"/>
        </w:rPr>
      </w:pPr>
    </w:p>
    <w:p w14:paraId="2C6BEBAC" w14:textId="77777777" w:rsidR="00461D8A" w:rsidRDefault="00461D8A" w:rsidP="0014671F">
      <w:pPr>
        <w:tabs>
          <w:tab w:val="center" w:pos="4252"/>
        </w:tabs>
        <w:rPr>
          <w:lang w:eastAsia="tr-TR"/>
        </w:rPr>
      </w:pPr>
    </w:p>
    <w:p w14:paraId="136CE3BC" w14:textId="77777777" w:rsidR="00461D8A" w:rsidRDefault="00461D8A" w:rsidP="0014671F">
      <w:pPr>
        <w:tabs>
          <w:tab w:val="center" w:pos="4252"/>
        </w:tabs>
        <w:rPr>
          <w:lang w:eastAsia="tr-TR"/>
        </w:rPr>
      </w:pPr>
    </w:p>
    <w:p w14:paraId="0F012FC3" w14:textId="77777777" w:rsidR="00461D8A" w:rsidRDefault="00461D8A" w:rsidP="0014671F">
      <w:pPr>
        <w:tabs>
          <w:tab w:val="center" w:pos="4252"/>
        </w:tabs>
        <w:rPr>
          <w:lang w:eastAsia="tr-TR"/>
        </w:rPr>
      </w:pPr>
    </w:p>
    <w:p w14:paraId="6E46D234" w14:textId="77777777" w:rsidR="00461D8A" w:rsidRDefault="00461D8A" w:rsidP="0014671F">
      <w:pPr>
        <w:tabs>
          <w:tab w:val="center" w:pos="4252"/>
        </w:tabs>
        <w:rPr>
          <w:lang w:eastAsia="tr-TR"/>
        </w:rPr>
      </w:pPr>
    </w:p>
    <w:p w14:paraId="11994BBF" w14:textId="77777777" w:rsidR="00461D8A" w:rsidRDefault="00461D8A" w:rsidP="0014671F">
      <w:pPr>
        <w:tabs>
          <w:tab w:val="center" w:pos="4252"/>
        </w:tabs>
        <w:rPr>
          <w:lang w:eastAsia="tr-TR"/>
        </w:rPr>
      </w:pPr>
    </w:p>
    <w:p w14:paraId="4033C55F" w14:textId="77777777" w:rsidR="00461D8A" w:rsidRDefault="00461D8A" w:rsidP="0014671F">
      <w:pPr>
        <w:tabs>
          <w:tab w:val="center" w:pos="4252"/>
        </w:tabs>
        <w:rPr>
          <w:lang w:eastAsia="tr-TR"/>
        </w:rPr>
      </w:pPr>
    </w:p>
    <w:bookmarkEnd w:id="14"/>
    <w:p w14:paraId="15ABF59B" w14:textId="55D0A416" w:rsidR="00DE3B84" w:rsidRPr="0014671F" w:rsidRDefault="00DE3B84" w:rsidP="0014671F">
      <w:pPr>
        <w:tabs>
          <w:tab w:val="center" w:pos="4252"/>
        </w:tabs>
        <w:rPr>
          <w:lang w:eastAsia="tr-TR"/>
        </w:rPr>
        <w:sectPr w:rsidR="00DE3B84" w:rsidRPr="0014671F" w:rsidSect="0014671F">
          <w:footerReference w:type="even" r:id="rId8"/>
          <w:footerReference w:type="default" r:id="rId9"/>
          <w:footerReference w:type="first" r:id="rId10"/>
          <w:pgSz w:w="11907" w:h="16840" w:code="9"/>
          <w:pgMar w:top="1418" w:right="1701" w:bottom="1418" w:left="1701" w:header="1134" w:footer="1077" w:gutter="0"/>
          <w:pgNumType w:start="1"/>
          <w:cols w:space="720"/>
          <w:titlePg/>
          <w:docGrid w:linePitch="326"/>
        </w:sectPr>
      </w:pPr>
    </w:p>
    <w:bookmarkEnd w:id="0"/>
    <w:tbl>
      <w:tblPr>
        <w:tblpPr w:leftFromText="141" w:rightFromText="141" w:vertAnchor="page" w:horzAnchor="margin" w:tblpY="2146"/>
        <w:tblW w:w="5184" w:type="pct"/>
        <w:tblCellSpacing w:w="0" w:type="dxa"/>
        <w:tblCellMar>
          <w:top w:w="30" w:type="dxa"/>
          <w:left w:w="30" w:type="dxa"/>
          <w:bottom w:w="30" w:type="dxa"/>
          <w:right w:w="30" w:type="dxa"/>
        </w:tblCellMar>
        <w:tblLook w:val="04A0" w:firstRow="1" w:lastRow="0" w:firstColumn="1" w:lastColumn="0" w:noHBand="0" w:noVBand="1"/>
      </w:tblPr>
      <w:tblGrid>
        <w:gridCol w:w="720"/>
        <w:gridCol w:w="4763"/>
        <w:gridCol w:w="861"/>
        <w:gridCol w:w="861"/>
        <w:gridCol w:w="1213"/>
        <w:gridCol w:w="971"/>
      </w:tblGrid>
      <w:tr w:rsidR="002B4E07" w:rsidRPr="002B4E07" w14:paraId="74B8AAEA" w14:textId="77777777" w:rsidTr="002B4E07">
        <w:trPr>
          <w:tblHeader/>
          <w:tblCellSpacing w:w="0" w:type="dxa"/>
        </w:trPr>
        <w:tc>
          <w:tcPr>
            <w:tcW w:w="690"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13816A7A" w14:textId="77777777" w:rsidR="002B4E07" w:rsidRPr="002B4E07" w:rsidRDefault="002B4E07" w:rsidP="002B4E07">
            <w:pPr>
              <w:spacing w:after="0" w:line="240" w:lineRule="auto"/>
              <w:rPr>
                <w:rFonts w:ascii="Times New Roman" w:eastAsia="Times New Roman" w:hAnsi="Times New Roman" w:cs="Times New Roman"/>
                <w:sz w:val="24"/>
                <w:szCs w:val="24"/>
                <w:lang w:eastAsia="tr-TR"/>
              </w:rPr>
            </w:pPr>
          </w:p>
        </w:tc>
        <w:tc>
          <w:tcPr>
            <w:tcW w:w="4830"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66DE740E" w14:textId="77777777" w:rsidR="002B4E07" w:rsidRPr="002B4E07" w:rsidRDefault="002B4E07" w:rsidP="002B4E07">
            <w:pPr>
              <w:spacing w:before="75" w:after="75" w:line="240" w:lineRule="auto"/>
              <w:ind w:left="75" w:right="75"/>
              <w:jc w:val="center"/>
              <w:rPr>
                <w:rFonts w:ascii="Arial" w:eastAsia="Times New Roman" w:hAnsi="Arial" w:cs="Arial"/>
                <w:b/>
                <w:bCs/>
                <w:color w:val="000000"/>
                <w:sz w:val="18"/>
                <w:szCs w:val="18"/>
                <w:lang w:eastAsia="tr-TR"/>
              </w:rPr>
            </w:pPr>
            <w:r w:rsidRPr="002B4E07">
              <w:rPr>
                <w:rFonts w:ascii="Arial" w:eastAsia="Times New Roman" w:hAnsi="Arial" w:cs="Arial"/>
                <w:b/>
                <w:bCs/>
                <w:color w:val="000000"/>
                <w:sz w:val="18"/>
                <w:szCs w:val="18"/>
                <w:lang w:eastAsia="tr-TR"/>
              </w:rPr>
              <w:t>Ürün Adı</w:t>
            </w:r>
          </w:p>
        </w:tc>
        <w:tc>
          <w:tcPr>
            <w:tcW w:w="861"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7F171D97" w14:textId="77777777" w:rsidR="002B4E07" w:rsidRPr="002B4E07" w:rsidRDefault="002B4E07" w:rsidP="002B4E07">
            <w:pPr>
              <w:spacing w:before="75" w:after="75" w:line="240" w:lineRule="auto"/>
              <w:ind w:left="75" w:right="75"/>
              <w:jc w:val="center"/>
              <w:rPr>
                <w:rFonts w:ascii="Arial" w:eastAsia="Times New Roman" w:hAnsi="Arial" w:cs="Arial"/>
                <w:b/>
                <w:bCs/>
                <w:color w:val="000000"/>
                <w:sz w:val="18"/>
                <w:szCs w:val="18"/>
                <w:lang w:eastAsia="tr-TR"/>
              </w:rPr>
            </w:pPr>
            <w:r w:rsidRPr="002B4E07">
              <w:rPr>
                <w:rFonts w:ascii="Arial" w:eastAsia="Times New Roman" w:hAnsi="Arial" w:cs="Arial"/>
                <w:b/>
                <w:bCs/>
                <w:color w:val="000000"/>
                <w:sz w:val="18"/>
                <w:szCs w:val="18"/>
                <w:lang w:eastAsia="tr-TR"/>
              </w:rPr>
              <w:t>Miktar</w:t>
            </w:r>
          </w:p>
        </w:tc>
        <w:tc>
          <w:tcPr>
            <w:tcW w:w="861"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34D72843" w14:textId="77777777" w:rsidR="002B4E07" w:rsidRPr="002B4E07" w:rsidRDefault="002B4E07" w:rsidP="002B4E07">
            <w:pPr>
              <w:spacing w:before="75" w:after="75" w:line="240" w:lineRule="auto"/>
              <w:ind w:left="75" w:right="75"/>
              <w:jc w:val="center"/>
              <w:rPr>
                <w:rFonts w:ascii="Arial" w:eastAsia="Times New Roman" w:hAnsi="Arial" w:cs="Arial"/>
                <w:b/>
                <w:bCs/>
                <w:color w:val="000000"/>
                <w:sz w:val="18"/>
                <w:szCs w:val="18"/>
                <w:lang w:eastAsia="tr-TR"/>
              </w:rPr>
            </w:pPr>
            <w:r w:rsidRPr="002B4E07">
              <w:rPr>
                <w:rFonts w:ascii="Arial" w:eastAsia="Times New Roman" w:hAnsi="Arial" w:cs="Arial"/>
                <w:b/>
                <w:bCs/>
                <w:color w:val="000000"/>
                <w:sz w:val="18"/>
                <w:szCs w:val="18"/>
                <w:lang w:eastAsia="tr-TR"/>
              </w:rPr>
              <w:t>Miktar Birim</w:t>
            </w:r>
          </w:p>
        </w:tc>
        <w:tc>
          <w:tcPr>
            <w:tcW w:w="1176"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3D30564D" w14:textId="77777777" w:rsidR="002B4E07" w:rsidRPr="002B4E07" w:rsidRDefault="002B4E07" w:rsidP="002B4E07">
            <w:pPr>
              <w:spacing w:before="75" w:after="75" w:line="240" w:lineRule="auto"/>
              <w:ind w:left="75" w:right="75"/>
              <w:jc w:val="center"/>
              <w:rPr>
                <w:rFonts w:ascii="Arial" w:eastAsia="Times New Roman" w:hAnsi="Arial" w:cs="Arial"/>
                <w:b/>
                <w:bCs/>
                <w:color w:val="000000"/>
                <w:sz w:val="18"/>
                <w:szCs w:val="18"/>
                <w:lang w:eastAsia="tr-TR"/>
              </w:rPr>
            </w:pPr>
            <w:r w:rsidRPr="002B4E07">
              <w:rPr>
                <w:rFonts w:ascii="Arial" w:eastAsia="Times New Roman" w:hAnsi="Arial" w:cs="Arial"/>
                <w:b/>
                <w:bCs/>
                <w:color w:val="000000"/>
                <w:sz w:val="18"/>
                <w:szCs w:val="18"/>
                <w:lang w:eastAsia="tr-TR"/>
              </w:rPr>
              <w:t>Birim Fiyat</w:t>
            </w:r>
          </w:p>
        </w:tc>
        <w:tc>
          <w:tcPr>
            <w:tcW w:w="971" w:type="dxa"/>
            <w:tcBorders>
              <w:top w:val="single" w:sz="6" w:space="0" w:color="669999"/>
              <w:left w:val="single" w:sz="6" w:space="0" w:color="669999"/>
              <w:bottom w:val="single" w:sz="6" w:space="0" w:color="669999"/>
              <w:right w:val="single" w:sz="6" w:space="0" w:color="669999"/>
            </w:tcBorders>
            <w:shd w:val="clear" w:color="auto" w:fill="627AAD"/>
            <w:tcMar>
              <w:top w:w="75" w:type="dxa"/>
              <w:left w:w="75" w:type="dxa"/>
              <w:bottom w:w="75" w:type="dxa"/>
              <w:right w:w="75" w:type="dxa"/>
            </w:tcMar>
            <w:vAlign w:val="center"/>
            <w:hideMark/>
          </w:tcPr>
          <w:p w14:paraId="026B9826" w14:textId="77777777" w:rsidR="002B4E07" w:rsidRPr="002B4E07" w:rsidRDefault="002B4E07" w:rsidP="002B4E07">
            <w:pPr>
              <w:spacing w:before="75" w:after="75" w:line="240" w:lineRule="auto"/>
              <w:ind w:left="75" w:right="75"/>
              <w:jc w:val="center"/>
              <w:rPr>
                <w:rFonts w:ascii="Arial" w:eastAsia="Times New Roman" w:hAnsi="Arial" w:cs="Arial"/>
                <w:b/>
                <w:bCs/>
                <w:color w:val="000000"/>
                <w:sz w:val="18"/>
                <w:szCs w:val="18"/>
                <w:lang w:eastAsia="tr-TR"/>
              </w:rPr>
            </w:pPr>
            <w:r w:rsidRPr="002B4E07">
              <w:rPr>
                <w:rFonts w:ascii="Arial" w:eastAsia="Times New Roman" w:hAnsi="Arial" w:cs="Arial"/>
                <w:b/>
                <w:bCs/>
                <w:color w:val="000000"/>
                <w:sz w:val="18"/>
                <w:szCs w:val="18"/>
                <w:lang w:eastAsia="tr-TR"/>
              </w:rPr>
              <w:t>Toplam Tutar</w:t>
            </w:r>
          </w:p>
        </w:tc>
      </w:tr>
      <w:tr w:rsidR="002B4E07" w:rsidRPr="002B4E07" w14:paraId="1A584EBC"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36B6EB27"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792D17C8" wp14:editId="5F4D66EC">
                  <wp:extent cx="371475" cy="371475"/>
                  <wp:effectExtent l="0" t="0" r="9525"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26811E9" w14:textId="79D1E644"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DHT11 Isı ve Nem Sensörü Kar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D83C9DA"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3E35823"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3B8E313"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1,68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6EC17C2"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1,68 TL</w:t>
            </w:r>
          </w:p>
        </w:tc>
      </w:tr>
      <w:tr w:rsidR="002B4E07" w:rsidRPr="002B4E07" w14:paraId="69BFE56F"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48D1534B"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731B63BC" wp14:editId="7CCE0D8B">
                  <wp:extent cx="333375" cy="333375"/>
                  <wp:effectExtent l="0" t="0" r="9525"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1754BA6" w14:textId="4F123C25"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Breadboard</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BE3EC42"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61EB685B"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F0F56BC"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1,00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A7F1E73"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1,00 TL</w:t>
            </w:r>
          </w:p>
        </w:tc>
      </w:tr>
      <w:tr w:rsidR="002B4E07" w:rsidRPr="002B4E07" w14:paraId="0CB9D062"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01D1D45B"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07EA7D38" wp14:editId="49D27A3A">
                  <wp:extent cx="333375" cy="333375"/>
                  <wp:effectExtent l="0" t="0" r="9525"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69CC524A" w14:textId="36346674"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0 cm 40 Pin Ayrılabilen Dişi-Erkek M-F Jumper Kablo</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E7DD9AB"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D145E79"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1790A45"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0,83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B8BC965"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0,83 TL</w:t>
            </w:r>
          </w:p>
        </w:tc>
      </w:tr>
      <w:tr w:rsidR="002B4E07" w:rsidRPr="002B4E07" w14:paraId="7F802801"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4F7BE4EA"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2AA7D558" wp14:editId="03B05562">
                  <wp:extent cx="333375" cy="333375"/>
                  <wp:effectExtent l="0" t="0" r="9525"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F09D061" w14:textId="33FF2950"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0 cm 40 Pin Ayrılabilen Erkek-Erkek M-M Jumper Kablo</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68BFE3F"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3A564AC"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B13CD49"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8,03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1B74934"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8,03 TL</w:t>
            </w:r>
          </w:p>
        </w:tc>
      </w:tr>
      <w:tr w:rsidR="002B4E07" w:rsidRPr="002B4E07" w14:paraId="40BF2FFE"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728B9F94"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1EC83DDC" wp14:editId="02F9EFAD">
                  <wp:extent cx="333375" cy="3333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7175DC49" w14:textId="18AE2F2C"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Mikro USB Kablo - 1.5 m</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190CF89"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B768DB7"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E27823E"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9,25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CBC596A"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9,25 TL</w:t>
            </w:r>
          </w:p>
        </w:tc>
      </w:tr>
      <w:tr w:rsidR="002B4E07" w:rsidRPr="002B4E07" w14:paraId="33C46D62"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01A1001D"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496C6FA7" wp14:editId="60042F29">
                  <wp:extent cx="333375" cy="333375"/>
                  <wp:effectExtent l="0" t="0" r="9525"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88E0E09" w14:textId="591D4203"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 Renkli RGB Led Modülü - 10 mm RGB Led</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CBD3D46"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2E468C8"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F948149"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4,68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6F308753"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4,68 TL</w:t>
            </w:r>
          </w:p>
        </w:tc>
      </w:tr>
      <w:tr w:rsidR="002B4E07" w:rsidRPr="002B4E07" w14:paraId="45531DF2"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11A50BF7"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1B923268" wp14:editId="7739AAE8">
                  <wp:extent cx="390525" cy="390525"/>
                  <wp:effectExtent l="0" t="0" r="9525" b="952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3C8C186" w14:textId="39531AE0"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NodeMCU V3 ESP8266 ESP-12E Geliştirme Kartı - CH340</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7B4ED66"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30432FB"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3248141"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64,40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A7F6BB0"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64,40 TL</w:t>
            </w:r>
          </w:p>
        </w:tc>
      </w:tr>
      <w:tr w:rsidR="002B4E07" w:rsidRPr="002B4E07" w14:paraId="2C203A93"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20B0B30B"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09CC9DD1" wp14:editId="09CF0CAF">
                  <wp:extent cx="333375" cy="33337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5D17694" w14:textId="33B4F960"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 xml:space="preserve">2x16 LCD Ekran </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FBECD7A"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5DDA6A0"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734E11C7"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71,75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50CEE57"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71,75 TL</w:t>
            </w:r>
          </w:p>
        </w:tc>
      </w:tr>
      <w:tr w:rsidR="002B4E07" w:rsidRPr="002B4E07" w14:paraId="28983CCF"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6B73F15E"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67263A10" wp14:editId="408E6343">
                  <wp:extent cx="333375" cy="33337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9FF866D" w14:textId="7172859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Karakter LCD I2C/IIC Dönüştürücü Kartı</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AD4F75D"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722769E"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02D37FC"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7,50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1C974F3"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7,50 TL</w:t>
            </w:r>
          </w:p>
        </w:tc>
      </w:tr>
      <w:tr w:rsidR="002B4E07" w:rsidRPr="002B4E07" w14:paraId="569E4B1C"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7361A352"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3182C6F3" wp14:editId="0117284E">
                  <wp:extent cx="333375" cy="333375"/>
                  <wp:effectExtent l="0" t="0" r="9525"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3C374A2" w14:textId="2E91C664"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30 cm 40 Pin Ayrılabilen Dişi-Dişi F-F Jumper Kablo</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7C5E176E"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0B5DA16"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B7C530A"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8,55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0B8A6055"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8,55 TL</w:t>
            </w:r>
          </w:p>
        </w:tc>
      </w:tr>
      <w:tr w:rsidR="002B4E07" w:rsidRPr="002B4E07" w14:paraId="09EF9142"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11B44DC9"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7071EB82" wp14:editId="6B5D87F3">
                  <wp:extent cx="381000" cy="381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D18DEFA" w14:textId="61F783C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Ses Kartı - Buzzer Kartı</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4E2EF72F"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7ACDA228"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DD2E1CD"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7,88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E2D4652"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7,88 TL</w:t>
            </w:r>
          </w:p>
        </w:tc>
      </w:tr>
      <w:tr w:rsidR="002B4E07" w:rsidRPr="002B4E07" w14:paraId="3AB96DFF"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46A43FCF"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0175A72B" wp14:editId="33AE9B01">
                  <wp:extent cx="333375" cy="333375"/>
                  <wp:effectExtent l="0" t="0" r="9525"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630AFD5" w14:textId="4742C38A"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Yanıcı Gaz ve Sigara Dumanı Sensör Kartı - MQ-2</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34D64ABB"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1BFDC54C"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7186B485"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8,70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7C85032"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28,70 TL</w:t>
            </w:r>
          </w:p>
        </w:tc>
      </w:tr>
      <w:tr w:rsidR="002B4E07" w:rsidRPr="002B4E07" w14:paraId="0744E5B5"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hideMark/>
          </w:tcPr>
          <w:p w14:paraId="76BDB5B0" w14:textId="77777777" w:rsidR="002B4E07" w:rsidRPr="002B4E07" w:rsidRDefault="002B4E07" w:rsidP="002B4E07">
            <w:pPr>
              <w:spacing w:after="0" w:line="240" w:lineRule="auto"/>
              <w:jc w:val="center"/>
              <w:rPr>
                <w:rFonts w:ascii="Arial" w:eastAsia="Times New Roman" w:hAnsi="Arial" w:cs="Arial"/>
                <w:color w:val="000000"/>
                <w:sz w:val="18"/>
                <w:szCs w:val="18"/>
                <w:lang w:eastAsia="tr-TR"/>
              </w:rPr>
            </w:pPr>
            <w:r w:rsidRPr="002B4E07">
              <w:rPr>
                <w:rFonts w:ascii="Arial" w:eastAsia="Times New Roman" w:hAnsi="Arial" w:cs="Arial"/>
                <w:noProof/>
                <w:color w:val="000000"/>
                <w:sz w:val="18"/>
                <w:szCs w:val="18"/>
                <w:lang w:eastAsia="tr-TR"/>
              </w:rPr>
              <w:drawing>
                <wp:inline distT="0" distB="0" distL="0" distR="0" wp14:anchorId="610ED932" wp14:editId="4977A0E4">
                  <wp:extent cx="400050" cy="4000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66F009E9" w14:textId="04EAF232"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 Kanal 5 V Röle Kartı</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21B91BEB"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570CBE7"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Adet</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634B4C56"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5,23 TL</w:t>
            </w:r>
          </w:p>
        </w:tc>
        <w:tc>
          <w:tcPr>
            <w:tcW w:w="0" w:type="auto"/>
            <w:tcBorders>
              <w:top w:val="single" w:sz="6" w:space="0" w:color="669999"/>
              <w:left w:val="single" w:sz="6" w:space="0" w:color="669999"/>
              <w:bottom w:val="single" w:sz="6" w:space="0" w:color="669999"/>
              <w:right w:val="single" w:sz="6" w:space="0" w:color="669999"/>
            </w:tcBorders>
            <w:vAlign w:val="center"/>
            <w:hideMark/>
          </w:tcPr>
          <w:p w14:paraId="5ABC5CE7" w14:textId="77777777" w:rsidR="002B4E07" w:rsidRPr="002B4E07" w:rsidRDefault="002B4E07" w:rsidP="002B4E07">
            <w:pPr>
              <w:spacing w:after="0" w:line="240" w:lineRule="auto"/>
              <w:rPr>
                <w:rFonts w:ascii="Arial" w:eastAsia="Times New Roman" w:hAnsi="Arial" w:cs="Arial"/>
                <w:color w:val="000000"/>
                <w:sz w:val="18"/>
                <w:szCs w:val="18"/>
                <w:lang w:eastAsia="tr-TR"/>
              </w:rPr>
            </w:pPr>
            <w:r w:rsidRPr="002B4E07">
              <w:rPr>
                <w:rFonts w:ascii="Arial" w:eastAsia="Times New Roman" w:hAnsi="Arial" w:cs="Arial"/>
                <w:color w:val="000000"/>
                <w:sz w:val="18"/>
                <w:szCs w:val="18"/>
                <w:lang w:eastAsia="tr-TR"/>
              </w:rPr>
              <w:t>15,23 TL</w:t>
            </w:r>
          </w:p>
        </w:tc>
      </w:tr>
      <w:tr w:rsidR="002B4E07" w:rsidRPr="002B4E07" w14:paraId="5F1B3788" w14:textId="77777777" w:rsidTr="002B4E07">
        <w:trPr>
          <w:tblCellSpacing w:w="0" w:type="dxa"/>
        </w:trPr>
        <w:tc>
          <w:tcPr>
            <w:tcW w:w="0" w:type="auto"/>
            <w:tcBorders>
              <w:top w:val="single" w:sz="6" w:space="0" w:color="669999"/>
              <w:left w:val="single" w:sz="6" w:space="0" w:color="669999"/>
              <w:bottom w:val="single" w:sz="6" w:space="0" w:color="669999"/>
              <w:right w:val="single" w:sz="6" w:space="0" w:color="669999"/>
            </w:tcBorders>
            <w:vAlign w:val="center"/>
          </w:tcPr>
          <w:p w14:paraId="7CFA41A5" w14:textId="77777777" w:rsidR="002B4E07" w:rsidRPr="002B4E07" w:rsidRDefault="002B4E07" w:rsidP="002B4E07">
            <w:pPr>
              <w:spacing w:after="0" w:line="240" w:lineRule="auto"/>
              <w:jc w:val="center"/>
              <w:rPr>
                <w:rFonts w:ascii="Arial" w:eastAsia="Times New Roman" w:hAnsi="Arial" w:cs="Arial"/>
                <w:noProof/>
                <w:color w:val="000000"/>
                <w:sz w:val="18"/>
                <w:szCs w:val="18"/>
                <w:lang w:eastAsia="tr-TR"/>
              </w:rPr>
            </w:pPr>
          </w:p>
        </w:tc>
        <w:tc>
          <w:tcPr>
            <w:tcW w:w="0" w:type="auto"/>
            <w:tcBorders>
              <w:top w:val="single" w:sz="6" w:space="0" w:color="669999"/>
              <w:left w:val="single" w:sz="6" w:space="0" w:color="669999"/>
              <w:bottom w:val="single" w:sz="6" w:space="0" w:color="669999"/>
              <w:right w:val="single" w:sz="6" w:space="0" w:color="669999"/>
            </w:tcBorders>
            <w:vAlign w:val="center"/>
          </w:tcPr>
          <w:p w14:paraId="27B54A68" w14:textId="77777777" w:rsidR="002B4E07" w:rsidRPr="002B4E07" w:rsidRDefault="002B4E07" w:rsidP="002B4E07">
            <w:pPr>
              <w:spacing w:after="0" w:line="240" w:lineRule="auto"/>
              <w:rPr>
                <w:rFonts w:ascii="Arial" w:eastAsia="Times New Roman" w:hAnsi="Arial" w:cs="Arial"/>
                <w:color w:val="000000"/>
                <w:sz w:val="18"/>
                <w:szCs w:val="18"/>
                <w:lang w:eastAsia="tr-TR"/>
              </w:rPr>
            </w:pPr>
          </w:p>
        </w:tc>
        <w:tc>
          <w:tcPr>
            <w:tcW w:w="0" w:type="auto"/>
            <w:tcBorders>
              <w:top w:val="single" w:sz="6" w:space="0" w:color="669999"/>
              <w:left w:val="single" w:sz="6" w:space="0" w:color="669999"/>
              <w:bottom w:val="single" w:sz="6" w:space="0" w:color="669999"/>
              <w:right w:val="single" w:sz="6" w:space="0" w:color="669999"/>
            </w:tcBorders>
            <w:vAlign w:val="center"/>
          </w:tcPr>
          <w:p w14:paraId="70F44E2C" w14:textId="77777777" w:rsidR="002B4E07" w:rsidRPr="002B4E07" w:rsidRDefault="002B4E07" w:rsidP="002B4E07">
            <w:pPr>
              <w:spacing w:after="0" w:line="240" w:lineRule="auto"/>
              <w:rPr>
                <w:rFonts w:ascii="Arial" w:eastAsia="Times New Roman" w:hAnsi="Arial" w:cs="Arial"/>
                <w:color w:val="000000"/>
                <w:sz w:val="18"/>
                <w:szCs w:val="18"/>
                <w:lang w:eastAsia="tr-TR"/>
              </w:rPr>
            </w:pPr>
          </w:p>
        </w:tc>
        <w:tc>
          <w:tcPr>
            <w:tcW w:w="0" w:type="auto"/>
            <w:tcBorders>
              <w:top w:val="single" w:sz="6" w:space="0" w:color="669999"/>
              <w:left w:val="single" w:sz="6" w:space="0" w:color="669999"/>
              <w:bottom w:val="single" w:sz="6" w:space="0" w:color="669999"/>
              <w:right w:val="single" w:sz="6" w:space="0" w:color="669999"/>
            </w:tcBorders>
            <w:vAlign w:val="center"/>
          </w:tcPr>
          <w:p w14:paraId="6767D861" w14:textId="77777777" w:rsidR="002B4E07" w:rsidRPr="002B4E07" w:rsidRDefault="002B4E07" w:rsidP="002B4E07">
            <w:pPr>
              <w:spacing w:after="0" w:line="240" w:lineRule="auto"/>
              <w:rPr>
                <w:rFonts w:ascii="Arial" w:eastAsia="Times New Roman" w:hAnsi="Arial" w:cs="Arial"/>
                <w:color w:val="000000"/>
                <w:sz w:val="18"/>
                <w:szCs w:val="18"/>
                <w:lang w:eastAsia="tr-TR"/>
              </w:rPr>
            </w:pPr>
          </w:p>
        </w:tc>
        <w:tc>
          <w:tcPr>
            <w:tcW w:w="0" w:type="auto"/>
            <w:tcBorders>
              <w:top w:val="single" w:sz="6" w:space="0" w:color="669999"/>
              <w:left w:val="single" w:sz="6" w:space="0" w:color="669999"/>
              <w:bottom w:val="single" w:sz="6" w:space="0" w:color="669999"/>
              <w:right w:val="single" w:sz="6" w:space="0" w:color="669999"/>
            </w:tcBorders>
            <w:vAlign w:val="center"/>
          </w:tcPr>
          <w:p w14:paraId="15E4FEBF" w14:textId="2E80B3C5" w:rsidR="002B4E07" w:rsidRPr="002B4E07" w:rsidRDefault="002B4E07" w:rsidP="002B4E07">
            <w:pPr>
              <w:spacing w:after="0" w:line="240" w:lineRule="auto"/>
              <w:rPr>
                <w:rFonts w:ascii="Arial" w:eastAsia="Times New Roman" w:hAnsi="Arial" w:cs="Arial"/>
                <w:color w:val="000000"/>
                <w:sz w:val="18"/>
                <w:szCs w:val="18"/>
                <w:lang w:eastAsia="tr-TR"/>
              </w:rPr>
            </w:pPr>
            <w:r>
              <w:rPr>
                <w:rFonts w:ascii="Arial" w:hAnsi="Arial" w:cs="Arial"/>
                <w:color w:val="000000"/>
                <w:sz w:val="18"/>
                <w:szCs w:val="18"/>
              </w:rPr>
              <w:t>Genel Toplam</w:t>
            </w:r>
          </w:p>
        </w:tc>
        <w:tc>
          <w:tcPr>
            <w:tcW w:w="0" w:type="auto"/>
            <w:tcBorders>
              <w:top w:val="single" w:sz="6" w:space="0" w:color="669999"/>
              <w:left w:val="single" w:sz="6" w:space="0" w:color="669999"/>
              <w:bottom w:val="single" w:sz="6" w:space="0" w:color="669999"/>
              <w:right w:val="single" w:sz="6" w:space="0" w:color="669999"/>
            </w:tcBorders>
            <w:vAlign w:val="center"/>
          </w:tcPr>
          <w:p w14:paraId="0D0DA262" w14:textId="25C4A84E" w:rsidR="002B4E07" w:rsidRPr="002B4E07" w:rsidRDefault="002B4E07" w:rsidP="002B4E07">
            <w:pPr>
              <w:spacing w:after="0" w:line="240" w:lineRule="auto"/>
              <w:rPr>
                <w:rFonts w:ascii="Arial" w:eastAsia="Times New Roman" w:hAnsi="Arial" w:cs="Arial"/>
                <w:color w:val="000000"/>
                <w:sz w:val="18"/>
                <w:szCs w:val="18"/>
                <w:lang w:eastAsia="tr-TR"/>
              </w:rPr>
            </w:pPr>
            <w:r>
              <w:rPr>
                <w:rFonts w:ascii="Arial" w:hAnsi="Arial" w:cs="Arial"/>
                <w:color w:val="000000"/>
                <w:sz w:val="21"/>
                <w:szCs w:val="21"/>
              </w:rPr>
              <w:t>359,46</w:t>
            </w:r>
            <w:r>
              <w:rPr>
                <w:rFonts w:ascii="Arial" w:hAnsi="Arial" w:cs="Arial"/>
                <w:color w:val="000000"/>
                <w:sz w:val="18"/>
                <w:szCs w:val="18"/>
              </w:rPr>
              <w:t>TL</w:t>
            </w:r>
          </w:p>
        </w:tc>
      </w:tr>
    </w:tbl>
    <w:p w14:paraId="4B4DCDA6" w14:textId="0BC3D9E1" w:rsidR="00DE3B84" w:rsidRPr="00F2661D" w:rsidRDefault="002B4E07" w:rsidP="00DE3B84">
      <w:pPr>
        <w:pStyle w:val="Balk2"/>
        <w:rPr>
          <w:sz w:val="36"/>
          <w:szCs w:val="36"/>
        </w:rPr>
      </w:pPr>
      <w:r w:rsidRPr="00F2661D">
        <w:rPr>
          <w:sz w:val="36"/>
          <w:szCs w:val="36"/>
        </w:rPr>
        <w:t xml:space="preserve"> </w:t>
      </w:r>
      <w:bookmarkStart w:id="15" w:name="_Toc103882731"/>
      <w:r w:rsidR="00F2661D" w:rsidRPr="00F2661D">
        <w:rPr>
          <w:sz w:val="36"/>
          <w:szCs w:val="36"/>
        </w:rPr>
        <w:t>Kullanılan Malzemeler</w:t>
      </w:r>
      <w:bookmarkEnd w:id="15"/>
    </w:p>
    <w:p w14:paraId="02D73CD0" w14:textId="27864545" w:rsidR="00F2661D" w:rsidRPr="00F2661D" w:rsidRDefault="00DE3B84" w:rsidP="00F2661D">
      <w:pPr>
        <w:rPr>
          <w:rFonts w:cstheme="minorHAnsi"/>
        </w:rPr>
      </w:pPr>
      <w:r>
        <w:rPr>
          <w:rFonts w:cstheme="minorHAnsi"/>
          <w:sz w:val="24"/>
          <w:szCs w:val="24"/>
          <w:lang w:eastAsia="tr-TR"/>
        </w:rPr>
        <w:t xml:space="preserve">      </w:t>
      </w:r>
    </w:p>
    <w:p w14:paraId="224EA1EE" w14:textId="3DA6FD67" w:rsidR="00E54920" w:rsidRDefault="00E54920" w:rsidP="00E54920">
      <w:pPr>
        <w:pStyle w:val="Balklar-BlmBalklar"/>
        <w:numPr>
          <w:ilvl w:val="0"/>
          <w:numId w:val="1"/>
        </w:numPr>
      </w:pPr>
      <w:r>
        <w:lastRenderedPageBreak/>
        <w:tab/>
      </w:r>
      <w:bookmarkStart w:id="16" w:name="_Toc103882732"/>
      <w:bookmarkEnd w:id="16"/>
    </w:p>
    <w:p w14:paraId="4A543F5E" w14:textId="4F32BEF8" w:rsidR="00E54920" w:rsidRDefault="00E54920" w:rsidP="00E54920">
      <w:pPr>
        <w:pStyle w:val="Balk1"/>
      </w:pPr>
      <w:bookmarkStart w:id="17" w:name="_Toc103882733"/>
      <w:r>
        <w:t>Gelişme</w:t>
      </w:r>
      <w:bookmarkEnd w:id="17"/>
    </w:p>
    <w:p w14:paraId="2A95972B" w14:textId="77777777" w:rsidR="0087777A" w:rsidRDefault="00E54920" w:rsidP="0087777A">
      <w:pPr>
        <w:pStyle w:val="Balk2"/>
        <w:rPr>
          <w:sz w:val="36"/>
          <w:szCs w:val="32"/>
        </w:rPr>
      </w:pPr>
      <w:bookmarkStart w:id="18" w:name="_Toc103882734"/>
      <w:r>
        <w:rPr>
          <w:sz w:val="36"/>
          <w:szCs w:val="32"/>
        </w:rPr>
        <w:t>Projenin Yapım Süreci</w:t>
      </w:r>
      <w:bookmarkEnd w:id="18"/>
    </w:p>
    <w:p w14:paraId="292F3FEB" w14:textId="52784617" w:rsidR="0087777A" w:rsidRPr="0087777A" w:rsidRDefault="0087777A" w:rsidP="0087777A">
      <w:pPr>
        <w:pStyle w:val="Balk3"/>
        <w:rPr>
          <w:sz w:val="36"/>
          <w:szCs w:val="36"/>
        </w:rPr>
      </w:pPr>
      <w:bookmarkStart w:id="19" w:name="_Toc103882735"/>
      <w:r w:rsidRPr="0087777A">
        <w:rPr>
          <w:sz w:val="36"/>
          <w:szCs w:val="36"/>
        </w:rPr>
        <w:t>NodeMCU V3 ESP8266 Kurulumu</w:t>
      </w:r>
      <w:bookmarkEnd w:id="19"/>
    </w:p>
    <w:p w14:paraId="44122549" w14:textId="0DBB74A5" w:rsidR="00EE2CF5" w:rsidRPr="00EE2CF5" w:rsidRDefault="00EE2CF5" w:rsidP="00EE2CF5">
      <w:pPr>
        <w:rPr>
          <w:lang w:eastAsia="tr-TR"/>
        </w:rPr>
      </w:pPr>
      <w:r>
        <w:rPr>
          <w:lang w:eastAsia="tr-TR"/>
        </w:rPr>
        <w:t>Kullanılacak olan parçalardan (</w:t>
      </w:r>
      <w:r w:rsidRPr="002E64A0">
        <w:rPr>
          <w:rFonts w:ascii="Arial" w:eastAsia="Times New Roman" w:hAnsi="Arial" w:cs="Arial"/>
          <w:color w:val="000000"/>
          <w:sz w:val="20"/>
          <w:szCs w:val="20"/>
          <w:lang w:eastAsia="tr-TR"/>
        </w:rPr>
        <w:t>NodeMCU V3 ESP8266 ESP-12E Geliştirme Kartı - CH340</w:t>
      </w:r>
      <w:r>
        <w:rPr>
          <w:rFonts w:ascii="Arial" w:eastAsia="Times New Roman" w:hAnsi="Arial" w:cs="Arial"/>
          <w:color w:val="000000"/>
          <w:sz w:val="20"/>
          <w:szCs w:val="20"/>
          <w:lang w:eastAsia="tr-TR"/>
        </w:rPr>
        <w:t>) gerekli driverlarını bilgisayara kurarak bağlıyoruz.</w:t>
      </w:r>
      <w:r w:rsidRPr="00EE2CF5">
        <w:rPr>
          <w:rFonts w:ascii="Open Sans" w:hAnsi="Open Sans" w:cs="Open Sans"/>
          <w:color w:val="222222"/>
          <w:sz w:val="26"/>
          <w:szCs w:val="26"/>
          <w:shd w:val="clear" w:color="auto" w:fill="FFFFFF"/>
        </w:rPr>
        <w:t xml:space="preserve"> </w:t>
      </w:r>
    </w:p>
    <w:p w14:paraId="2E9B7E43" w14:textId="4A1DDCD5" w:rsidR="00E54920" w:rsidRPr="00E54920" w:rsidRDefault="00EE2CF5" w:rsidP="00E54920">
      <w:pPr>
        <w:rPr>
          <w:lang w:eastAsia="tr-TR"/>
        </w:rPr>
      </w:pPr>
      <w:r w:rsidRPr="00EE2CF5">
        <w:rPr>
          <w:lang w:eastAsia="tr-TR"/>
        </w:rPr>
        <w:t>Arduino IDE’yi açarak başlıyoruz. Daha sonra yukarıdaki menülerden </w:t>
      </w:r>
      <w:r w:rsidRPr="00EE2CF5">
        <w:rPr>
          <w:b/>
          <w:bCs/>
          <w:lang w:eastAsia="tr-TR"/>
        </w:rPr>
        <w:t>Dosya</w:t>
      </w:r>
      <w:r>
        <w:rPr>
          <w:b/>
          <w:bCs/>
          <w:lang w:eastAsia="tr-TR"/>
        </w:rPr>
        <w:t xml:space="preserve"> </w:t>
      </w:r>
      <w:r w:rsidRPr="00EE2CF5">
        <w:rPr>
          <w:lang w:eastAsia="tr-TR"/>
        </w:rPr>
        <w:t>nın üzerine gelip oradan </w:t>
      </w:r>
      <w:r w:rsidRPr="00EE2CF5">
        <w:rPr>
          <w:b/>
          <w:bCs/>
          <w:lang w:eastAsia="tr-TR"/>
        </w:rPr>
        <w:t>Tercihler</w:t>
      </w:r>
      <w:r w:rsidRPr="00EE2CF5">
        <w:rPr>
          <w:lang w:eastAsia="tr-TR"/>
        </w:rPr>
        <w:t> i seçiyoruz.</w:t>
      </w:r>
      <w:r w:rsidR="0087777A" w:rsidRPr="0087777A">
        <w:rPr>
          <w:b/>
          <w:bCs/>
          <w:noProof/>
          <w:lang w:eastAsia="tr-TR"/>
        </w:rPr>
        <w:t xml:space="preserve"> </w:t>
      </w:r>
      <w:r w:rsidR="0087777A">
        <w:rPr>
          <w:b/>
          <w:bCs/>
          <w:noProof/>
          <w:lang w:eastAsia="tr-TR"/>
        </w:rPr>
        <w:drawing>
          <wp:inline distT="0" distB="0" distL="0" distR="0" wp14:anchorId="671419C9" wp14:editId="5598DF72">
            <wp:extent cx="5991225" cy="324359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7565" cy="3268682"/>
                    </a:xfrm>
                    <a:prstGeom prst="rect">
                      <a:avLst/>
                    </a:prstGeom>
                    <a:noFill/>
                    <a:ln>
                      <a:noFill/>
                    </a:ln>
                  </pic:spPr>
                </pic:pic>
              </a:graphicData>
            </a:graphic>
          </wp:inline>
        </w:drawing>
      </w:r>
    </w:p>
    <w:p w14:paraId="6091BC14" w14:textId="77777777" w:rsidR="0087777A" w:rsidRPr="0087777A" w:rsidRDefault="0087777A" w:rsidP="0087777A">
      <w:pPr>
        <w:rPr>
          <w:lang w:eastAsia="tr-TR"/>
        </w:rPr>
      </w:pPr>
      <w:r w:rsidRPr="0087777A">
        <w:rPr>
          <w:lang w:eastAsia="tr-TR"/>
        </w:rPr>
        <w:t>Dosya &gt; Tercihler</w:t>
      </w:r>
    </w:p>
    <w:p w14:paraId="51E94240" w14:textId="77777777" w:rsidR="0087777A" w:rsidRPr="0087777A" w:rsidRDefault="0087777A" w:rsidP="0087777A">
      <w:pPr>
        <w:rPr>
          <w:lang w:eastAsia="tr-TR"/>
        </w:rPr>
      </w:pPr>
      <w:r w:rsidRPr="0087777A">
        <w:rPr>
          <w:lang w:eastAsia="tr-TR"/>
        </w:rPr>
        <w:t>Açılan pencerede </w:t>
      </w:r>
      <w:r w:rsidRPr="0087777A">
        <w:rPr>
          <w:b/>
          <w:bCs/>
          <w:lang w:eastAsia="tr-TR"/>
        </w:rPr>
        <w:t>Ek Devre Kartları Yöneticisi URL’leri:</w:t>
      </w:r>
      <w:r w:rsidRPr="0087777A">
        <w:rPr>
          <w:lang w:eastAsia="tr-TR"/>
        </w:rPr>
        <w:t> yazan yere şu linki yazıyoruz:</w:t>
      </w:r>
    </w:p>
    <w:p w14:paraId="7C9F7C2B" w14:textId="77777777" w:rsidR="0087777A" w:rsidRPr="0087777A" w:rsidRDefault="0087777A" w:rsidP="0087777A">
      <w:pPr>
        <w:rPr>
          <w:lang w:eastAsia="tr-TR"/>
        </w:rPr>
      </w:pPr>
      <w:r w:rsidRPr="0087777A">
        <w:rPr>
          <w:lang w:eastAsia="tr-TR"/>
        </w:rPr>
        <w:t xml:space="preserve">http://arduino.esp8266.com/stable/package_esp8266com_index.json </w:t>
      </w:r>
    </w:p>
    <w:p w14:paraId="50240731" w14:textId="6814BD77" w:rsidR="00E54920" w:rsidRPr="00E54920" w:rsidRDefault="0087777A" w:rsidP="00E54920">
      <w:pPr>
        <w:rPr>
          <w:lang w:eastAsia="tr-TR"/>
        </w:rPr>
      </w:pPr>
      <w:r>
        <w:rPr>
          <w:noProof/>
          <w:lang w:eastAsia="tr-TR"/>
        </w:rPr>
        <w:lastRenderedPageBreak/>
        <w:drawing>
          <wp:inline distT="0" distB="0" distL="0" distR="0" wp14:anchorId="793A2F19" wp14:editId="482DDC1A">
            <wp:extent cx="5753100" cy="46767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r w:rsidRPr="0087777A">
        <w:rPr>
          <w:lang w:eastAsia="tr-TR"/>
        </w:rPr>
        <w:t>Ardından </w:t>
      </w:r>
      <w:r w:rsidRPr="0087777A">
        <w:rPr>
          <w:b/>
          <w:bCs/>
          <w:lang w:eastAsia="tr-TR"/>
        </w:rPr>
        <w:t>tamam</w:t>
      </w:r>
      <w:r w:rsidRPr="0087777A">
        <w:rPr>
          <w:lang w:eastAsia="tr-TR"/>
        </w:rPr>
        <w:t> a basıyoruz.</w:t>
      </w:r>
    </w:p>
    <w:p w14:paraId="25255D35" w14:textId="738189D1" w:rsidR="00DE3B84" w:rsidRDefault="0087777A" w:rsidP="00F2661D">
      <w:pPr>
        <w:rPr>
          <w:noProof/>
          <w:lang w:eastAsia="tr-TR"/>
        </w:rPr>
      </w:pPr>
      <w:r w:rsidRPr="0087777A">
        <w:rPr>
          <w:rFonts w:cstheme="minorHAnsi"/>
          <w:sz w:val="24"/>
          <w:szCs w:val="20"/>
        </w:rPr>
        <w:t>Daha sonra üstteki </w:t>
      </w:r>
      <w:r w:rsidRPr="0087777A">
        <w:rPr>
          <w:rFonts w:cstheme="minorHAnsi"/>
          <w:b/>
          <w:bCs/>
          <w:sz w:val="24"/>
          <w:szCs w:val="20"/>
        </w:rPr>
        <w:t>Araçlar</w:t>
      </w:r>
      <w:r w:rsidRPr="0087777A">
        <w:rPr>
          <w:rFonts w:cstheme="minorHAnsi"/>
          <w:sz w:val="24"/>
          <w:szCs w:val="20"/>
        </w:rPr>
        <w:t> menüsünden </w:t>
      </w:r>
      <w:r w:rsidRPr="0087777A">
        <w:rPr>
          <w:rFonts w:cstheme="minorHAnsi"/>
          <w:b/>
          <w:bCs/>
          <w:sz w:val="24"/>
          <w:szCs w:val="20"/>
        </w:rPr>
        <w:t>Kartlar</w:t>
      </w:r>
      <w:r w:rsidRPr="0087777A">
        <w:rPr>
          <w:rFonts w:cstheme="minorHAnsi"/>
          <w:sz w:val="24"/>
          <w:szCs w:val="20"/>
        </w:rPr>
        <w:t> seçeneğinin üzerine gelip oradan da </w:t>
      </w:r>
      <w:r w:rsidRPr="0087777A">
        <w:rPr>
          <w:rFonts w:cstheme="minorHAnsi"/>
          <w:b/>
          <w:bCs/>
          <w:sz w:val="24"/>
          <w:szCs w:val="20"/>
        </w:rPr>
        <w:t>Kart Yöneticisi</w:t>
      </w:r>
      <w:r w:rsidRPr="0087777A">
        <w:rPr>
          <w:rFonts w:cstheme="minorHAnsi"/>
          <w:sz w:val="24"/>
          <w:szCs w:val="20"/>
        </w:rPr>
        <w:t> ni seçiyoruz.</w:t>
      </w:r>
      <w:r w:rsidRPr="0087777A">
        <w:rPr>
          <w:noProof/>
          <w:lang w:eastAsia="tr-TR"/>
        </w:rPr>
        <w:t xml:space="preserve"> </w:t>
      </w:r>
      <w:r>
        <w:rPr>
          <w:noProof/>
          <w:lang w:eastAsia="tr-TR"/>
        </w:rPr>
        <w:drawing>
          <wp:inline distT="0" distB="0" distL="0" distR="0" wp14:anchorId="3EE5F340" wp14:editId="16B1AE93">
            <wp:extent cx="5753100" cy="31146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44AC174" w14:textId="77777777" w:rsidR="0087777A" w:rsidRDefault="0087777A" w:rsidP="0087777A">
      <w:pPr>
        <w:rPr>
          <w:rFonts w:cstheme="minorHAnsi"/>
          <w:sz w:val="24"/>
          <w:szCs w:val="20"/>
        </w:rPr>
      </w:pPr>
    </w:p>
    <w:p w14:paraId="5E82E5D1" w14:textId="69A16DA0" w:rsidR="0087777A" w:rsidRPr="0087777A" w:rsidRDefault="0087777A" w:rsidP="0087777A">
      <w:pPr>
        <w:rPr>
          <w:rFonts w:cstheme="minorHAnsi"/>
          <w:sz w:val="24"/>
          <w:szCs w:val="20"/>
        </w:rPr>
      </w:pPr>
      <w:r w:rsidRPr="0087777A">
        <w:rPr>
          <w:rFonts w:cstheme="minorHAnsi"/>
          <w:sz w:val="24"/>
          <w:szCs w:val="20"/>
        </w:rPr>
        <w:lastRenderedPageBreak/>
        <w:t>Araçlar &gt; Kartlar &gt; Kart Yöneticisi</w:t>
      </w:r>
    </w:p>
    <w:p w14:paraId="5EB761B5" w14:textId="6D8C5DE4" w:rsidR="0087777A" w:rsidRPr="0087777A" w:rsidRDefault="0087777A" w:rsidP="0087777A">
      <w:pPr>
        <w:rPr>
          <w:rFonts w:cstheme="minorHAnsi"/>
          <w:sz w:val="24"/>
          <w:szCs w:val="20"/>
        </w:rPr>
      </w:pPr>
      <w:r w:rsidRPr="0087777A">
        <w:rPr>
          <w:rFonts w:cstheme="minorHAnsi"/>
          <w:sz w:val="24"/>
          <w:szCs w:val="20"/>
        </w:rPr>
        <w:t>Açılan pencere arama çubuğuna esp8266 yazıyoruz ve çıkan sonuçta Kur butonuna basıyoruz.</w:t>
      </w:r>
      <w:r w:rsidRPr="0087777A">
        <w:rPr>
          <w:rFonts w:cstheme="minorHAnsi"/>
          <w:noProof/>
          <w:sz w:val="24"/>
          <w:szCs w:val="20"/>
        </w:rPr>
        <w:t xml:space="preserve"> </w:t>
      </w:r>
      <w:r>
        <w:rPr>
          <w:rFonts w:cstheme="minorHAnsi"/>
          <w:noProof/>
          <w:sz w:val="24"/>
          <w:szCs w:val="20"/>
        </w:rPr>
        <w:drawing>
          <wp:inline distT="0" distB="0" distL="0" distR="0" wp14:anchorId="66DB66E9" wp14:editId="72FE6BD0">
            <wp:extent cx="5760720" cy="324695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46951"/>
                    </a:xfrm>
                    <a:prstGeom prst="rect">
                      <a:avLst/>
                    </a:prstGeom>
                    <a:noFill/>
                    <a:ln>
                      <a:noFill/>
                    </a:ln>
                  </pic:spPr>
                </pic:pic>
              </a:graphicData>
            </a:graphic>
          </wp:inline>
        </w:drawing>
      </w:r>
    </w:p>
    <w:p w14:paraId="2DB5E403" w14:textId="108B6EDB" w:rsidR="0087777A" w:rsidRDefault="0087777A" w:rsidP="0087777A">
      <w:pPr>
        <w:rPr>
          <w:rFonts w:cstheme="minorHAnsi"/>
          <w:sz w:val="24"/>
          <w:szCs w:val="20"/>
        </w:rPr>
      </w:pPr>
      <w:r w:rsidRPr="0087777A">
        <w:rPr>
          <w:rFonts w:cstheme="minorHAnsi"/>
          <w:sz w:val="24"/>
          <w:szCs w:val="20"/>
        </w:rPr>
        <w:t>Kurulum aşamasında</w:t>
      </w:r>
      <w:r>
        <w:rPr>
          <w:rFonts w:cstheme="minorHAnsi"/>
          <w:sz w:val="24"/>
          <w:szCs w:val="20"/>
        </w:rPr>
        <w:t>n sonra p</w:t>
      </w:r>
      <w:r w:rsidRPr="0087777A">
        <w:rPr>
          <w:rFonts w:cstheme="minorHAnsi"/>
          <w:sz w:val="24"/>
          <w:szCs w:val="20"/>
        </w:rPr>
        <w:t>encerenin sağ alt kısmındaki </w:t>
      </w:r>
      <w:r w:rsidRPr="0087777A">
        <w:rPr>
          <w:rFonts w:cstheme="minorHAnsi"/>
          <w:b/>
          <w:bCs/>
          <w:sz w:val="24"/>
          <w:szCs w:val="20"/>
        </w:rPr>
        <w:t>Kapat</w:t>
      </w:r>
      <w:r w:rsidRPr="0087777A">
        <w:rPr>
          <w:rFonts w:cstheme="minorHAnsi"/>
          <w:sz w:val="24"/>
          <w:szCs w:val="20"/>
        </w:rPr>
        <w:t> butonuna tıklayabilirsiniz.</w:t>
      </w:r>
    </w:p>
    <w:p w14:paraId="50288B5E" w14:textId="3E777DC0" w:rsidR="005F6A1D" w:rsidRDefault="005F6A1D" w:rsidP="0087777A">
      <w:pPr>
        <w:rPr>
          <w:rFonts w:cstheme="minorHAnsi"/>
          <w:sz w:val="24"/>
          <w:szCs w:val="20"/>
        </w:rPr>
      </w:pPr>
    </w:p>
    <w:p w14:paraId="091FF81C" w14:textId="2A7DF6FB" w:rsidR="005F6A1D" w:rsidRDefault="005F6A1D" w:rsidP="0087777A">
      <w:pPr>
        <w:rPr>
          <w:rFonts w:cstheme="minorHAnsi"/>
          <w:sz w:val="24"/>
          <w:szCs w:val="20"/>
        </w:rPr>
      </w:pPr>
    </w:p>
    <w:p w14:paraId="3D78C67D" w14:textId="5D6371F0" w:rsidR="005F6A1D" w:rsidRDefault="005F6A1D" w:rsidP="0087777A">
      <w:pPr>
        <w:rPr>
          <w:rFonts w:cstheme="minorHAnsi"/>
          <w:sz w:val="24"/>
          <w:szCs w:val="20"/>
        </w:rPr>
      </w:pPr>
    </w:p>
    <w:p w14:paraId="4B16FDCC" w14:textId="4C134D61" w:rsidR="005F6A1D" w:rsidRDefault="005F6A1D" w:rsidP="0087777A">
      <w:pPr>
        <w:rPr>
          <w:rFonts w:cstheme="minorHAnsi"/>
          <w:sz w:val="24"/>
          <w:szCs w:val="20"/>
        </w:rPr>
      </w:pPr>
    </w:p>
    <w:p w14:paraId="1B8C6D03" w14:textId="43364936" w:rsidR="005F6A1D" w:rsidRDefault="005F6A1D" w:rsidP="0087777A">
      <w:pPr>
        <w:rPr>
          <w:rFonts w:cstheme="minorHAnsi"/>
          <w:sz w:val="24"/>
          <w:szCs w:val="20"/>
        </w:rPr>
      </w:pPr>
    </w:p>
    <w:p w14:paraId="14A3685F" w14:textId="244E0DC4" w:rsidR="005F6A1D" w:rsidRDefault="005F6A1D" w:rsidP="0087777A">
      <w:pPr>
        <w:rPr>
          <w:rFonts w:cstheme="minorHAnsi"/>
          <w:sz w:val="24"/>
          <w:szCs w:val="20"/>
        </w:rPr>
      </w:pPr>
    </w:p>
    <w:p w14:paraId="6172EDD8" w14:textId="111B68EA" w:rsidR="005F6A1D" w:rsidRDefault="005F6A1D" w:rsidP="0087777A">
      <w:pPr>
        <w:rPr>
          <w:rFonts w:cstheme="minorHAnsi"/>
          <w:sz w:val="24"/>
          <w:szCs w:val="20"/>
        </w:rPr>
      </w:pPr>
    </w:p>
    <w:p w14:paraId="63948CA2" w14:textId="54E40276" w:rsidR="005F6A1D" w:rsidRDefault="005F6A1D" w:rsidP="0087777A">
      <w:pPr>
        <w:rPr>
          <w:rFonts w:cstheme="minorHAnsi"/>
          <w:sz w:val="24"/>
          <w:szCs w:val="20"/>
        </w:rPr>
      </w:pPr>
    </w:p>
    <w:p w14:paraId="4A3F3A04" w14:textId="76A17A6D" w:rsidR="005F6A1D" w:rsidRDefault="005F6A1D" w:rsidP="0087777A">
      <w:pPr>
        <w:rPr>
          <w:rFonts w:cstheme="minorHAnsi"/>
          <w:sz w:val="24"/>
          <w:szCs w:val="20"/>
        </w:rPr>
      </w:pPr>
    </w:p>
    <w:p w14:paraId="2BE292AC" w14:textId="2E2199B1" w:rsidR="005F6A1D" w:rsidRDefault="005F6A1D" w:rsidP="0087777A">
      <w:pPr>
        <w:rPr>
          <w:rFonts w:cstheme="minorHAnsi"/>
          <w:sz w:val="24"/>
          <w:szCs w:val="20"/>
        </w:rPr>
      </w:pPr>
    </w:p>
    <w:p w14:paraId="5A11E089" w14:textId="7ADFBB50" w:rsidR="005F6A1D" w:rsidRDefault="005F6A1D" w:rsidP="0087777A">
      <w:pPr>
        <w:rPr>
          <w:rFonts w:cstheme="minorHAnsi"/>
          <w:sz w:val="24"/>
          <w:szCs w:val="20"/>
        </w:rPr>
      </w:pPr>
    </w:p>
    <w:p w14:paraId="7421DA34" w14:textId="51BCFDB1" w:rsidR="005F6A1D" w:rsidRDefault="005F6A1D" w:rsidP="0087777A">
      <w:pPr>
        <w:rPr>
          <w:rFonts w:cstheme="minorHAnsi"/>
          <w:sz w:val="24"/>
          <w:szCs w:val="20"/>
        </w:rPr>
      </w:pPr>
    </w:p>
    <w:p w14:paraId="5A5D526E" w14:textId="49302BB7" w:rsidR="005F6A1D" w:rsidRDefault="005F6A1D" w:rsidP="0087777A">
      <w:pPr>
        <w:rPr>
          <w:rFonts w:cstheme="minorHAnsi"/>
          <w:sz w:val="24"/>
          <w:szCs w:val="20"/>
        </w:rPr>
      </w:pPr>
    </w:p>
    <w:p w14:paraId="5809D895" w14:textId="0CC6A273" w:rsidR="005F6A1D" w:rsidRDefault="005F6A1D" w:rsidP="0087777A">
      <w:pPr>
        <w:rPr>
          <w:rFonts w:cstheme="minorHAnsi"/>
          <w:sz w:val="24"/>
          <w:szCs w:val="20"/>
        </w:rPr>
      </w:pPr>
    </w:p>
    <w:p w14:paraId="081917DF" w14:textId="77777777" w:rsidR="005F6A1D" w:rsidRDefault="005F6A1D" w:rsidP="0087777A">
      <w:pPr>
        <w:rPr>
          <w:rFonts w:cstheme="minorHAnsi"/>
          <w:sz w:val="24"/>
          <w:szCs w:val="20"/>
        </w:rPr>
      </w:pPr>
    </w:p>
    <w:p w14:paraId="1A8209ED" w14:textId="6A78FBFE" w:rsidR="0087777A" w:rsidRDefault="005F6A1D" w:rsidP="005F6A1D">
      <w:pPr>
        <w:pStyle w:val="Balk3"/>
        <w:rPr>
          <w:sz w:val="36"/>
          <w:szCs w:val="36"/>
        </w:rPr>
      </w:pPr>
      <w:bookmarkStart w:id="20" w:name="_Toc103882736"/>
      <w:r w:rsidRPr="005F6A1D">
        <w:rPr>
          <w:sz w:val="36"/>
          <w:szCs w:val="36"/>
        </w:rPr>
        <w:lastRenderedPageBreak/>
        <w:t>2X16 LCD E</w:t>
      </w:r>
      <w:r w:rsidR="00B646FD">
        <w:rPr>
          <w:sz w:val="36"/>
          <w:szCs w:val="36"/>
        </w:rPr>
        <w:t>kran Bağlantısı</w:t>
      </w:r>
      <w:bookmarkEnd w:id="20"/>
    </w:p>
    <w:p w14:paraId="723EE131" w14:textId="77777777" w:rsidR="00147CE2" w:rsidRDefault="00147CE2" w:rsidP="005F6A1D">
      <w:pPr>
        <w:rPr>
          <w:lang w:eastAsia="tr-TR"/>
        </w:rPr>
      </w:pPr>
    </w:p>
    <w:p w14:paraId="19A349C1" w14:textId="4172F572" w:rsidR="00B646FD" w:rsidRDefault="00B646FD" w:rsidP="005F6A1D">
      <w:pPr>
        <w:rPr>
          <w:lang w:eastAsia="tr-TR"/>
        </w:rPr>
      </w:pPr>
      <w:r w:rsidRPr="00B646FD">
        <w:rPr>
          <w:lang w:eastAsia="tr-TR"/>
        </w:rPr>
        <w:t>LCD ekran modülü, 2 satır 16 karakterdir. Arka ışık ve IIC iletişim arayüzüne sahiptir. Arduino yeni başlayanlar için, karmaşık LCD sürücü devre bağlantısını kolaylaştıracaktır. Doğrudan Arduino Sensör Shield IIC cihaz arayüzüne doğrudan bağlanabilir veya 4 pini ile kolayca Arduino bağlantısını yapabilirsini</w:t>
      </w:r>
      <w:r>
        <w:rPr>
          <w:lang w:eastAsia="tr-TR"/>
        </w:rPr>
        <w:t>z</w:t>
      </w:r>
    </w:p>
    <w:p w14:paraId="74BA9A5A" w14:textId="77777777" w:rsidR="00AC0CB2" w:rsidRDefault="00AC0CB2" w:rsidP="005F6A1D">
      <w:pPr>
        <w:rPr>
          <w:lang w:eastAsia="tr-TR"/>
        </w:rPr>
      </w:pPr>
    </w:p>
    <w:p w14:paraId="02FD9575" w14:textId="61DCF547" w:rsidR="005F6A1D" w:rsidRDefault="00AC0CB2" w:rsidP="005F6A1D">
      <w:pPr>
        <w:rPr>
          <w:lang w:eastAsia="tr-TR"/>
        </w:rPr>
      </w:pPr>
      <w:r>
        <w:rPr>
          <w:lang w:eastAsia="tr-TR"/>
        </w:rPr>
        <w:t xml:space="preserve">LCD </w:t>
      </w:r>
      <w:r w:rsidR="00E425AC">
        <w:rPr>
          <w:lang w:eastAsia="tr-TR"/>
        </w:rPr>
        <w:t xml:space="preserve">ekranımızı </w:t>
      </w:r>
      <w:r w:rsidR="00B646FD">
        <w:rPr>
          <w:lang w:eastAsia="tr-TR"/>
        </w:rPr>
        <w:t>bağlamak için aşağıdaki şemayı takip edin:</w:t>
      </w:r>
    </w:p>
    <w:p w14:paraId="5674C8AB" w14:textId="3531BED5" w:rsidR="00147CE2" w:rsidRDefault="00147CE2" w:rsidP="005F6A1D">
      <w:pPr>
        <w:rPr>
          <w:lang w:eastAsia="tr-TR"/>
        </w:rPr>
      </w:pPr>
    </w:p>
    <w:p w14:paraId="5072C886" w14:textId="5E8390AC" w:rsidR="00147CE2" w:rsidRDefault="00147CE2" w:rsidP="005F6A1D">
      <w:pPr>
        <w:rPr>
          <w:lang w:eastAsia="tr-TR"/>
        </w:rPr>
      </w:pPr>
    </w:p>
    <w:p w14:paraId="78520813" w14:textId="4613D1A8" w:rsidR="00147CE2" w:rsidRDefault="00AC0CB2" w:rsidP="005F6A1D">
      <w:pPr>
        <w:rPr>
          <w:lang w:eastAsia="tr-TR"/>
        </w:rPr>
      </w:pPr>
      <w:r w:rsidRPr="00147CE2">
        <w:rPr>
          <w:noProof/>
          <w:lang w:eastAsia="tr-TR"/>
        </w:rPr>
        <w:drawing>
          <wp:inline distT="0" distB="0" distL="0" distR="0" wp14:anchorId="015EF7FF" wp14:editId="349FA234">
            <wp:extent cx="5760720" cy="38404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40480"/>
                    </a:xfrm>
                    <a:prstGeom prst="rect">
                      <a:avLst/>
                    </a:prstGeom>
                  </pic:spPr>
                </pic:pic>
              </a:graphicData>
            </a:graphic>
          </wp:inline>
        </w:drawing>
      </w:r>
    </w:p>
    <w:p w14:paraId="46B5A475" w14:textId="77777777" w:rsidR="00147CE2" w:rsidRDefault="00147CE2" w:rsidP="005F6A1D">
      <w:pPr>
        <w:rPr>
          <w:lang w:eastAsia="tr-TR"/>
        </w:rPr>
      </w:pPr>
    </w:p>
    <w:p w14:paraId="6E5182CC" w14:textId="087023F5" w:rsidR="005F6A1D" w:rsidRDefault="005F6A1D" w:rsidP="005F6A1D">
      <w:pPr>
        <w:rPr>
          <w:lang w:eastAsia="tr-TR"/>
        </w:rPr>
      </w:pPr>
    </w:p>
    <w:p w14:paraId="61FBB3BA" w14:textId="102AD5FE" w:rsidR="00B646FD" w:rsidRDefault="00B646FD" w:rsidP="005F6A1D">
      <w:pPr>
        <w:rPr>
          <w:lang w:eastAsia="tr-TR"/>
        </w:rPr>
      </w:pPr>
    </w:p>
    <w:p w14:paraId="56602892" w14:textId="420144D4" w:rsidR="00B646FD" w:rsidRDefault="00B646FD" w:rsidP="005F6A1D">
      <w:pPr>
        <w:rPr>
          <w:lang w:eastAsia="tr-TR"/>
        </w:rPr>
      </w:pPr>
    </w:p>
    <w:p w14:paraId="45BA400C" w14:textId="1537EDB2" w:rsidR="00B646FD" w:rsidRDefault="00B646FD" w:rsidP="005F6A1D">
      <w:pPr>
        <w:rPr>
          <w:lang w:eastAsia="tr-TR"/>
        </w:rPr>
      </w:pPr>
    </w:p>
    <w:p w14:paraId="1DA67745" w14:textId="163A4EFC" w:rsidR="00B646FD" w:rsidRDefault="00B646FD" w:rsidP="005F6A1D">
      <w:pPr>
        <w:rPr>
          <w:lang w:eastAsia="tr-TR"/>
        </w:rPr>
      </w:pPr>
    </w:p>
    <w:p w14:paraId="55F4E6DF" w14:textId="2F49E43C" w:rsidR="00B646FD" w:rsidRDefault="00B646FD" w:rsidP="005F6A1D">
      <w:pPr>
        <w:rPr>
          <w:lang w:eastAsia="tr-TR"/>
        </w:rPr>
      </w:pPr>
    </w:p>
    <w:p w14:paraId="40C5A8DD" w14:textId="79EC02AB" w:rsidR="00B646FD" w:rsidRDefault="00B646FD" w:rsidP="005F6A1D">
      <w:pPr>
        <w:rPr>
          <w:lang w:eastAsia="tr-TR"/>
        </w:rPr>
      </w:pPr>
    </w:p>
    <w:p w14:paraId="5D0BDEC9" w14:textId="2B6EA095" w:rsidR="00B646FD" w:rsidRDefault="00B646FD" w:rsidP="005F6A1D">
      <w:pPr>
        <w:rPr>
          <w:lang w:eastAsia="tr-TR"/>
        </w:rPr>
      </w:pPr>
    </w:p>
    <w:p w14:paraId="09ABB68C" w14:textId="1B86C166" w:rsidR="00B646FD" w:rsidRDefault="00B646FD" w:rsidP="005F6A1D">
      <w:pPr>
        <w:rPr>
          <w:lang w:eastAsia="tr-TR"/>
        </w:rPr>
      </w:pPr>
    </w:p>
    <w:p w14:paraId="3588165D" w14:textId="6FA86118" w:rsidR="00B646FD" w:rsidRDefault="00B646FD" w:rsidP="00B646FD">
      <w:pPr>
        <w:pStyle w:val="Balk3"/>
        <w:rPr>
          <w:sz w:val="36"/>
          <w:szCs w:val="36"/>
        </w:rPr>
      </w:pPr>
      <w:bookmarkStart w:id="21" w:name="_Toc103882737"/>
      <w:r>
        <w:rPr>
          <w:sz w:val="36"/>
          <w:szCs w:val="36"/>
        </w:rPr>
        <w:t>DHT11 Isı ve Nem Sensörü Kart Bağlantısı</w:t>
      </w:r>
      <w:bookmarkEnd w:id="21"/>
    </w:p>
    <w:p w14:paraId="077BCD7C" w14:textId="77777777" w:rsidR="00147CE2" w:rsidRDefault="00147CE2" w:rsidP="00B646FD">
      <w:pPr>
        <w:rPr>
          <w:lang w:eastAsia="tr-TR"/>
        </w:rPr>
      </w:pPr>
    </w:p>
    <w:p w14:paraId="29A1D21A" w14:textId="0D90CFAD" w:rsidR="00B646FD" w:rsidRDefault="00B646FD" w:rsidP="00B646FD">
      <w:pPr>
        <w:rPr>
          <w:lang w:eastAsia="tr-TR"/>
        </w:rPr>
      </w:pPr>
      <w:r>
        <w:rPr>
          <w:lang w:eastAsia="tr-TR"/>
        </w:rPr>
        <w:t>DHT11 sıcaklık ve nem algılayıcı kalibre edilmiş dijital sinyal çıkışı veren gelişmiş bir algılayıcı birimidir. Yüksek güvenilirliktedir ve uzun dönem çalışmalarda dengelidir. 8 bit mikroişlemci içerir, hızlı ve kaliteli tepki verir. 0 ile 50°C arasında 2°C hata payı ile sıcaklık ölçen birim, 20-90% RH arasında 5% RH hata payı ile nem ölçer.</w:t>
      </w:r>
    </w:p>
    <w:p w14:paraId="7EAB99D3" w14:textId="18392EFD" w:rsidR="00147CE2" w:rsidRDefault="00147CE2" w:rsidP="00B646FD">
      <w:pPr>
        <w:rPr>
          <w:lang w:eastAsia="tr-TR"/>
        </w:rPr>
      </w:pPr>
    </w:p>
    <w:p w14:paraId="64CC52C9" w14:textId="77777777" w:rsidR="00147CE2" w:rsidRDefault="00147CE2" w:rsidP="00B646FD">
      <w:pPr>
        <w:rPr>
          <w:lang w:eastAsia="tr-TR"/>
        </w:rPr>
      </w:pPr>
    </w:p>
    <w:p w14:paraId="3F6B1CDA" w14:textId="4953D811" w:rsidR="00AB3D47" w:rsidRDefault="00AB3D47" w:rsidP="00B646FD">
      <w:pPr>
        <w:rPr>
          <w:lang w:eastAsia="tr-TR"/>
        </w:rPr>
      </w:pPr>
      <w:r>
        <w:rPr>
          <w:lang w:eastAsia="tr-TR"/>
        </w:rPr>
        <w:t>Dht11 sensörü bağlamak için aşağıdaki şemayı takip edin:</w:t>
      </w:r>
    </w:p>
    <w:p w14:paraId="3094D001" w14:textId="5B161BC2" w:rsidR="00147CE2" w:rsidRDefault="00147CE2" w:rsidP="00B646FD">
      <w:pPr>
        <w:rPr>
          <w:lang w:eastAsia="tr-TR"/>
        </w:rPr>
      </w:pPr>
    </w:p>
    <w:p w14:paraId="7A33D9F5" w14:textId="77777777" w:rsidR="00147CE2" w:rsidRDefault="00147CE2" w:rsidP="00B646FD">
      <w:pPr>
        <w:rPr>
          <w:lang w:eastAsia="tr-TR"/>
        </w:rPr>
      </w:pPr>
    </w:p>
    <w:p w14:paraId="6C810707" w14:textId="390260D7" w:rsidR="00B646FD" w:rsidRPr="00B646FD" w:rsidRDefault="00147CE2" w:rsidP="00B646FD">
      <w:pPr>
        <w:rPr>
          <w:lang w:eastAsia="tr-TR"/>
        </w:rPr>
      </w:pPr>
      <w:r w:rsidRPr="00147CE2">
        <w:rPr>
          <w:noProof/>
          <w:lang w:eastAsia="tr-TR"/>
        </w:rPr>
        <w:drawing>
          <wp:inline distT="0" distB="0" distL="0" distR="0" wp14:anchorId="2B49F924" wp14:editId="1B9BF6B2">
            <wp:extent cx="5760720" cy="364299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42995"/>
                    </a:xfrm>
                    <a:prstGeom prst="rect">
                      <a:avLst/>
                    </a:prstGeom>
                  </pic:spPr>
                </pic:pic>
              </a:graphicData>
            </a:graphic>
          </wp:inline>
        </w:drawing>
      </w:r>
    </w:p>
    <w:p w14:paraId="36BB5ED0" w14:textId="77777777" w:rsidR="00B646FD" w:rsidRPr="00B646FD" w:rsidRDefault="00B646FD" w:rsidP="00B646FD">
      <w:pPr>
        <w:rPr>
          <w:lang w:eastAsia="tr-TR"/>
        </w:rPr>
      </w:pPr>
    </w:p>
    <w:p w14:paraId="1BB623CC" w14:textId="1028F3E4" w:rsidR="00B646FD" w:rsidRDefault="00B646FD" w:rsidP="005F6A1D">
      <w:pPr>
        <w:rPr>
          <w:lang w:eastAsia="tr-TR"/>
        </w:rPr>
      </w:pPr>
    </w:p>
    <w:p w14:paraId="0E211B44" w14:textId="271FC457" w:rsidR="00AB3D47" w:rsidRDefault="00AB3D47" w:rsidP="005F6A1D">
      <w:pPr>
        <w:rPr>
          <w:lang w:eastAsia="tr-TR"/>
        </w:rPr>
      </w:pPr>
    </w:p>
    <w:p w14:paraId="08BBFFC5" w14:textId="2F4FEAF4" w:rsidR="00AB3D47" w:rsidRDefault="00AB3D47" w:rsidP="005F6A1D">
      <w:pPr>
        <w:rPr>
          <w:lang w:eastAsia="tr-TR"/>
        </w:rPr>
      </w:pPr>
    </w:p>
    <w:p w14:paraId="27F569EF" w14:textId="0CEDC0C2" w:rsidR="00AB3D47" w:rsidRDefault="00AB3D47" w:rsidP="005F6A1D">
      <w:pPr>
        <w:rPr>
          <w:lang w:eastAsia="tr-TR"/>
        </w:rPr>
      </w:pPr>
    </w:p>
    <w:p w14:paraId="71DAC191" w14:textId="7040D40E" w:rsidR="00AB3D47" w:rsidRDefault="00AB3D47" w:rsidP="005F6A1D">
      <w:pPr>
        <w:rPr>
          <w:lang w:eastAsia="tr-TR"/>
        </w:rPr>
      </w:pPr>
    </w:p>
    <w:p w14:paraId="4EA5494E" w14:textId="3621F2BB" w:rsidR="00AB3D47" w:rsidRDefault="00AB3D47" w:rsidP="00AB3D47">
      <w:pPr>
        <w:pStyle w:val="Balk3"/>
        <w:rPr>
          <w:sz w:val="36"/>
          <w:szCs w:val="36"/>
        </w:rPr>
      </w:pPr>
      <w:bookmarkStart w:id="22" w:name="_Toc103882738"/>
      <w:r>
        <w:rPr>
          <w:sz w:val="36"/>
          <w:szCs w:val="36"/>
        </w:rPr>
        <w:t>MQ-2 Gaz Sensörü Bağlantısı</w:t>
      </w:r>
      <w:bookmarkEnd w:id="22"/>
    </w:p>
    <w:p w14:paraId="11F1E5A2" w14:textId="77777777" w:rsidR="00147CE2" w:rsidRDefault="00147CE2" w:rsidP="00AB3D47">
      <w:pPr>
        <w:rPr>
          <w:lang w:eastAsia="tr-TR"/>
        </w:rPr>
      </w:pPr>
    </w:p>
    <w:p w14:paraId="75BBCBF5" w14:textId="32FC3E61" w:rsidR="00AB3D47" w:rsidRDefault="00AB3D47" w:rsidP="00AB3D47">
      <w:pPr>
        <w:rPr>
          <w:lang w:eastAsia="tr-TR"/>
        </w:rPr>
      </w:pPr>
      <w:r w:rsidRPr="00AB3D47">
        <w:rPr>
          <w:lang w:eastAsia="tr-TR"/>
        </w:rPr>
        <w:t>MQ-2 gaz sensörü 300 ile 10.000 ppm konsantrasyonlarda yanıcı gaz ve sigara dumanını algılayacak türden bir sensördür.</w:t>
      </w:r>
    </w:p>
    <w:p w14:paraId="09B264A2" w14:textId="77777777" w:rsidR="00147CE2" w:rsidRDefault="00147CE2" w:rsidP="00AB3D47">
      <w:pPr>
        <w:rPr>
          <w:lang w:eastAsia="tr-TR"/>
        </w:rPr>
      </w:pPr>
    </w:p>
    <w:p w14:paraId="6937B21D" w14:textId="49071450" w:rsidR="00AB3D47" w:rsidRDefault="00AB3D47" w:rsidP="00AB3D47">
      <w:pPr>
        <w:rPr>
          <w:lang w:eastAsia="tr-TR"/>
        </w:rPr>
      </w:pPr>
      <w:r w:rsidRPr="00AB3D47">
        <w:rPr>
          <w:lang w:eastAsia="tr-TR"/>
        </w:rPr>
        <w:t>MQ-2 gaz sensörü</w:t>
      </w:r>
      <w:r>
        <w:rPr>
          <w:lang w:eastAsia="tr-TR"/>
        </w:rPr>
        <w:t xml:space="preserve"> bağlamak için aşağıdaki şemayı takip edin:</w:t>
      </w:r>
    </w:p>
    <w:p w14:paraId="4F69B039" w14:textId="7BEC3EDC" w:rsidR="00AB3D47" w:rsidRPr="00AB3D47" w:rsidRDefault="00147CE2" w:rsidP="00AB3D47">
      <w:pPr>
        <w:rPr>
          <w:lang w:eastAsia="tr-TR"/>
        </w:rPr>
      </w:pPr>
      <w:r w:rsidRPr="00147CE2">
        <w:rPr>
          <w:noProof/>
          <w:lang w:eastAsia="tr-TR"/>
        </w:rPr>
        <w:drawing>
          <wp:inline distT="0" distB="0" distL="0" distR="0" wp14:anchorId="3134762F" wp14:editId="35836AF3">
            <wp:extent cx="5989277" cy="360997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07416" cy="3620908"/>
                    </a:xfrm>
                    <a:prstGeom prst="rect">
                      <a:avLst/>
                    </a:prstGeom>
                  </pic:spPr>
                </pic:pic>
              </a:graphicData>
            </a:graphic>
          </wp:inline>
        </w:drawing>
      </w:r>
    </w:p>
    <w:p w14:paraId="02140B03" w14:textId="6E6CFD94" w:rsidR="00AB3D47" w:rsidRDefault="00AB3D47" w:rsidP="005F6A1D">
      <w:pPr>
        <w:rPr>
          <w:lang w:eastAsia="tr-TR"/>
        </w:rPr>
      </w:pPr>
    </w:p>
    <w:p w14:paraId="6648FE9D" w14:textId="195CC3F3" w:rsidR="000C380D" w:rsidRDefault="000C380D" w:rsidP="005F6A1D">
      <w:pPr>
        <w:rPr>
          <w:lang w:eastAsia="tr-TR"/>
        </w:rPr>
      </w:pPr>
    </w:p>
    <w:p w14:paraId="16D5FEDF" w14:textId="2A9F7054" w:rsidR="000C380D" w:rsidRDefault="000C380D" w:rsidP="005F6A1D">
      <w:pPr>
        <w:rPr>
          <w:lang w:eastAsia="tr-TR"/>
        </w:rPr>
      </w:pPr>
    </w:p>
    <w:p w14:paraId="41A50CA6" w14:textId="73E316BE" w:rsidR="000C380D" w:rsidRDefault="000C380D" w:rsidP="005F6A1D">
      <w:pPr>
        <w:rPr>
          <w:lang w:eastAsia="tr-TR"/>
        </w:rPr>
      </w:pPr>
    </w:p>
    <w:p w14:paraId="69EC5A14" w14:textId="2B489034" w:rsidR="000C380D" w:rsidRDefault="000C380D" w:rsidP="005F6A1D">
      <w:pPr>
        <w:rPr>
          <w:lang w:eastAsia="tr-TR"/>
        </w:rPr>
      </w:pPr>
    </w:p>
    <w:p w14:paraId="19D0D3B0" w14:textId="7B55D4A3" w:rsidR="000C380D" w:rsidRDefault="000C380D" w:rsidP="005F6A1D">
      <w:pPr>
        <w:rPr>
          <w:lang w:eastAsia="tr-TR"/>
        </w:rPr>
      </w:pPr>
    </w:p>
    <w:p w14:paraId="26CB58EB" w14:textId="621EF1D5" w:rsidR="000C380D" w:rsidRDefault="000C380D" w:rsidP="005F6A1D">
      <w:pPr>
        <w:rPr>
          <w:lang w:eastAsia="tr-TR"/>
        </w:rPr>
      </w:pPr>
    </w:p>
    <w:p w14:paraId="583056A3" w14:textId="51789862" w:rsidR="000C380D" w:rsidRDefault="000C380D" w:rsidP="005F6A1D">
      <w:pPr>
        <w:rPr>
          <w:lang w:eastAsia="tr-TR"/>
        </w:rPr>
      </w:pPr>
    </w:p>
    <w:p w14:paraId="1A7ADA65" w14:textId="761912A7" w:rsidR="000C380D" w:rsidRDefault="000C380D" w:rsidP="005F6A1D">
      <w:pPr>
        <w:rPr>
          <w:lang w:eastAsia="tr-TR"/>
        </w:rPr>
      </w:pPr>
    </w:p>
    <w:p w14:paraId="3AED9930" w14:textId="481A9E7A" w:rsidR="000C380D" w:rsidRDefault="000C380D" w:rsidP="005F6A1D">
      <w:pPr>
        <w:rPr>
          <w:lang w:eastAsia="tr-TR"/>
        </w:rPr>
      </w:pPr>
    </w:p>
    <w:p w14:paraId="403E9892" w14:textId="77777777" w:rsidR="000C380D" w:rsidRDefault="000C380D" w:rsidP="005F6A1D">
      <w:pPr>
        <w:rPr>
          <w:lang w:eastAsia="tr-TR"/>
        </w:rPr>
      </w:pPr>
    </w:p>
    <w:p w14:paraId="2277F133" w14:textId="28045083" w:rsidR="000C380D" w:rsidRDefault="000C380D" w:rsidP="000C380D">
      <w:pPr>
        <w:pStyle w:val="Balk3"/>
        <w:rPr>
          <w:sz w:val="36"/>
          <w:szCs w:val="36"/>
        </w:rPr>
      </w:pPr>
      <w:bookmarkStart w:id="23" w:name="_Toc103882739"/>
      <w:r>
        <w:rPr>
          <w:sz w:val="36"/>
          <w:szCs w:val="36"/>
        </w:rPr>
        <w:t>RGB Led Modülü Bağlantısı</w:t>
      </w:r>
      <w:bookmarkEnd w:id="23"/>
    </w:p>
    <w:p w14:paraId="26D5C727" w14:textId="77777777" w:rsidR="00AC0CB2" w:rsidRDefault="00AC0CB2" w:rsidP="000C380D">
      <w:pPr>
        <w:rPr>
          <w:lang w:eastAsia="tr-TR"/>
        </w:rPr>
      </w:pPr>
    </w:p>
    <w:p w14:paraId="2E381D9E" w14:textId="7275A8B3" w:rsidR="000C380D" w:rsidRDefault="000C380D" w:rsidP="000C380D">
      <w:pPr>
        <w:rPr>
          <w:lang w:eastAsia="tr-TR"/>
        </w:rPr>
      </w:pPr>
      <w:r w:rsidRPr="000C380D">
        <w:rPr>
          <w:lang w:eastAsia="tr-TR"/>
        </w:rPr>
        <w:t>3 renkli 10mm'lik bu RGB LED modülü bütün renkleri ortaya çıkarabilmeniz için tasarlanmış bir modüldür.</w:t>
      </w:r>
      <w:r w:rsidRPr="000C380D">
        <w:t xml:space="preserve"> </w:t>
      </w:r>
      <w:r w:rsidRPr="000C380D">
        <w:rPr>
          <w:lang w:eastAsia="tr-TR"/>
        </w:rPr>
        <w:t>Başta kırmızı, yeşil ve mavi ana renkler bununla beraber bu renklerin karışımı ile tüm renkleri yakabilmektesiniz.</w:t>
      </w:r>
    </w:p>
    <w:p w14:paraId="389D0B17" w14:textId="77777777" w:rsidR="00AC0CB2" w:rsidRDefault="00AC0CB2" w:rsidP="000C380D">
      <w:pPr>
        <w:rPr>
          <w:lang w:eastAsia="tr-TR"/>
        </w:rPr>
      </w:pPr>
    </w:p>
    <w:p w14:paraId="2AD99DF2" w14:textId="7BBF3C35" w:rsidR="00AC0CB2" w:rsidRDefault="000C380D" w:rsidP="000C380D">
      <w:pPr>
        <w:rPr>
          <w:lang w:eastAsia="tr-TR"/>
        </w:rPr>
      </w:pPr>
      <w:r>
        <w:rPr>
          <w:lang w:eastAsia="tr-TR"/>
        </w:rPr>
        <w:t>RGB Led Modülü bağlamak için aşağıdaki şemayı takip edin:</w:t>
      </w:r>
    </w:p>
    <w:p w14:paraId="34A1E7FB" w14:textId="77777777" w:rsidR="00AC0CB2" w:rsidRDefault="00AC0CB2" w:rsidP="000C380D">
      <w:pPr>
        <w:rPr>
          <w:lang w:eastAsia="tr-TR"/>
        </w:rPr>
      </w:pPr>
    </w:p>
    <w:p w14:paraId="2EDADABE" w14:textId="7FF19FFE" w:rsidR="000C380D" w:rsidRDefault="000C380D" w:rsidP="000C380D">
      <w:pPr>
        <w:rPr>
          <w:lang w:eastAsia="tr-TR"/>
        </w:rPr>
      </w:pPr>
      <w:r w:rsidRPr="000C380D">
        <w:rPr>
          <w:noProof/>
          <w:lang w:eastAsia="tr-TR"/>
        </w:rPr>
        <w:drawing>
          <wp:inline distT="0" distB="0" distL="0" distR="0" wp14:anchorId="44AA67C2" wp14:editId="4E347E36">
            <wp:extent cx="4931747" cy="3181350"/>
            <wp:effectExtent l="0" t="0" r="254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1376" cy="3258520"/>
                    </a:xfrm>
                    <a:prstGeom prst="rect">
                      <a:avLst/>
                    </a:prstGeom>
                  </pic:spPr>
                </pic:pic>
              </a:graphicData>
            </a:graphic>
          </wp:inline>
        </w:drawing>
      </w:r>
    </w:p>
    <w:p w14:paraId="7393BEB8" w14:textId="060884F8" w:rsidR="00AC0CB2" w:rsidRDefault="00AC0CB2" w:rsidP="000C380D">
      <w:pPr>
        <w:rPr>
          <w:lang w:eastAsia="tr-TR"/>
        </w:rPr>
      </w:pPr>
    </w:p>
    <w:p w14:paraId="0FE1D5C5" w14:textId="65D29877" w:rsidR="00AC0CB2" w:rsidRDefault="00AC0CB2" w:rsidP="000C380D">
      <w:pPr>
        <w:rPr>
          <w:lang w:eastAsia="tr-TR"/>
        </w:rPr>
      </w:pPr>
    </w:p>
    <w:p w14:paraId="5B300C62" w14:textId="5D57EECE" w:rsidR="00AC0CB2" w:rsidRDefault="00AC0CB2" w:rsidP="000C380D">
      <w:pPr>
        <w:rPr>
          <w:lang w:eastAsia="tr-TR"/>
        </w:rPr>
      </w:pPr>
    </w:p>
    <w:p w14:paraId="1171418F" w14:textId="40ECD3EE" w:rsidR="00AC0CB2" w:rsidRDefault="00AC0CB2" w:rsidP="000C380D">
      <w:pPr>
        <w:rPr>
          <w:lang w:eastAsia="tr-TR"/>
        </w:rPr>
      </w:pPr>
    </w:p>
    <w:p w14:paraId="588B2827" w14:textId="6D904013" w:rsidR="00AC0CB2" w:rsidRDefault="00AC0CB2" w:rsidP="000C380D">
      <w:pPr>
        <w:rPr>
          <w:lang w:eastAsia="tr-TR"/>
        </w:rPr>
      </w:pPr>
    </w:p>
    <w:p w14:paraId="51F705EC" w14:textId="0CAB13AB" w:rsidR="00AC0CB2" w:rsidRDefault="00AC0CB2" w:rsidP="000C380D">
      <w:pPr>
        <w:rPr>
          <w:lang w:eastAsia="tr-TR"/>
        </w:rPr>
      </w:pPr>
    </w:p>
    <w:p w14:paraId="1A1E2DF0" w14:textId="12D5071D" w:rsidR="00AC0CB2" w:rsidRDefault="00AC0CB2" w:rsidP="000C380D">
      <w:pPr>
        <w:rPr>
          <w:lang w:eastAsia="tr-TR"/>
        </w:rPr>
      </w:pPr>
    </w:p>
    <w:p w14:paraId="117E9C7C" w14:textId="4145F652" w:rsidR="00AC0CB2" w:rsidRDefault="00AC0CB2" w:rsidP="000C380D">
      <w:pPr>
        <w:rPr>
          <w:lang w:eastAsia="tr-TR"/>
        </w:rPr>
      </w:pPr>
    </w:p>
    <w:p w14:paraId="34078740" w14:textId="1FDC6577" w:rsidR="00AC0CB2" w:rsidRDefault="00AC0CB2" w:rsidP="000C380D">
      <w:pPr>
        <w:rPr>
          <w:lang w:eastAsia="tr-TR"/>
        </w:rPr>
      </w:pPr>
    </w:p>
    <w:p w14:paraId="652D3715" w14:textId="77777777" w:rsidR="00AC0CB2" w:rsidRPr="000C380D" w:rsidRDefault="00AC0CB2" w:rsidP="000C380D">
      <w:pPr>
        <w:rPr>
          <w:lang w:eastAsia="tr-TR"/>
        </w:rPr>
      </w:pPr>
    </w:p>
    <w:p w14:paraId="1BA40F74" w14:textId="43412F12" w:rsidR="00AC0CB2" w:rsidRDefault="00AC0CB2" w:rsidP="00AC0CB2">
      <w:pPr>
        <w:pStyle w:val="Balk3"/>
        <w:rPr>
          <w:sz w:val="36"/>
          <w:szCs w:val="36"/>
        </w:rPr>
      </w:pPr>
      <w:bookmarkStart w:id="24" w:name="_Toc103882740"/>
      <w:r>
        <w:rPr>
          <w:sz w:val="36"/>
          <w:szCs w:val="36"/>
        </w:rPr>
        <w:lastRenderedPageBreak/>
        <w:t>Buzzer-Ses Kartı Bağlantısı</w:t>
      </w:r>
      <w:bookmarkEnd w:id="24"/>
    </w:p>
    <w:p w14:paraId="42EA51B2" w14:textId="77777777" w:rsidR="00AC0CB2" w:rsidRDefault="00AC0CB2" w:rsidP="00AC0CB2">
      <w:pPr>
        <w:rPr>
          <w:lang w:eastAsia="tr-TR"/>
        </w:rPr>
      </w:pPr>
    </w:p>
    <w:p w14:paraId="2F21A4A1" w14:textId="2CEAB339" w:rsidR="00AC0CB2" w:rsidRDefault="00AC0CB2" w:rsidP="00AC0CB2">
      <w:pPr>
        <w:rPr>
          <w:lang w:eastAsia="tr-TR"/>
        </w:rPr>
      </w:pPr>
      <w:r>
        <w:rPr>
          <w:lang w:eastAsia="tr-TR"/>
        </w:rPr>
        <w:t>Buzzer kartı, üzerinde ses çıkışı için kullanabileceğiniz buzzer bulunan basit bir elektronik modüldür.</w:t>
      </w:r>
    </w:p>
    <w:p w14:paraId="36B794D0" w14:textId="4DD8A584" w:rsidR="00AC0CB2" w:rsidRDefault="00AC0CB2" w:rsidP="00AC0CB2">
      <w:pPr>
        <w:rPr>
          <w:lang w:eastAsia="tr-TR"/>
        </w:rPr>
      </w:pPr>
      <w:r>
        <w:rPr>
          <w:lang w:eastAsia="tr-TR"/>
        </w:rPr>
        <w:t>Uyarı sistemlerinde, Arduino veya farklı mikrodenetleyeci çalışmalarında kullanabileceğiniz buzzer modülü ile uygulamalarınız ses getirecek. I/O pini 5V veya 3.3V ile tetiklendiğinde buzzer ötmeye başlayacaktır. Kart çalışma voltajı da 3.3-5V desteklemektedir.</w:t>
      </w:r>
    </w:p>
    <w:p w14:paraId="0B529F62" w14:textId="4E002B97" w:rsidR="00AC0CB2" w:rsidRPr="00AC0CB2" w:rsidRDefault="00AC0CB2" w:rsidP="00AC0CB2">
      <w:pPr>
        <w:rPr>
          <w:lang w:eastAsia="tr-TR"/>
        </w:rPr>
      </w:pPr>
      <w:r>
        <w:rPr>
          <w:lang w:eastAsia="tr-TR"/>
        </w:rPr>
        <w:t>Buzzer -Ses Kartı bağlamak için aşağıdaki şemayı takip edin:</w:t>
      </w:r>
    </w:p>
    <w:p w14:paraId="1FC03A64" w14:textId="2C8CDDAE" w:rsidR="00AC0CB2" w:rsidRDefault="00AC0CB2" w:rsidP="00AC0CB2">
      <w:pPr>
        <w:rPr>
          <w:lang w:eastAsia="tr-TR"/>
        </w:rPr>
      </w:pPr>
    </w:p>
    <w:p w14:paraId="33211D66" w14:textId="0DC0DCA2" w:rsidR="00AC0CB2" w:rsidRPr="00AC0CB2" w:rsidRDefault="00AC0CB2" w:rsidP="00AC0CB2">
      <w:pPr>
        <w:rPr>
          <w:lang w:eastAsia="tr-TR"/>
        </w:rPr>
      </w:pPr>
      <w:r w:rsidRPr="00AC0CB2">
        <w:rPr>
          <w:noProof/>
          <w:lang w:eastAsia="tr-TR"/>
        </w:rPr>
        <w:drawing>
          <wp:inline distT="0" distB="0" distL="0" distR="0" wp14:anchorId="3ADCED4C" wp14:editId="4C466298">
            <wp:extent cx="5760720" cy="2242185"/>
            <wp:effectExtent l="0" t="0" r="0" b="571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2185"/>
                    </a:xfrm>
                    <a:prstGeom prst="rect">
                      <a:avLst/>
                    </a:prstGeom>
                  </pic:spPr>
                </pic:pic>
              </a:graphicData>
            </a:graphic>
          </wp:inline>
        </w:drawing>
      </w:r>
    </w:p>
    <w:p w14:paraId="78104019" w14:textId="32629F9E" w:rsidR="000C380D" w:rsidRDefault="000C380D" w:rsidP="005F6A1D">
      <w:pPr>
        <w:rPr>
          <w:lang w:eastAsia="tr-TR"/>
        </w:rPr>
      </w:pPr>
    </w:p>
    <w:p w14:paraId="0C922FCB" w14:textId="5F40257C" w:rsidR="00AC0CB2" w:rsidRDefault="00AC0CB2" w:rsidP="005F6A1D">
      <w:pPr>
        <w:rPr>
          <w:lang w:eastAsia="tr-TR"/>
        </w:rPr>
      </w:pPr>
    </w:p>
    <w:p w14:paraId="3AEADC5D" w14:textId="5F14BF37" w:rsidR="00AC0CB2" w:rsidRDefault="00AC0CB2" w:rsidP="005F6A1D">
      <w:pPr>
        <w:rPr>
          <w:lang w:eastAsia="tr-TR"/>
        </w:rPr>
      </w:pPr>
    </w:p>
    <w:p w14:paraId="39F87C3E" w14:textId="0CC33982" w:rsidR="00AC0CB2" w:rsidRDefault="00AC0CB2" w:rsidP="005F6A1D">
      <w:pPr>
        <w:rPr>
          <w:lang w:eastAsia="tr-TR"/>
        </w:rPr>
      </w:pPr>
    </w:p>
    <w:p w14:paraId="3881E1AE" w14:textId="69BBA58D" w:rsidR="00AC0CB2" w:rsidRDefault="00AC0CB2" w:rsidP="005F6A1D">
      <w:pPr>
        <w:rPr>
          <w:lang w:eastAsia="tr-TR"/>
        </w:rPr>
      </w:pPr>
    </w:p>
    <w:p w14:paraId="5ECB0E27" w14:textId="2EEAD8A4" w:rsidR="00AC0CB2" w:rsidRDefault="00AC0CB2" w:rsidP="005F6A1D">
      <w:pPr>
        <w:rPr>
          <w:lang w:eastAsia="tr-TR"/>
        </w:rPr>
      </w:pPr>
    </w:p>
    <w:p w14:paraId="0285E9B1" w14:textId="6662E42B" w:rsidR="00AC0CB2" w:rsidRDefault="00AC0CB2" w:rsidP="005F6A1D">
      <w:pPr>
        <w:rPr>
          <w:lang w:eastAsia="tr-TR"/>
        </w:rPr>
      </w:pPr>
    </w:p>
    <w:p w14:paraId="7AD840A7" w14:textId="55354140" w:rsidR="00AC0CB2" w:rsidRDefault="00AC0CB2" w:rsidP="005F6A1D">
      <w:pPr>
        <w:rPr>
          <w:lang w:eastAsia="tr-TR"/>
        </w:rPr>
      </w:pPr>
    </w:p>
    <w:p w14:paraId="77151461" w14:textId="7EBBCF29" w:rsidR="00AC0CB2" w:rsidRDefault="00AC0CB2" w:rsidP="005F6A1D">
      <w:pPr>
        <w:rPr>
          <w:lang w:eastAsia="tr-TR"/>
        </w:rPr>
      </w:pPr>
    </w:p>
    <w:p w14:paraId="060756E7" w14:textId="629D8AE5" w:rsidR="00AC0CB2" w:rsidRDefault="00AC0CB2" w:rsidP="005F6A1D">
      <w:pPr>
        <w:rPr>
          <w:lang w:eastAsia="tr-TR"/>
        </w:rPr>
      </w:pPr>
    </w:p>
    <w:p w14:paraId="50E66F1F" w14:textId="3341E2BC" w:rsidR="00AC0CB2" w:rsidRDefault="00AC0CB2" w:rsidP="005F6A1D">
      <w:pPr>
        <w:rPr>
          <w:lang w:eastAsia="tr-TR"/>
        </w:rPr>
      </w:pPr>
    </w:p>
    <w:p w14:paraId="01A42469" w14:textId="11158905" w:rsidR="00AC0CB2" w:rsidRDefault="00AC0CB2" w:rsidP="005F6A1D">
      <w:pPr>
        <w:rPr>
          <w:lang w:eastAsia="tr-TR"/>
        </w:rPr>
      </w:pPr>
    </w:p>
    <w:p w14:paraId="02363321" w14:textId="74541B57" w:rsidR="00AC0CB2" w:rsidRDefault="00AC0CB2" w:rsidP="005F6A1D">
      <w:pPr>
        <w:rPr>
          <w:lang w:eastAsia="tr-TR"/>
        </w:rPr>
      </w:pPr>
    </w:p>
    <w:p w14:paraId="59A9D074" w14:textId="62AEE468" w:rsidR="00AC0CB2" w:rsidRDefault="00AC0CB2" w:rsidP="005F6A1D">
      <w:pPr>
        <w:rPr>
          <w:lang w:eastAsia="tr-TR"/>
        </w:rPr>
      </w:pPr>
    </w:p>
    <w:p w14:paraId="6A02719A" w14:textId="7ACD15E8" w:rsidR="00AC0CB2" w:rsidRDefault="00AC0CB2" w:rsidP="005F6A1D">
      <w:pPr>
        <w:rPr>
          <w:lang w:eastAsia="tr-TR"/>
        </w:rPr>
      </w:pPr>
    </w:p>
    <w:p w14:paraId="6ECC5198" w14:textId="0A3F7926" w:rsidR="00AC0CB2" w:rsidRDefault="006637F8" w:rsidP="00AC0CB2">
      <w:pPr>
        <w:pStyle w:val="Balk3"/>
        <w:rPr>
          <w:sz w:val="36"/>
          <w:szCs w:val="36"/>
        </w:rPr>
      </w:pPr>
      <w:bookmarkStart w:id="25" w:name="_Toc103882741"/>
      <w:r>
        <w:rPr>
          <w:sz w:val="36"/>
          <w:szCs w:val="36"/>
        </w:rPr>
        <w:lastRenderedPageBreak/>
        <w:t>1 Kanal 5V Role Kartı Bağlantısı</w:t>
      </w:r>
      <w:bookmarkEnd w:id="25"/>
    </w:p>
    <w:p w14:paraId="26E3622E" w14:textId="7C3A47EA" w:rsidR="006637F8" w:rsidRDefault="006637F8" w:rsidP="006637F8">
      <w:pPr>
        <w:rPr>
          <w:lang w:eastAsia="tr-TR"/>
        </w:rPr>
      </w:pPr>
      <w:r>
        <w:rPr>
          <w:lang w:eastAsia="tr-TR"/>
        </w:rPr>
        <w:t>1 kanal role kontrol kartı, 5V ile kontakların kontrol edilebildiği, Arduino veya diğer başka mikrodenetleyeciler ile kullanılabilen bir röle kartıdır.Mikrodenetleyeciden tetik sinyali sırasında 20mA'lik bir akım çekmektedir. Çeşitli hobi, endüstriyel ve robotik projelerde sıklıkla kullanılır.30VDC veya 220VAC gerilimde 10A'e kadar akımı anahtarlayabilmektedir. Her bir role için kontrol ledleri bulunmaktadır.Röleler lojik 0(0V) ile tetiklenir.</w:t>
      </w:r>
    </w:p>
    <w:p w14:paraId="3CFE197C" w14:textId="0BF73CC7" w:rsidR="006637F8" w:rsidRDefault="006637F8" w:rsidP="006637F8">
      <w:pPr>
        <w:rPr>
          <w:lang w:eastAsia="tr-TR"/>
        </w:rPr>
      </w:pPr>
      <w:r>
        <w:rPr>
          <w:lang w:eastAsia="tr-TR"/>
        </w:rPr>
        <w:t>Her bir röle için NC, NO ve COM bacakları dışarı alınmıştır. Böylece tetikleme durumunda kısa devre veya tetikleme durumunda açık devre olması istenilen durumlarda kullanılabilir.</w:t>
      </w:r>
    </w:p>
    <w:p w14:paraId="44853A62" w14:textId="77777777" w:rsidR="006637F8" w:rsidRDefault="006637F8" w:rsidP="005F6A1D">
      <w:pPr>
        <w:rPr>
          <w:lang w:eastAsia="tr-TR"/>
        </w:rPr>
      </w:pPr>
    </w:p>
    <w:p w14:paraId="28CE53E1" w14:textId="7B248EBF" w:rsidR="00AC0CB2" w:rsidRDefault="006637F8" w:rsidP="005F6A1D">
      <w:pPr>
        <w:rPr>
          <w:lang w:eastAsia="tr-TR"/>
        </w:rPr>
      </w:pPr>
      <w:r>
        <w:rPr>
          <w:lang w:eastAsia="tr-TR"/>
        </w:rPr>
        <w:t>1 Kanal 5V Role Kartı bağlamak için aşağıdaki şemayı takip edin:</w:t>
      </w:r>
    </w:p>
    <w:p w14:paraId="29AF92EE" w14:textId="4FA4775F" w:rsidR="00AC0CB2" w:rsidRDefault="00AC0CB2" w:rsidP="005F6A1D">
      <w:pPr>
        <w:rPr>
          <w:lang w:eastAsia="tr-TR"/>
        </w:rPr>
      </w:pPr>
    </w:p>
    <w:p w14:paraId="73845937" w14:textId="18387621" w:rsidR="00AC0CB2" w:rsidRDefault="00AC0CB2" w:rsidP="005F6A1D">
      <w:pPr>
        <w:rPr>
          <w:lang w:eastAsia="tr-TR"/>
        </w:rPr>
      </w:pPr>
      <w:r w:rsidRPr="00AC0CB2">
        <w:rPr>
          <w:noProof/>
          <w:lang w:eastAsia="tr-TR"/>
        </w:rPr>
        <w:drawing>
          <wp:inline distT="0" distB="0" distL="0" distR="0" wp14:anchorId="32A1C834" wp14:editId="3CCC28CF">
            <wp:extent cx="5760720" cy="2393950"/>
            <wp:effectExtent l="0" t="0" r="0" b="635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93950"/>
                    </a:xfrm>
                    <a:prstGeom prst="rect">
                      <a:avLst/>
                    </a:prstGeom>
                  </pic:spPr>
                </pic:pic>
              </a:graphicData>
            </a:graphic>
          </wp:inline>
        </w:drawing>
      </w:r>
    </w:p>
    <w:p w14:paraId="491898D1" w14:textId="4FAB790B" w:rsidR="006637F8" w:rsidRDefault="006637F8" w:rsidP="005F6A1D">
      <w:pPr>
        <w:rPr>
          <w:lang w:eastAsia="tr-TR"/>
        </w:rPr>
      </w:pPr>
    </w:p>
    <w:p w14:paraId="004F8327" w14:textId="05670EB7" w:rsidR="006637F8" w:rsidRDefault="006637F8" w:rsidP="005F6A1D">
      <w:pPr>
        <w:rPr>
          <w:lang w:eastAsia="tr-TR"/>
        </w:rPr>
      </w:pPr>
    </w:p>
    <w:p w14:paraId="5DAC4804" w14:textId="355398E2" w:rsidR="006637F8" w:rsidRDefault="006637F8" w:rsidP="005F6A1D">
      <w:pPr>
        <w:rPr>
          <w:lang w:eastAsia="tr-TR"/>
        </w:rPr>
      </w:pPr>
    </w:p>
    <w:p w14:paraId="631CD81D" w14:textId="649BAB59" w:rsidR="006637F8" w:rsidRDefault="006637F8" w:rsidP="005F6A1D">
      <w:pPr>
        <w:rPr>
          <w:lang w:eastAsia="tr-TR"/>
        </w:rPr>
      </w:pPr>
    </w:p>
    <w:p w14:paraId="430954DE" w14:textId="580992D4" w:rsidR="006637F8" w:rsidRDefault="006637F8" w:rsidP="005F6A1D">
      <w:pPr>
        <w:rPr>
          <w:lang w:eastAsia="tr-TR"/>
        </w:rPr>
      </w:pPr>
    </w:p>
    <w:p w14:paraId="0252A21D" w14:textId="3721F6DF" w:rsidR="006637F8" w:rsidRDefault="006637F8" w:rsidP="005F6A1D">
      <w:pPr>
        <w:rPr>
          <w:lang w:eastAsia="tr-TR"/>
        </w:rPr>
      </w:pPr>
    </w:p>
    <w:p w14:paraId="2D0895AB" w14:textId="3D6284A2" w:rsidR="006637F8" w:rsidRDefault="006637F8" w:rsidP="005F6A1D">
      <w:pPr>
        <w:rPr>
          <w:lang w:eastAsia="tr-TR"/>
        </w:rPr>
      </w:pPr>
    </w:p>
    <w:p w14:paraId="07870795" w14:textId="623A929A" w:rsidR="006637F8" w:rsidRDefault="006637F8" w:rsidP="005F6A1D">
      <w:pPr>
        <w:rPr>
          <w:lang w:eastAsia="tr-TR"/>
        </w:rPr>
      </w:pPr>
    </w:p>
    <w:p w14:paraId="7C1715FA" w14:textId="1CB31793" w:rsidR="006637F8" w:rsidRDefault="006637F8" w:rsidP="005F6A1D">
      <w:pPr>
        <w:rPr>
          <w:lang w:eastAsia="tr-TR"/>
        </w:rPr>
      </w:pPr>
    </w:p>
    <w:p w14:paraId="1D9C30B4" w14:textId="0C053C1D" w:rsidR="006637F8" w:rsidRDefault="006637F8" w:rsidP="005F6A1D">
      <w:pPr>
        <w:rPr>
          <w:lang w:eastAsia="tr-TR"/>
        </w:rPr>
      </w:pPr>
    </w:p>
    <w:p w14:paraId="3FDFEC64" w14:textId="0C7C9997" w:rsidR="006637F8" w:rsidRDefault="006637F8" w:rsidP="005F6A1D">
      <w:pPr>
        <w:rPr>
          <w:lang w:eastAsia="tr-TR"/>
        </w:rPr>
      </w:pPr>
    </w:p>
    <w:p w14:paraId="231CE07E" w14:textId="25DD02D0" w:rsidR="006637F8" w:rsidRDefault="006637F8" w:rsidP="005F6A1D">
      <w:pPr>
        <w:rPr>
          <w:lang w:eastAsia="tr-TR"/>
        </w:rPr>
      </w:pPr>
    </w:p>
    <w:p w14:paraId="16D44EBE" w14:textId="69DD7B14" w:rsidR="006637F8" w:rsidRDefault="006637F8" w:rsidP="005F6A1D">
      <w:pPr>
        <w:rPr>
          <w:lang w:eastAsia="tr-TR"/>
        </w:rPr>
      </w:pPr>
    </w:p>
    <w:p w14:paraId="365D9033" w14:textId="47597E35" w:rsidR="006637F8" w:rsidRDefault="006637F8" w:rsidP="006637F8">
      <w:pPr>
        <w:pStyle w:val="Balk3"/>
        <w:rPr>
          <w:sz w:val="36"/>
          <w:szCs w:val="36"/>
        </w:rPr>
      </w:pPr>
      <w:bookmarkStart w:id="26" w:name="_Toc103882742"/>
      <w:r>
        <w:rPr>
          <w:sz w:val="36"/>
          <w:szCs w:val="36"/>
        </w:rPr>
        <w:lastRenderedPageBreak/>
        <w:t>Devre Tamamlanmış Hali</w:t>
      </w:r>
      <w:bookmarkEnd w:id="26"/>
    </w:p>
    <w:p w14:paraId="4F4B8687" w14:textId="77777777" w:rsidR="006637F8" w:rsidRPr="006637F8" w:rsidRDefault="006637F8" w:rsidP="006637F8">
      <w:pPr>
        <w:rPr>
          <w:lang w:eastAsia="tr-TR"/>
        </w:rPr>
      </w:pPr>
    </w:p>
    <w:p w14:paraId="5F16E49B" w14:textId="5C3AC69C" w:rsidR="006637F8" w:rsidRPr="006637F8" w:rsidRDefault="006637F8" w:rsidP="006637F8">
      <w:pPr>
        <w:rPr>
          <w:lang w:eastAsia="tr-TR"/>
        </w:rPr>
      </w:pPr>
      <w:r>
        <w:rPr>
          <w:noProof/>
          <w:lang w:eastAsia="tr-TR"/>
        </w:rPr>
        <w:drawing>
          <wp:inline distT="0" distB="0" distL="0" distR="0" wp14:anchorId="307BD26E" wp14:editId="1A9E5617">
            <wp:extent cx="5862671" cy="2790825"/>
            <wp:effectExtent l="0" t="0" r="508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3412" cy="2791178"/>
                    </a:xfrm>
                    <a:prstGeom prst="rect">
                      <a:avLst/>
                    </a:prstGeom>
                    <a:noFill/>
                    <a:ln>
                      <a:noFill/>
                    </a:ln>
                  </pic:spPr>
                </pic:pic>
              </a:graphicData>
            </a:graphic>
          </wp:inline>
        </w:drawing>
      </w:r>
    </w:p>
    <w:p w14:paraId="70C7A6F9" w14:textId="5E67DE22" w:rsidR="006637F8" w:rsidRDefault="006637F8" w:rsidP="005F6A1D">
      <w:pPr>
        <w:rPr>
          <w:lang w:eastAsia="tr-TR"/>
        </w:rPr>
      </w:pPr>
    </w:p>
    <w:p w14:paraId="51C1A47A" w14:textId="0CCFCC44" w:rsidR="006637F8" w:rsidRDefault="006637F8" w:rsidP="005F6A1D">
      <w:pPr>
        <w:rPr>
          <w:lang w:eastAsia="tr-TR"/>
        </w:rPr>
      </w:pPr>
    </w:p>
    <w:p w14:paraId="1ADC0E6B" w14:textId="0721DDD1" w:rsidR="006637F8" w:rsidRDefault="006637F8" w:rsidP="005F6A1D">
      <w:pPr>
        <w:rPr>
          <w:lang w:eastAsia="tr-TR"/>
        </w:rPr>
      </w:pPr>
    </w:p>
    <w:p w14:paraId="39473E38" w14:textId="7D2AB305" w:rsidR="006637F8" w:rsidRDefault="006637F8" w:rsidP="005F6A1D">
      <w:pPr>
        <w:rPr>
          <w:lang w:eastAsia="tr-TR"/>
        </w:rPr>
      </w:pPr>
    </w:p>
    <w:p w14:paraId="6A22CE5C" w14:textId="54538FE3" w:rsidR="006637F8" w:rsidRDefault="006637F8" w:rsidP="005F6A1D">
      <w:pPr>
        <w:rPr>
          <w:lang w:eastAsia="tr-TR"/>
        </w:rPr>
      </w:pPr>
    </w:p>
    <w:p w14:paraId="24C3E9F5" w14:textId="0AF32477" w:rsidR="006637F8" w:rsidRDefault="006637F8" w:rsidP="005F6A1D">
      <w:pPr>
        <w:rPr>
          <w:lang w:eastAsia="tr-TR"/>
        </w:rPr>
      </w:pPr>
    </w:p>
    <w:p w14:paraId="2CCA8F25" w14:textId="71E254D5" w:rsidR="006637F8" w:rsidRDefault="006637F8" w:rsidP="005F6A1D">
      <w:pPr>
        <w:rPr>
          <w:lang w:eastAsia="tr-TR"/>
        </w:rPr>
      </w:pPr>
    </w:p>
    <w:p w14:paraId="12DD59C8" w14:textId="50C9FE6F" w:rsidR="006637F8" w:rsidRDefault="006637F8" w:rsidP="005F6A1D">
      <w:pPr>
        <w:rPr>
          <w:lang w:eastAsia="tr-TR"/>
        </w:rPr>
      </w:pPr>
    </w:p>
    <w:p w14:paraId="7032CBAD" w14:textId="67BCA681" w:rsidR="006637F8" w:rsidRDefault="006637F8" w:rsidP="005F6A1D">
      <w:pPr>
        <w:rPr>
          <w:lang w:eastAsia="tr-TR"/>
        </w:rPr>
      </w:pPr>
    </w:p>
    <w:p w14:paraId="4B4C8A0A" w14:textId="5258800B" w:rsidR="006637F8" w:rsidRDefault="006637F8" w:rsidP="005F6A1D">
      <w:pPr>
        <w:rPr>
          <w:lang w:eastAsia="tr-TR"/>
        </w:rPr>
      </w:pPr>
    </w:p>
    <w:p w14:paraId="2834FABE" w14:textId="13840F36" w:rsidR="006637F8" w:rsidRDefault="006637F8" w:rsidP="005F6A1D">
      <w:pPr>
        <w:rPr>
          <w:lang w:eastAsia="tr-TR"/>
        </w:rPr>
      </w:pPr>
    </w:p>
    <w:p w14:paraId="4C484955" w14:textId="0C321CFF" w:rsidR="006637F8" w:rsidRDefault="006637F8" w:rsidP="005F6A1D">
      <w:pPr>
        <w:rPr>
          <w:lang w:eastAsia="tr-TR"/>
        </w:rPr>
      </w:pPr>
    </w:p>
    <w:p w14:paraId="798F1150" w14:textId="0098307D" w:rsidR="006637F8" w:rsidRDefault="006637F8" w:rsidP="005F6A1D">
      <w:pPr>
        <w:rPr>
          <w:lang w:eastAsia="tr-TR"/>
        </w:rPr>
      </w:pPr>
    </w:p>
    <w:p w14:paraId="6988D9CA" w14:textId="421804EF" w:rsidR="006637F8" w:rsidRDefault="006637F8" w:rsidP="005F6A1D">
      <w:pPr>
        <w:rPr>
          <w:lang w:eastAsia="tr-TR"/>
        </w:rPr>
      </w:pPr>
    </w:p>
    <w:p w14:paraId="2E820F01" w14:textId="4E866C75" w:rsidR="006637F8" w:rsidRDefault="006637F8" w:rsidP="005F6A1D">
      <w:pPr>
        <w:rPr>
          <w:lang w:eastAsia="tr-TR"/>
        </w:rPr>
      </w:pPr>
    </w:p>
    <w:p w14:paraId="15FBAF34" w14:textId="737D2A8A" w:rsidR="006637F8" w:rsidRDefault="006637F8" w:rsidP="005F6A1D">
      <w:pPr>
        <w:rPr>
          <w:lang w:eastAsia="tr-TR"/>
        </w:rPr>
      </w:pPr>
    </w:p>
    <w:p w14:paraId="23D5E95E" w14:textId="60669117" w:rsidR="006637F8" w:rsidRDefault="006637F8" w:rsidP="005F6A1D">
      <w:pPr>
        <w:rPr>
          <w:lang w:eastAsia="tr-TR"/>
        </w:rPr>
      </w:pPr>
    </w:p>
    <w:p w14:paraId="59D9064E" w14:textId="75D3CE33" w:rsidR="006637F8" w:rsidRDefault="006637F8" w:rsidP="005F6A1D">
      <w:pPr>
        <w:rPr>
          <w:lang w:eastAsia="tr-TR"/>
        </w:rPr>
      </w:pPr>
    </w:p>
    <w:p w14:paraId="5CACA7F1" w14:textId="41505708" w:rsidR="00A469FF" w:rsidRDefault="006637F8" w:rsidP="00A469FF">
      <w:pPr>
        <w:pStyle w:val="Balk2"/>
        <w:rPr>
          <w:sz w:val="36"/>
          <w:szCs w:val="36"/>
        </w:rPr>
      </w:pPr>
      <w:bookmarkStart w:id="27" w:name="_Toc103882743"/>
      <w:r w:rsidRPr="00A469FF">
        <w:rPr>
          <w:sz w:val="36"/>
          <w:szCs w:val="36"/>
        </w:rPr>
        <w:lastRenderedPageBreak/>
        <w:t xml:space="preserve">Projenin </w:t>
      </w:r>
      <w:r w:rsidR="00F6137D">
        <w:rPr>
          <w:sz w:val="36"/>
          <w:szCs w:val="36"/>
        </w:rPr>
        <w:t xml:space="preserve">Arduino </w:t>
      </w:r>
      <w:r w:rsidRPr="00A469FF">
        <w:rPr>
          <w:sz w:val="36"/>
          <w:szCs w:val="36"/>
        </w:rPr>
        <w:t>Kodlama Kısmı</w:t>
      </w:r>
      <w:bookmarkEnd w:id="27"/>
    </w:p>
    <w:p w14:paraId="0E536A9D" w14:textId="053129BC" w:rsidR="009B07BF" w:rsidRPr="009B07BF" w:rsidRDefault="009B07BF" w:rsidP="009B07BF">
      <w:pPr>
        <w:pStyle w:val="Balk3"/>
        <w:rPr>
          <w:sz w:val="36"/>
          <w:szCs w:val="36"/>
        </w:rPr>
      </w:pPr>
      <w:bookmarkStart w:id="28" w:name="_Toc103882744"/>
      <w:r w:rsidRPr="009B07BF">
        <w:rPr>
          <w:sz w:val="36"/>
          <w:szCs w:val="36"/>
        </w:rPr>
        <w:t xml:space="preserve">Eklenen Kütüphaneler </w:t>
      </w:r>
      <w:r w:rsidR="008A3433">
        <w:rPr>
          <w:sz w:val="36"/>
          <w:szCs w:val="36"/>
        </w:rPr>
        <w:t>ve Değişkenler</w:t>
      </w:r>
      <w:bookmarkEnd w:id="28"/>
    </w:p>
    <w:p w14:paraId="3C63DFC5" w14:textId="41FB1699" w:rsidR="009B07BF" w:rsidRDefault="008A3433" w:rsidP="009B07BF">
      <w:pPr>
        <w:rPr>
          <w:lang w:eastAsia="tr-TR"/>
        </w:rPr>
      </w:pPr>
      <w:r w:rsidRPr="008A3433">
        <w:rPr>
          <w:noProof/>
          <w:lang w:eastAsia="tr-TR"/>
        </w:rPr>
        <w:drawing>
          <wp:inline distT="0" distB="0" distL="0" distR="0" wp14:anchorId="589EC186" wp14:editId="586E2D62">
            <wp:extent cx="4874820" cy="3620112"/>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5931" cy="3732329"/>
                    </a:xfrm>
                    <a:prstGeom prst="rect">
                      <a:avLst/>
                    </a:prstGeom>
                  </pic:spPr>
                </pic:pic>
              </a:graphicData>
            </a:graphic>
          </wp:inline>
        </w:drawing>
      </w:r>
    </w:p>
    <w:p w14:paraId="77480A9E" w14:textId="43FF9779" w:rsidR="009B07BF" w:rsidRDefault="008A3433" w:rsidP="009B07BF">
      <w:pPr>
        <w:rPr>
          <w:lang w:eastAsia="tr-TR"/>
        </w:rPr>
      </w:pPr>
      <w:r w:rsidRPr="008A3433">
        <w:rPr>
          <w:noProof/>
          <w:lang w:eastAsia="tr-TR"/>
        </w:rPr>
        <w:drawing>
          <wp:inline distT="0" distB="0" distL="0" distR="0" wp14:anchorId="3F62CC9B" wp14:editId="79B1F48F">
            <wp:extent cx="4893419" cy="257175"/>
            <wp:effectExtent l="0" t="0" r="254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6018" cy="297779"/>
                    </a:xfrm>
                    <a:prstGeom prst="rect">
                      <a:avLst/>
                    </a:prstGeom>
                  </pic:spPr>
                </pic:pic>
              </a:graphicData>
            </a:graphic>
          </wp:inline>
        </w:drawing>
      </w:r>
    </w:p>
    <w:p w14:paraId="2EA357FB" w14:textId="75EF1496" w:rsidR="009B07BF" w:rsidRDefault="009B07BF" w:rsidP="009B07BF">
      <w:pPr>
        <w:rPr>
          <w:lang w:eastAsia="tr-TR"/>
        </w:rPr>
      </w:pPr>
    </w:p>
    <w:p w14:paraId="6FF5AD4F" w14:textId="77777777" w:rsidR="008A3433" w:rsidRDefault="008A3433" w:rsidP="009B07BF">
      <w:pPr>
        <w:rPr>
          <w:lang w:eastAsia="tr-TR"/>
        </w:rPr>
      </w:pPr>
    </w:p>
    <w:p w14:paraId="18A9C04D" w14:textId="43431846" w:rsidR="009B07BF" w:rsidRDefault="009B07BF" w:rsidP="009B07BF">
      <w:pPr>
        <w:rPr>
          <w:lang w:eastAsia="tr-TR"/>
        </w:rPr>
      </w:pPr>
    </w:p>
    <w:p w14:paraId="00070828" w14:textId="28D08807" w:rsidR="009B07BF" w:rsidRDefault="009B07BF" w:rsidP="009B07BF">
      <w:pPr>
        <w:rPr>
          <w:lang w:eastAsia="tr-TR"/>
        </w:rPr>
      </w:pPr>
    </w:p>
    <w:p w14:paraId="0CB7C571" w14:textId="027F94A3" w:rsidR="009B07BF" w:rsidRDefault="009B07BF" w:rsidP="009B07BF">
      <w:pPr>
        <w:rPr>
          <w:lang w:eastAsia="tr-TR"/>
        </w:rPr>
      </w:pPr>
    </w:p>
    <w:p w14:paraId="7375E1D7" w14:textId="02296B86" w:rsidR="008A3433" w:rsidRDefault="008A3433" w:rsidP="009B07BF">
      <w:pPr>
        <w:rPr>
          <w:lang w:eastAsia="tr-TR"/>
        </w:rPr>
      </w:pPr>
    </w:p>
    <w:p w14:paraId="0A0EA882" w14:textId="5FD57F77" w:rsidR="008A3433" w:rsidRDefault="008A3433" w:rsidP="009B07BF">
      <w:pPr>
        <w:rPr>
          <w:lang w:eastAsia="tr-TR"/>
        </w:rPr>
      </w:pPr>
    </w:p>
    <w:p w14:paraId="1C87DDFC" w14:textId="0A2E3632" w:rsidR="008A3433" w:rsidRDefault="008A3433" w:rsidP="009B07BF">
      <w:pPr>
        <w:rPr>
          <w:lang w:eastAsia="tr-TR"/>
        </w:rPr>
      </w:pPr>
    </w:p>
    <w:p w14:paraId="29E1D111" w14:textId="24A45DA8" w:rsidR="008A3433" w:rsidRDefault="008A3433" w:rsidP="009B07BF">
      <w:pPr>
        <w:rPr>
          <w:lang w:eastAsia="tr-TR"/>
        </w:rPr>
      </w:pPr>
    </w:p>
    <w:p w14:paraId="4FB35490" w14:textId="263DCD6C" w:rsidR="008A3433" w:rsidRDefault="008A3433" w:rsidP="009B07BF">
      <w:pPr>
        <w:rPr>
          <w:lang w:eastAsia="tr-TR"/>
        </w:rPr>
      </w:pPr>
    </w:p>
    <w:p w14:paraId="2BFE6F31" w14:textId="77777777" w:rsidR="008A3433" w:rsidRDefault="008A3433" w:rsidP="009B07BF">
      <w:pPr>
        <w:rPr>
          <w:lang w:eastAsia="tr-TR"/>
        </w:rPr>
      </w:pPr>
    </w:p>
    <w:p w14:paraId="30605882" w14:textId="5AFC852A" w:rsidR="006637F8" w:rsidRDefault="009B07BF" w:rsidP="009B07BF">
      <w:pPr>
        <w:pStyle w:val="Balk3"/>
        <w:rPr>
          <w:sz w:val="36"/>
          <w:szCs w:val="36"/>
        </w:rPr>
      </w:pPr>
      <w:bookmarkStart w:id="29" w:name="_Toc103882745"/>
      <w:r w:rsidRPr="009B07BF">
        <w:rPr>
          <w:sz w:val="36"/>
          <w:szCs w:val="36"/>
        </w:rPr>
        <w:lastRenderedPageBreak/>
        <w:t>Void Setup Kısmı</w:t>
      </w:r>
      <w:bookmarkEnd w:id="29"/>
    </w:p>
    <w:p w14:paraId="248D7859" w14:textId="47C90F06" w:rsidR="008A3433" w:rsidRPr="008A3433" w:rsidRDefault="008A3433" w:rsidP="008A3433">
      <w:pPr>
        <w:rPr>
          <w:lang w:eastAsia="tr-TR"/>
        </w:rPr>
      </w:pPr>
      <w:r w:rsidRPr="008A3433">
        <w:rPr>
          <w:noProof/>
          <w:lang w:eastAsia="tr-TR"/>
        </w:rPr>
        <w:drawing>
          <wp:inline distT="0" distB="0" distL="0" distR="0" wp14:anchorId="07522A55" wp14:editId="5FC99DF0">
            <wp:extent cx="5505450" cy="385670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1478" cy="3881948"/>
                    </a:xfrm>
                    <a:prstGeom prst="rect">
                      <a:avLst/>
                    </a:prstGeom>
                  </pic:spPr>
                </pic:pic>
              </a:graphicData>
            </a:graphic>
          </wp:inline>
        </w:drawing>
      </w:r>
    </w:p>
    <w:p w14:paraId="12B742C5" w14:textId="5B68A096" w:rsidR="009B07BF" w:rsidRDefault="008A3433" w:rsidP="009B07BF">
      <w:pPr>
        <w:rPr>
          <w:lang w:eastAsia="tr-TR"/>
        </w:rPr>
      </w:pPr>
      <w:r w:rsidRPr="008A3433">
        <w:rPr>
          <w:noProof/>
          <w:lang w:eastAsia="tr-TR"/>
        </w:rPr>
        <w:drawing>
          <wp:inline distT="0" distB="0" distL="0" distR="0" wp14:anchorId="0D06522A" wp14:editId="44D149B7">
            <wp:extent cx="6031339" cy="3990975"/>
            <wp:effectExtent l="0" t="0" r="762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6962" cy="4007930"/>
                    </a:xfrm>
                    <a:prstGeom prst="rect">
                      <a:avLst/>
                    </a:prstGeom>
                  </pic:spPr>
                </pic:pic>
              </a:graphicData>
            </a:graphic>
          </wp:inline>
        </w:drawing>
      </w:r>
    </w:p>
    <w:p w14:paraId="57E589E9" w14:textId="1BE88D4F" w:rsidR="008A3433" w:rsidRDefault="008A3433" w:rsidP="009B07BF">
      <w:pPr>
        <w:rPr>
          <w:lang w:eastAsia="tr-TR"/>
        </w:rPr>
      </w:pPr>
    </w:p>
    <w:p w14:paraId="37FF864C" w14:textId="4E126AA3" w:rsidR="009B07BF" w:rsidRDefault="008A3433" w:rsidP="005F6A1D">
      <w:pPr>
        <w:rPr>
          <w:lang w:eastAsia="tr-TR"/>
        </w:rPr>
      </w:pPr>
      <w:r w:rsidRPr="008A3433">
        <w:rPr>
          <w:noProof/>
          <w:lang w:eastAsia="tr-TR"/>
        </w:rPr>
        <w:lastRenderedPageBreak/>
        <w:drawing>
          <wp:inline distT="0" distB="0" distL="0" distR="0" wp14:anchorId="2668D29F" wp14:editId="068C43D1">
            <wp:extent cx="5010150" cy="211928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867" cy="2127624"/>
                    </a:xfrm>
                    <a:prstGeom prst="rect">
                      <a:avLst/>
                    </a:prstGeom>
                  </pic:spPr>
                </pic:pic>
              </a:graphicData>
            </a:graphic>
          </wp:inline>
        </w:drawing>
      </w:r>
    </w:p>
    <w:p w14:paraId="21F8DE6D" w14:textId="48CCEAB6" w:rsidR="009B07BF" w:rsidRDefault="009B07BF" w:rsidP="009B07BF">
      <w:pPr>
        <w:pStyle w:val="Balk3"/>
        <w:rPr>
          <w:sz w:val="36"/>
          <w:szCs w:val="36"/>
        </w:rPr>
      </w:pPr>
      <w:bookmarkStart w:id="30" w:name="_Toc98926397"/>
      <w:bookmarkStart w:id="31" w:name="_Toc103882746"/>
      <w:r w:rsidRPr="009B07BF">
        <w:rPr>
          <w:sz w:val="36"/>
          <w:szCs w:val="36"/>
        </w:rPr>
        <w:t>Void Loop Kısmı</w:t>
      </w:r>
      <w:bookmarkEnd w:id="30"/>
      <w:bookmarkEnd w:id="31"/>
    </w:p>
    <w:p w14:paraId="7855118B" w14:textId="61A53540" w:rsidR="009B07BF" w:rsidRDefault="00F6137D" w:rsidP="009B07BF">
      <w:pPr>
        <w:rPr>
          <w:lang w:eastAsia="tr-TR"/>
        </w:rPr>
      </w:pPr>
      <w:r w:rsidRPr="00F6137D">
        <w:rPr>
          <w:noProof/>
          <w:lang w:eastAsia="tr-TR"/>
        </w:rPr>
        <w:drawing>
          <wp:inline distT="0" distB="0" distL="0" distR="0" wp14:anchorId="19F8CD97" wp14:editId="78F3DE90">
            <wp:extent cx="5410955" cy="401058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0955" cy="4010585"/>
                    </a:xfrm>
                    <a:prstGeom prst="rect">
                      <a:avLst/>
                    </a:prstGeom>
                  </pic:spPr>
                </pic:pic>
              </a:graphicData>
            </a:graphic>
          </wp:inline>
        </w:drawing>
      </w:r>
    </w:p>
    <w:p w14:paraId="0B374616" w14:textId="4A24291D" w:rsidR="009B07BF" w:rsidRDefault="00F6137D" w:rsidP="009B07BF">
      <w:pPr>
        <w:rPr>
          <w:lang w:eastAsia="tr-TR"/>
        </w:rPr>
      </w:pPr>
      <w:r w:rsidRPr="00F6137D">
        <w:rPr>
          <w:noProof/>
          <w:lang w:eastAsia="tr-TR"/>
        </w:rPr>
        <w:lastRenderedPageBreak/>
        <w:drawing>
          <wp:inline distT="0" distB="0" distL="0" distR="0" wp14:anchorId="684A0EAE" wp14:editId="0580C67A">
            <wp:extent cx="5829300" cy="4186275"/>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014" cy="4187506"/>
                    </a:xfrm>
                    <a:prstGeom prst="rect">
                      <a:avLst/>
                    </a:prstGeom>
                  </pic:spPr>
                </pic:pic>
              </a:graphicData>
            </a:graphic>
          </wp:inline>
        </w:drawing>
      </w:r>
    </w:p>
    <w:p w14:paraId="0C01CC20" w14:textId="4829F432" w:rsidR="009B07BF" w:rsidRDefault="00F6137D" w:rsidP="009B07BF">
      <w:pPr>
        <w:rPr>
          <w:lang w:eastAsia="tr-TR"/>
        </w:rPr>
      </w:pPr>
      <w:r w:rsidRPr="00F6137D">
        <w:rPr>
          <w:noProof/>
          <w:lang w:eastAsia="tr-TR"/>
        </w:rPr>
        <w:drawing>
          <wp:inline distT="0" distB="0" distL="0" distR="0" wp14:anchorId="440DD2EC" wp14:editId="4A68BF37">
            <wp:extent cx="5819775" cy="4259624"/>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723" cy="4260318"/>
                    </a:xfrm>
                    <a:prstGeom prst="rect">
                      <a:avLst/>
                    </a:prstGeom>
                  </pic:spPr>
                </pic:pic>
              </a:graphicData>
            </a:graphic>
          </wp:inline>
        </w:drawing>
      </w:r>
    </w:p>
    <w:p w14:paraId="0C8A0200" w14:textId="2A6BFFD8" w:rsidR="00F6137D" w:rsidRDefault="00F6137D" w:rsidP="009B07BF">
      <w:pPr>
        <w:rPr>
          <w:lang w:eastAsia="tr-TR"/>
        </w:rPr>
      </w:pPr>
    </w:p>
    <w:p w14:paraId="0C42C00A" w14:textId="44C733C9" w:rsidR="00F6137D" w:rsidRDefault="00F6137D" w:rsidP="009B07BF">
      <w:pPr>
        <w:rPr>
          <w:lang w:eastAsia="tr-TR"/>
        </w:rPr>
      </w:pPr>
      <w:r w:rsidRPr="00F6137D">
        <w:rPr>
          <w:noProof/>
          <w:lang w:eastAsia="tr-TR"/>
        </w:rPr>
        <w:lastRenderedPageBreak/>
        <w:drawing>
          <wp:inline distT="0" distB="0" distL="0" distR="0" wp14:anchorId="36BA2923" wp14:editId="55DCCF0B">
            <wp:extent cx="6005551" cy="397192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8164" cy="3973653"/>
                    </a:xfrm>
                    <a:prstGeom prst="rect">
                      <a:avLst/>
                    </a:prstGeom>
                  </pic:spPr>
                </pic:pic>
              </a:graphicData>
            </a:graphic>
          </wp:inline>
        </w:drawing>
      </w:r>
    </w:p>
    <w:p w14:paraId="3BC5E06C" w14:textId="6B9A8F26" w:rsidR="00F6137D" w:rsidRPr="00F6137D" w:rsidRDefault="00F6137D" w:rsidP="00C16993">
      <w:pPr>
        <w:rPr>
          <w:lang w:eastAsia="tr-TR"/>
        </w:rPr>
      </w:pPr>
      <w:r w:rsidRPr="00F6137D">
        <w:rPr>
          <w:noProof/>
          <w:lang w:eastAsia="tr-TR"/>
        </w:rPr>
        <w:drawing>
          <wp:inline distT="0" distB="0" distL="0" distR="0" wp14:anchorId="7E7F85DD" wp14:editId="38E9635F">
            <wp:extent cx="6071857" cy="3705225"/>
            <wp:effectExtent l="0" t="0" r="571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1193" cy="3710922"/>
                    </a:xfrm>
                    <a:prstGeom prst="rect">
                      <a:avLst/>
                    </a:prstGeom>
                  </pic:spPr>
                </pic:pic>
              </a:graphicData>
            </a:graphic>
          </wp:inline>
        </w:drawing>
      </w:r>
    </w:p>
    <w:p w14:paraId="50FCD1BA" w14:textId="77777777" w:rsidR="00C16993" w:rsidRDefault="00C16993" w:rsidP="00C16993">
      <w:pPr>
        <w:pStyle w:val="Balklar-BlmBalklar"/>
        <w:numPr>
          <w:ilvl w:val="0"/>
          <w:numId w:val="1"/>
        </w:numPr>
      </w:pPr>
      <w:r>
        <w:lastRenderedPageBreak/>
        <w:tab/>
      </w:r>
      <w:bookmarkStart w:id="32" w:name="_Toc103882747"/>
      <w:bookmarkEnd w:id="32"/>
    </w:p>
    <w:p w14:paraId="0E06B792" w14:textId="471E6A25" w:rsidR="00C16993" w:rsidRDefault="00C16993" w:rsidP="00C16993">
      <w:pPr>
        <w:pStyle w:val="Balk1"/>
        <w:numPr>
          <w:ilvl w:val="0"/>
          <w:numId w:val="0"/>
        </w:numPr>
        <w:ind w:left="7080" w:firstLine="708"/>
        <w:jc w:val="center"/>
      </w:pPr>
      <w:bookmarkStart w:id="33" w:name="_Toc103882748"/>
      <w:r>
        <w:t>S</w:t>
      </w:r>
      <w:r w:rsidR="00686E33">
        <w:t>onuç</w:t>
      </w:r>
      <w:bookmarkEnd w:id="33"/>
    </w:p>
    <w:p w14:paraId="46CE3D84" w14:textId="40EAE202" w:rsidR="00C16993" w:rsidRPr="00C16993" w:rsidRDefault="00C16993" w:rsidP="00C16993">
      <w:pPr>
        <w:pStyle w:val="Balk1"/>
        <w:jc w:val="both"/>
      </w:pPr>
      <w:bookmarkStart w:id="34" w:name="_Toc103882749"/>
      <w:r>
        <w:t>3.1 web sitesi dosyaları ve kodları</w:t>
      </w:r>
      <w:bookmarkEnd w:id="34"/>
    </w:p>
    <w:p w14:paraId="1A85CB1B" w14:textId="23C6BD70" w:rsidR="00F6137D" w:rsidRDefault="00C16993" w:rsidP="00F6137D">
      <w:pPr>
        <w:rPr>
          <w:lang w:eastAsia="tr-TR"/>
        </w:rPr>
      </w:pPr>
      <w:r w:rsidRPr="00C16993">
        <w:rPr>
          <w:noProof/>
          <w:lang w:eastAsia="tr-TR"/>
        </w:rPr>
        <w:drawing>
          <wp:inline distT="0" distB="0" distL="0" distR="0" wp14:anchorId="24966994" wp14:editId="04B8F016">
            <wp:extent cx="5760720" cy="261937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619375"/>
                    </a:xfrm>
                    <a:prstGeom prst="rect">
                      <a:avLst/>
                    </a:prstGeom>
                  </pic:spPr>
                </pic:pic>
              </a:graphicData>
            </a:graphic>
          </wp:inline>
        </w:drawing>
      </w:r>
    </w:p>
    <w:p w14:paraId="1A5E41CA" w14:textId="2D0E9C87" w:rsidR="00C16993" w:rsidRDefault="00C16993" w:rsidP="00F6137D">
      <w:pPr>
        <w:rPr>
          <w:lang w:eastAsia="tr-TR"/>
        </w:rPr>
      </w:pPr>
    </w:p>
    <w:p w14:paraId="2497BF16" w14:textId="6C8A72E0" w:rsidR="00C16993" w:rsidRDefault="00C16993" w:rsidP="00F6137D">
      <w:pPr>
        <w:rPr>
          <w:lang w:eastAsia="tr-TR"/>
        </w:rPr>
      </w:pPr>
    </w:p>
    <w:p w14:paraId="1665EAF2" w14:textId="5EF30B39" w:rsidR="00C16993" w:rsidRDefault="00C16993" w:rsidP="00F6137D">
      <w:pPr>
        <w:rPr>
          <w:lang w:eastAsia="tr-TR"/>
        </w:rPr>
      </w:pPr>
    </w:p>
    <w:p w14:paraId="2D026439" w14:textId="4FCBA25E" w:rsidR="00C16993" w:rsidRDefault="00C16993" w:rsidP="00F6137D">
      <w:pPr>
        <w:rPr>
          <w:lang w:eastAsia="tr-TR"/>
        </w:rPr>
      </w:pPr>
    </w:p>
    <w:p w14:paraId="5220CAD0" w14:textId="4F115F29" w:rsidR="00C16993" w:rsidRDefault="00C16993" w:rsidP="00F6137D">
      <w:pPr>
        <w:rPr>
          <w:lang w:eastAsia="tr-TR"/>
        </w:rPr>
      </w:pPr>
    </w:p>
    <w:p w14:paraId="687C7A50" w14:textId="0A6D47C7" w:rsidR="00C16993" w:rsidRDefault="00C16993" w:rsidP="00F6137D">
      <w:pPr>
        <w:rPr>
          <w:lang w:eastAsia="tr-TR"/>
        </w:rPr>
      </w:pPr>
    </w:p>
    <w:p w14:paraId="1D67424F" w14:textId="1D67A033" w:rsidR="00C16993" w:rsidRDefault="00C16993" w:rsidP="00F6137D">
      <w:pPr>
        <w:rPr>
          <w:lang w:eastAsia="tr-TR"/>
        </w:rPr>
      </w:pPr>
    </w:p>
    <w:p w14:paraId="2B7993A7" w14:textId="72224050" w:rsidR="00C16993" w:rsidRDefault="00C16993" w:rsidP="00F6137D">
      <w:pPr>
        <w:rPr>
          <w:lang w:eastAsia="tr-TR"/>
        </w:rPr>
      </w:pPr>
    </w:p>
    <w:p w14:paraId="270A2451" w14:textId="4B1FF697" w:rsidR="00C16993" w:rsidRDefault="00C16993" w:rsidP="00F6137D">
      <w:pPr>
        <w:rPr>
          <w:lang w:eastAsia="tr-TR"/>
        </w:rPr>
      </w:pPr>
    </w:p>
    <w:p w14:paraId="2443DD6B" w14:textId="5A920E30" w:rsidR="00C16993" w:rsidRDefault="00C16993" w:rsidP="00F6137D">
      <w:pPr>
        <w:rPr>
          <w:lang w:eastAsia="tr-TR"/>
        </w:rPr>
      </w:pPr>
    </w:p>
    <w:p w14:paraId="303729BF" w14:textId="4F4943DA" w:rsidR="00C16993" w:rsidRDefault="00C16993" w:rsidP="00F6137D">
      <w:pPr>
        <w:rPr>
          <w:lang w:eastAsia="tr-TR"/>
        </w:rPr>
      </w:pPr>
    </w:p>
    <w:p w14:paraId="48BCD644" w14:textId="0F74C0E7" w:rsidR="00C16993" w:rsidRDefault="00C16993" w:rsidP="00F6137D">
      <w:pPr>
        <w:rPr>
          <w:lang w:eastAsia="tr-TR"/>
        </w:rPr>
      </w:pPr>
    </w:p>
    <w:p w14:paraId="0D191B5D" w14:textId="173B702A" w:rsidR="00C16993" w:rsidRDefault="00C16993" w:rsidP="00F6137D">
      <w:pPr>
        <w:rPr>
          <w:lang w:eastAsia="tr-TR"/>
        </w:rPr>
      </w:pPr>
    </w:p>
    <w:p w14:paraId="5E4AC9A2" w14:textId="7626258A" w:rsidR="00C16993" w:rsidRDefault="00C16993" w:rsidP="00F6137D">
      <w:pPr>
        <w:rPr>
          <w:lang w:eastAsia="tr-TR"/>
        </w:rPr>
      </w:pPr>
    </w:p>
    <w:p w14:paraId="307B093C" w14:textId="7B1DFE10" w:rsidR="00C16993" w:rsidRDefault="00C16993" w:rsidP="00F6137D">
      <w:pPr>
        <w:rPr>
          <w:lang w:eastAsia="tr-TR"/>
        </w:rPr>
      </w:pPr>
    </w:p>
    <w:p w14:paraId="48A89FA7" w14:textId="77ED2274" w:rsidR="00C16993" w:rsidRDefault="00C16993" w:rsidP="00F6137D">
      <w:pPr>
        <w:rPr>
          <w:lang w:eastAsia="tr-TR"/>
        </w:rPr>
      </w:pPr>
    </w:p>
    <w:p w14:paraId="5F4FC149" w14:textId="579E1D8F" w:rsidR="00686E33" w:rsidRDefault="00686E33" w:rsidP="00686E33">
      <w:pPr>
        <w:pStyle w:val="Balk1"/>
        <w:jc w:val="left"/>
      </w:pPr>
      <w:bookmarkStart w:id="35" w:name="_Toc103882750"/>
      <w:r>
        <w:lastRenderedPageBreak/>
        <w:t>3.1.1 _CONTROLLER KLASÖRÜ</w:t>
      </w:r>
      <w:bookmarkEnd w:id="35"/>
    </w:p>
    <w:p w14:paraId="40E20FCC" w14:textId="3B2EB395" w:rsidR="00C16993" w:rsidRDefault="00686E33" w:rsidP="00686E33">
      <w:pPr>
        <w:pStyle w:val="Balk3"/>
        <w:numPr>
          <w:ilvl w:val="0"/>
          <w:numId w:val="0"/>
        </w:numPr>
        <w:ind w:left="141"/>
      </w:pPr>
      <w:bookmarkStart w:id="36" w:name="_Toc103882751"/>
      <w:r>
        <w:t>3.1.2 Ayarlar.php Kodları</w:t>
      </w:r>
      <w:bookmarkEnd w:id="36"/>
    </w:p>
    <w:p w14:paraId="1C22C4A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lt;?php </w:t>
      </w:r>
    </w:p>
    <w:p w14:paraId="7CDF9994"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ite_url="http://sfps.site/";</w:t>
      </w:r>
    </w:p>
    <w:p w14:paraId="2913AB38"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dmin_url="http://sfps.site/";</w:t>
      </w:r>
    </w:p>
    <w:p w14:paraId="729C3EE9"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irma_ismi="Nem Sensor Projesi";</w:t>
      </w:r>
    </w:p>
    <w:p w14:paraId="6F2659FE"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3AD25368" w14:textId="726FBDE4" w:rsidR="00686E33" w:rsidRDefault="00686E33" w:rsidP="00686E33">
      <w:pPr>
        <w:rPr>
          <w:lang w:eastAsia="tr-TR"/>
        </w:rPr>
      </w:pPr>
    </w:p>
    <w:p w14:paraId="62A056B6" w14:textId="67E0EE9C" w:rsidR="00686E33" w:rsidRDefault="00686E33" w:rsidP="00686E33">
      <w:pPr>
        <w:pStyle w:val="Balk3"/>
        <w:numPr>
          <w:ilvl w:val="0"/>
          <w:numId w:val="0"/>
        </w:numPr>
        <w:ind w:left="141"/>
      </w:pPr>
      <w:bookmarkStart w:id="37" w:name="_Toc103882752"/>
      <w:r>
        <w:t>3.1.3 Çekirdek Yapı Kodları</w:t>
      </w:r>
      <w:bookmarkEnd w:id="37"/>
    </w:p>
    <w:p w14:paraId="3E30AE2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lt;?php </w:t>
      </w:r>
    </w:p>
    <w:p w14:paraId="6C958B8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url=$_SERVER['REQUEST_URI'];</w:t>
      </w:r>
    </w:p>
    <w:p w14:paraId="401745F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include 'ayarlar.php';</w:t>
      </w:r>
    </w:p>
    <w:p w14:paraId="57E4C35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include 'database.php';</w:t>
      </w:r>
    </w:p>
    <w:p w14:paraId="7E27B96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session_start();</w:t>
      </w:r>
    </w:p>
    <w:p w14:paraId="550160F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ob_start();</w:t>
      </w:r>
    </w:p>
    <w:p w14:paraId="30F2B46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class Crud extends DbConfig</w:t>
      </w:r>
    </w:p>
    <w:p w14:paraId="69FEF1B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748BB25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E45FB5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public function __construct()</w:t>
      </w:r>
    </w:p>
    <w:p w14:paraId="4DC9028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37252B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roofErr w:type="gramStart"/>
      <w:r w:rsidRPr="00686E33">
        <w:rPr>
          <w:rFonts w:ascii="Consolas" w:eastAsia="Times New Roman" w:hAnsi="Consolas" w:cs="Courier New"/>
          <w:color w:val="333333"/>
          <w:sz w:val="20"/>
          <w:szCs w:val="20"/>
          <w:lang w:eastAsia="tr-TR"/>
        </w:rPr>
        <w:t>parent::</w:t>
      </w:r>
      <w:proofErr w:type="gramEnd"/>
      <w:r w:rsidRPr="00686E33">
        <w:rPr>
          <w:rFonts w:ascii="Consolas" w:eastAsia="Times New Roman" w:hAnsi="Consolas" w:cs="Courier New"/>
          <w:color w:val="333333"/>
          <w:sz w:val="20"/>
          <w:szCs w:val="20"/>
          <w:lang w:eastAsia="tr-TR"/>
        </w:rPr>
        <w:t>__construct();</w:t>
      </w:r>
    </w:p>
    <w:p w14:paraId="43DC7C1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7C90717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4C5EB608"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687A20D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304B442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listele($tablo,$parametre=null)</w:t>
      </w:r>
    </w:p>
    <w:p w14:paraId="5281864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4E08EE9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query("SELECT * FROM {$tablo} {$parametre}");</w:t>
      </w:r>
    </w:p>
    <w:p w14:paraId="47B500E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islem-&gt;execute()) {</w:t>
      </w:r>
    </w:p>
    <w:p w14:paraId="05F14C2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hile($rows = $islem-&gt;fetch()) {</w:t>
      </w:r>
    </w:p>
    <w:p w14:paraId="1504508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etch[] = $rows;</w:t>
      </w:r>
    </w:p>
    <w:p w14:paraId="6191763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2471513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etch;</w:t>
      </w:r>
    </w:p>
    <w:p w14:paraId="2A462D2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lastRenderedPageBreak/>
        <w:t xml:space="preserve">    }</w:t>
      </w:r>
    </w:p>
    <w:p w14:paraId="61403B5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 </w:t>
      </w:r>
    </w:p>
    <w:p w14:paraId="7832501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D36DB5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alse;</w:t>
      </w:r>
    </w:p>
    <w:p w14:paraId="7C889A5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1F96461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630AA5D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A89BEC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grupla($tablo,$parametre=null)</w:t>
      </w:r>
    </w:p>
    <w:p w14:paraId="01692B5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3AB182C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personel where DEPARTMAN_NO=12 gibi </w:t>
      </w:r>
    </w:p>
    <w:p w14:paraId="46F2C6A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query("SELECT DISTINCT {$tablo} FROM {$parametre}");</w:t>
      </w:r>
    </w:p>
    <w:p w14:paraId="6ABC39C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islem-&gt;execute()) {</w:t>
      </w:r>
    </w:p>
    <w:p w14:paraId="520269B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hile($rows = $islem-&gt;fetch()) {</w:t>
      </w:r>
    </w:p>
    <w:p w14:paraId="419DFE6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etch[] = $rows;</w:t>
      </w:r>
    </w:p>
    <w:p w14:paraId="6534768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28B2ED3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etch;</w:t>
      </w:r>
    </w:p>
    <w:p w14:paraId="7343DD6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D90B02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 </w:t>
      </w:r>
    </w:p>
    <w:p w14:paraId="02C18608"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553FA28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alse;</w:t>
      </w:r>
    </w:p>
    <w:p w14:paraId="054B8CD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E66AC28"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03E7602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5E5FDDE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1ECFDF4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function topla($tablo,$sutun,$parametre)</w:t>
      </w:r>
    </w:p>
    <w:p w14:paraId="27B6494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17267E3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bu fonksiyon tablo dan gelıp sutunun genel toplamını verır muhasebe ozellıgı tasır </w:t>
      </w:r>
    </w:p>
    <w:p w14:paraId="3AC3DD4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070C4DC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prepare('SELECT sum('.$sutun.') AS sonuc FROM '.$tablo.' '.$parametre.'');</w:t>
      </w:r>
    </w:p>
    <w:p w14:paraId="7E10771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gt;execute();</w:t>
      </w:r>
    </w:p>
    <w:p w14:paraId="58B6EA6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sonuc=$islem-&gt;fetchColumn();</w:t>
      </w:r>
    </w:p>
    <w:p w14:paraId="7C4C55B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sonuc;</w:t>
      </w:r>
    </w:p>
    <w:p w14:paraId="1780A8C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DD7410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onksiyonda kullanım seklı alttakı gıbıdır </w:t>
      </w:r>
    </w:p>
    <w:p w14:paraId="05E714A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D10BD8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lastRenderedPageBreak/>
        <w:t xml:space="preserve">    $istek=new Crud();</w:t>
      </w:r>
    </w:p>
    <w:p w14:paraId="564318D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alinanPuan=$istek-&gt;topla("teklifler","puan_sofor","where uye_id='{$uye}'");</w:t>
      </w:r>
    </w:p>
    <w:p w14:paraId="671BD5A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1E1403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2968525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22AE84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631EF45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35909F0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0832695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11005AF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55ADA0B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00FAC20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ekle ($tablo,$data=array(),$geri=null)</w:t>
      </w:r>
    </w:p>
    <w:p w14:paraId="2EF1651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7DBF5308"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FE14A0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foreach ($data as $key =&gt; $value) {</w:t>
      </w:r>
    </w:p>
    <w:p w14:paraId="70E221B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code...</w:t>
      </w:r>
    </w:p>
    <w:p w14:paraId="2E338F1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sutun[]=$key;</w:t>
      </w:r>
    </w:p>
    <w:p w14:paraId="0B0649A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deger[]="'".$value."'"; // sql kayıt ıcın 'deger' seklınde olması ıcın bu sekılde yapıyoruz</w:t>
      </w:r>
    </w:p>
    <w:p w14:paraId="0B43E6F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46FFF85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sutun=implode(",", $sutun); // , ile bır bırlerınden ayırma methodunu kullanıyoruz</w:t>
      </w:r>
    </w:p>
    <w:p w14:paraId="64E6989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deger=implode(",", $deger); // , ile bır bırlerınden ayırma methodunu kullanıyoruz</w:t>
      </w:r>
    </w:p>
    <w:p w14:paraId="7D79A0A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3E158D9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veriler istediğimiz gibi array olarak alındıkdan sonra insert into methodumuzu yazıyoruz</w:t>
      </w:r>
    </w:p>
    <w:p w14:paraId="5BE5F98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prepare("INSERT INTO {$tablo} ({$sutun}) VALUES ({$deger}) ");</w:t>
      </w:r>
    </w:p>
    <w:p w14:paraId="20A28CC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islem-&gt;execute()) {</w:t>
      </w:r>
    </w:p>
    <w:p w14:paraId="17008FB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hile($rows = $islem-&gt;fetch()) {</w:t>
      </w:r>
    </w:p>
    <w:p w14:paraId="0B96CB0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etch[] = $rows;</w:t>
      </w:r>
    </w:p>
    <w:p w14:paraId="32F8B4E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A419D9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geri eklentisi işlemden sonra gerı donmek ıstedıgımız sayfayı belırlememıze yarar ekle ıslemınden sonra hangı sayfaya gıdeceksın ?</w:t>
      </w:r>
    </w:p>
    <w:p w14:paraId="1247C49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empty($geri))</w:t>
      </w:r>
    </w:p>
    <w:p w14:paraId="664D655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423592F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etch;</w:t>
      </w:r>
    </w:p>
    <w:p w14:paraId="1C532DA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E0BFE9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lastRenderedPageBreak/>
        <w:t xml:space="preserve">            else</w:t>
      </w:r>
    </w:p>
    <w:p w14:paraId="6D31EDC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2F7B8A6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yonlendir("{$geri}");</w:t>
      </w:r>
    </w:p>
    <w:p w14:paraId="3178E07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549042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5D31702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4CA9AC5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 </w:t>
      </w:r>
    </w:p>
    <w:p w14:paraId="24465E3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A98B26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alse;</w:t>
      </w:r>
    </w:p>
    <w:p w14:paraId="0F0003A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E985A3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05CA775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4351A37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DF8078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kaldir($tablo,$data,$geri=null)</w:t>
      </w:r>
    </w:p>
    <w:p w14:paraId="1F45D25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54A1FBB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prepare("DELETE FROM {$tablo} WHERE id={$data}");</w:t>
      </w:r>
    </w:p>
    <w:p w14:paraId="65434FB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islem-&gt;execute()) {</w:t>
      </w:r>
    </w:p>
    <w:p w14:paraId="6256C37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hile($rows = $islem-&gt;fetch()) {</w:t>
      </w:r>
    </w:p>
    <w:p w14:paraId="3595F38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etch[] = $rows;</w:t>
      </w:r>
    </w:p>
    <w:p w14:paraId="54ACD54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57E6D4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geri eklentisi işlemden sonra gerı donmek ıstedıgımız sayfayı belırlememıze yarar ekle ıslemınden sonra hangı sayfaya gıdeceksın ?</w:t>
      </w:r>
    </w:p>
    <w:p w14:paraId="5E32A23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empty($geri))</w:t>
      </w:r>
    </w:p>
    <w:p w14:paraId="57851F7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291621F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etch;</w:t>
      </w:r>
    </w:p>
    <w:p w14:paraId="512261A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2F099B8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w:t>
      </w:r>
    </w:p>
    <w:p w14:paraId="1EA0BC6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17676E0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yonlendir("{$geri}");</w:t>
      </w:r>
    </w:p>
    <w:p w14:paraId="75F5543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5FABBE7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5AB7571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 </w:t>
      </w:r>
    </w:p>
    <w:p w14:paraId="4693ED9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40F499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alse;</w:t>
      </w:r>
    </w:p>
    <w:p w14:paraId="49882B5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w:t>
      </w:r>
    </w:p>
    <w:p w14:paraId="07F33C2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1957DA6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5A6224F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022FF9A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guncelle ($tablo,$set,$id,$geri=null)</w:t>
      </w:r>
    </w:p>
    <w:p w14:paraId="05888BA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62624A4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6FC96B7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prepare('UPDATE '.$tablo.' SET '.$set.' WHERE id='.$id.'');</w:t>
      </w:r>
    </w:p>
    <w:p w14:paraId="1D2D912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islem-&gt;execute()) {</w:t>
      </w:r>
    </w:p>
    <w:p w14:paraId="78271B1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hile($rows = $islem-&gt;fetch()) {</w:t>
      </w:r>
    </w:p>
    <w:p w14:paraId="0F469CC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fetch[] = $rows;</w:t>
      </w:r>
    </w:p>
    <w:p w14:paraId="22F9D90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6607039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geri eklentisi işlemden sonra gerı donmek ıstedıgımız sayfayı belırlememıze yarar ekle ıslemınden sonra hangı sayfaya gıdeceksın ?</w:t>
      </w:r>
    </w:p>
    <w:p w14:paraId="36214D8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f(empty($geri))</w:t>
      </w:r>
    </w:p>
    <w:p w14:paraId="36A7610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4E41F32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etch;</w:t>
      </w:r>
    </w:p>
    <w:p w14:paraId="53190B8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02DD4D3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w:t>
      </w:r>
    </w:p>
    <w:p w14:paraId="7EE8B9E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4131D61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yonlendir("{$geri}");</w:t>
      </w:r>
    </w:p>
    <w:p w14:paraId="2FEE75FD"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6A3131A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7C4A4C6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lse </w:t>
      </w:r>
    </w:p>
    <w:p w14:paraId="4961CD8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4815AFC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false;</w:t>
      </w:r>
    </w:p>
    <w:p w14:paraId="0305E81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 </w:t>
      </w:r>
    </w:p>
    <w:p w14:paraId="14A5C96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w:t>
      </w:r>
    </w:p>
    <w:p w14:paraId="372BF805"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2CD69782"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3F7F18D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09E8B5F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public function sayac($tablo,$parametre=null)</w:t>
      </w:r>
    </w:p>
    <w:p w14:paraId="3F989D1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5CD05513"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 = $this-&gt;baglan-&gt;prepare('SELECT COUNT(*) AS sonuc FROM '.$tablo.' '.$parametre.'');</w:t>
      </w:r>
    </w:p>
    <w:p w14:paraId="3F5C9730"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islem-&gt;execute();</w:t>
      </w:r>
    </w:p>
    <w:p w14:paraId="5E20EBBF"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sonuc=$islem-&gt;fetchColumn();</w:t>
      </w:r>
    </w:p>
    <w:p w14:paraId="3000DA06"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return $sonuc;</w:t>
      </w:r>
    </w:p>
    <w:p w14:paraId="2BB8F7A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 xml:space="preserve">    echo "sayac";</w:t>
      </w:r>
    </w:p>
    <w:p w14:paraId="720111C9"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2E14499A"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5B585CE7"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67F10074"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23AB499E"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7D340651"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p>
    <w:p w14:paraId="4FE33C0C"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w:t>
      </w:r>
    </w:p>
    <w:p w14:paraId="5B83847B" w14:textId="77777777" w:rsidR="00686E33" w:rsidRPr="00686E33" w:rsidRDefault="00686E33" w:rsidP="00686E3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include '_model/fonksiyon.php';</w:t>
      </w:r>
    </w:p>
    <w:p w14:paraId="6E269DE0" w14:textId="2EC7944F" w:rsidR="004F79F2" w:rsidRPr="004F79F2" w:rsidRDefault="00686E33" w:rsidP="004F79F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tr-TR"/>
        </w:rPr>
      </w:pPr>
      <w:r w:rsidRPr="00686E33">
        <w:rPr>
          <w:rFonts w:ascii="Consolas" w:eastAsia="Times New Roman" w:hAnsi="Consolas" w:cs="Courier New"/>
          <w:color w:val="333333"/>
          <w:sz w:val="20"/>
          <w:szCs w:val="20"/>
          <w:lang w:eastAsia="tr-TR"/>
        </w:rPr>
        <w:t>include '_model/site_fonksiyon.php';</w:t>
      </w:r>
    </w:p>
    <w:p w14:paraId="5355888D" w14:textId="4FFB7C18" w:rsidR="00686E33" w:rsidRDefault="00686E33" w:rsidP="00686E33">
      <w:pPr>
        <w:pStyle w:val="Balk3"/>
        <w:numPr>
          <w:ilvl w:val="0"/>
          <w:numId w:val="0"/>
        </w:numPr>
        <w:ind w:left="141"/>
      </w:pPr>
      <w:bookmarkStart w:id="38" w:name="_Toc103882753"/>
      <w:r>
        <w:t>3.1.3 Database.php Kodları</w:t>
      </w:r>
      <w:bookmarkEnd w:id="38"/>
    </w:p>
    <w:p w14:paraId="65880F77"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2FC62465"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class DbConfig </w:t>
      </w:r>
    </w:p>
    <w:p w14:paraId="5F6EFA33"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r>
        <w:rPr>
          <w:rFonts w:ascii="Consolas" w:hAnsi="Consolas"/>
          <w:color w:val="333333"/>
        </w:rPr>
        <w:tab/>
      </w:r>
    </w:p>
    <w:p w14:paraId="3F81699E"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rivate $_host = 'localhost';</w:t>
      </w:r>
    </w:p>
    <w:p w14:paraId="62BDAC3C"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rivate $_kullanici = 'sfpssite_admin';</w:t>
      </w:r>
    </w:p>
    <w:p w14:paraId="218571D6"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rivate $_sifre = 'Emre4801.';</w:t>
      </w:r>
    </w:p>
    <w:p w14:paraId="176CD1C5"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rivate $_mdb = 'sfpssite_sensorler';</w:t>
      </w:r>
    </w:p>
    <w:p w14:paraId="44B840C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rotected $baglan;</w:t>
      </w:r>
    </w:p>
    <w:p w14:paraId="6B9A777F"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p>
    <w:p w14:paraId="1FE7357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public function __construct()</w:t>
      </w:r>
    </w:p>
    <w:p w14:paraId="03FB6A5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w:t>
      </w:r>
    </w:p>
    <w:p w14:paraId="5F2BE126"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this-&gt;baglan = new mysqli($this-&gt;_host, $this-&gt;_kullanici, $this-&gt;_sifre, $this-&gt;_mdb);</w:t>
      </w:r>
    </w:p>
    <w:p w14:paraId="31696292"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2F746DE"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if (extension_loaded("PDO")) {</w:t>
      </w:r>
    </w:p>
    <w:p w14:paraId="53668598"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ry {</w:t>
      </w:r>
    </w:p>
    <w:p w14:paraId="1F1FF4F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this-&gt;baglan = new PDO('mysql:host='.$this-&gt;_host.';dbname='.$this-&gt;_mdb.';charset=utf8',$this-&gt;_kullanici, $this-&gt;_sifre);</w:t>
      </w:r>
    </w:p>
    <w:p w14:paraId="28061614"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this-&gt;baglan-&gt;</w:t>
      </w:r>
      <w:proofErr w:type="gramStart"/>
      <w:r>
        <w:rPr>
          <w:rFonts w:ascii="Consolas" w:hAnsi="Consolas"/>
          <w:color w:val="333333"/>
        </w:rPr>
        <w:t>setAttribute(</w:t>
      </w:r>
      <w:proofErr w:type="gramEnd"/>
      <w:r>
        <w:rPr>
          <w:rFonts w:ascii="Consolas" w:hAnsi="Consolas"/>
          <w:color w:val="333333"/>
        </w:rPr>
        <w:t>PDO::ATTR_ERRMODE, PDO::ERRMODE_EXCEPTION);</w:t>
      </w:r>
    </w:p>
    <w:p w14:paraId="0C89CF64"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DE5E5CE"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atch(PDOException $e)</w:t>
      </w:r>
    </w:p>
    <w:p w14:paraId="17ADC556"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078423F"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cho "HATA : " . $e-&gt;getMessage();</w:t>
      </w:r>
    </w:p>
    <w:p w14:paraId="209221BD"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12501A4"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23BCB57A"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 </w:t>
      </w:r>
    </w:p>
    <w:p w14:paraId="198AD0B1"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
    <w:p w14:paraId="7D74DD71"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cho "PDO kurulu değil Bu Yüzden PDO Baglantısı yapılamıyor.";</w:t>
      </w:r>
    </w:p>
    <w:p w14:paraId="07603705"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12B7989"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BE23185"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return $this-&gt;baglan;</w:t>
      </w:r>
    </w:p>
    <w:p w14:paraId="3F92905C"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w:t>
      </w:r>
    </w:p>
    <w:p w14:paraId="74B8F97A"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747B846"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575587B" w14:textId="77777777" w:rsidR="00686E33" w:rsidRDefault="00686E33" w:rsidP="00686E33">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4CB9449F" w14:textId="3991725E" w:rsidR="00686E33" w:rsidRDefault="00686E33" w:rsidP="00686E33">
      <w:pPr>
        <w:rPr>
          <w:lang w:eastAsia="tr-TR"/>
        </w:rPr>
      </w:pPr>
    </w:p>
    <w:p w14:paraId="1BDD478F" w14:textId="3F4B1950" w:rsidR="004F79F2" w:rsidRDefault="004F79F2" w:rsidP="004F79F2">
      <w:pPr>
        <w:pStyle w:val="Balk2"/>
        <w:numPr>
          <w:ilvl w:val="0"/>
          <w:numId w:val="0"/>
        </w:numPr>
      </w:pPr>
      <w:bookmarkStart w:id="39" w:name="_Toc103882754"/>
      <w:r>
        <w:t>3.2.1 _MODEL KLASÖRÜ</w:t>
      </w:r>
      <w:bookmarkEnd w:id="39"/>
    </w:p>
    <w:p w14:paraId="75891CE1" w14:textId="65876452" w:rsidR="004F79F2" w:rsidRDefault="004F79F2" w:rsidP="004F79F2">
      <w:pPr>
        <w:pStyle w:val="Balk3"/>
        <w:numPr>
          <w:ilvl w:val="0"/>
          <w:numId w:val="0"/>
        </w:numPr>
      </w:pPr>
      <w:bookmarkStart w:id="40" w:name="_Toc103882755"/>
      <w:r>
        <w:t>3.2.2 Fonksiyon.php Kodları</w:t>
      </w:r>
      <w:bookmarkEnd w:id="40"/>
    </w:p>
    <w:p w14:paraId="1F014A6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0F90E15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 new Crud(); // db den bir sey istersek bu sekilde fonksionunun icine koymamiz yeterli oluyor </w:t>
      </w:r>
    </w:p>
    <w:p w14:paraId="44215A6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E95600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unction koruma($xyz)</w:t>
      </w:r>
    </w:p>
    <w:p w14:paraId="5390F09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A6B803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guvenlik Prosedürü TAMAM eski içerisinde gecen</w:t>
      </w:r>
    </w:p>
    <w:p w14:paraId="09238FC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hlikeli   = array("and","union","delete","like","'","where","AND","UNİON","DELETE","LIKE");// gelıstır burayı</w:t>
      </w:r>
    </w:p>
    <w:p w14:paraId="344ED9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aldir   = "";</w:t>
      </w:r>
    </w:p>
    <w:p w14:paraId="4FE882F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xyz = str_replace($tehlikeli, $kaldir, $xyz);</w:t>
      </w:r>
    </w:p>
    <w:p w14:paraId="25F4F1A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xyz;</w:t>
      </w:r>
    </w:p>
    <w:p w14:paraId="40E78F2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E6B8BD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EE03AD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B3E9A2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BADC08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unction linkci($text)</w:t>
      </w:r>
    </w:p>
    <w:p w14:paraId="53BF275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7555F5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ind = array('Ç', 'Ş', 'Ğ', 'Ü', 'İ', 'Ö', 'ç', 'ş', 'ğ', 'ü', 'ö', 'ı', '+', '#');</w:t>
      </w:r>
    </w:p>
    <w:p w14:paraId="5138716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place = array('c', 's', 'g', 'u', 'i', 'o', 'c', 's', 'g', 'u', 'o', 'i', 'plus', 'sharp');</w:t>
      </w:r>
    </w:p>
    <w:p w14:paraId="7D63C84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 strtolower(str_replace($find, $replace, $text));</w:t>
      </w:r>
    </w:p>
    <w:p w14:paraId="7807EED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text = preg_replace("@[^A-Za-z0-9\-_\.\+]@i", ' ', $text);</w:t>
      </w:r>
    </w:p>
    <w:p w14:paraId="63618E4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 trim(preg_replace('/\s+/', ' ', $text));</w:t>
      </w:r>
    </w:p>
    <w:p w14:paraId="309C4F9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 str_replace(' ', '-', $text);</w:t>
      </w:r>
    </w:p>
    <w:p w14:paraId="77A5980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text;</w:t>
      </w:r>
    </w:p>
    <w:p w14:paraId="26C7799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D90D00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78A6B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yonlendir($sayfa)</w:t>
      </w:r>
    </w:p>
    <w:p w14:paraId="2438990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A535ED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sayfa.'';</w:t>
      </w:r>
    </w:p>
    <w:p w14:paraId="5B6A018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cho "&lt;script&gt;window.location.href='".$yonlendir."';&lt;/script&gt;";</w:t>
      </w:r>
    </w:p>
    <w:p w14:paraId="0CCA2E7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sayfa;</w:t>
      </w:r>
    </w:p>
    <w:p w14:paraId="4365D74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4FFF01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9AB936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cikis($sayfa=null)</w:t>
      </w:r>
    </w:p>
    <w:p w14:paraId="2641B9F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2882EB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sayfa=="")</w:t>
      </w:r>
    </w:p>
    <w:p w14:paraId="7D760C1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4BA726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ssion_start();</w:t>
      </w:r>
    </w:p>
    <w:p w14:paraId="6FC374C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ssion_destroy();</w:t>
      </w:r>
    </w:p>
    <w:p w14:paraId="3863688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anasayfa");</w:t>
      </w:r>
    </w:p>
    <w:p w14:paraId="58AD0CE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1D402C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3D7B93D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8E3692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ssion_start();</w:t>
      </w:r>
    </w:p>
    <w:p w14:paraId="57453FE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ssion_destroy();</w:t>
      </w:r>
    </w:p>
    <w:p w14:paraId="16B05E4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sayfa}");</w:t>
      </w:r>
    </w:p>
    <w:p w14:paraId="071C89F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CE615A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1D9C61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A9053B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DE86FA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90FD07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162080D9" w14:textId="18D6E755" w:rsidR="004F79F2" w:rsidRDefault="004F79F2" w:rsidP="004F79F2">
      <w:pPr>
        <w:pStyle w:val="Balk3"/>
        <w:numPr>
          <w:ilvl w:val="0"/>
          <w:numId w:val="0"/>
        </w:numPr>
      </w:pPr>
      <w:bookmarkStart w:id="41" w:name="_Toc103882756"/>
      <w:r>
        <w:t>3.2.3 Site_fonksiyon.php Kodları</w:t>
      </w:r>
      <w:bookmarkEnd w:id="41"/>
    </w:p>
    <w:p w14:paraId="068CB0D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5E6921D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 new Crud();</w:t>
      </w:r>
    </w:p>
    <w:p w14:paraId="0244FB7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
    <w:p w14:paraId="2B70F34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uye()</w:t>
      </w:r>
    </w:p>
    <w:p w14:paraId="2732CBB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2BDBD7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 new Crud();</w:t>
      </w:r>
    </w:p>
    <w:p w14:paraId="241A487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RM=$istek-&gt;listele("personel","where kul='{$_SESSION[kullanici]}' and sif='{$_SESSION[sifre]}'");</w:t>
      </w:r>
    </w:p>
    <w:p w14:paraId="1F5B971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isset($CRM))</w:t>
      </w:r>
    </w:p>
    <w:p w14:paraId="17C0F3C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053D9C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oreach ($CRM as $rs) {</w:t>
      </w:r>
    </w:p>
    <w:p w14:paraId="0BD676A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D92592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27221E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F8A74E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5DB2A1C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8F5E29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uye kontrolu burdan bakiyoruz sayfa baglan ise uyelik kontrolu devre disi </w:t>
      </w:r>
    </w:p>
    <w:p w14:paraId="7C022EF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ayfa=$_GET[sayfa];</w:t>
      </w:r>
    </w:p>
    <w:p w14:paraId="7ACFB1F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sayfa=="baglan")</w:t>
      </w:r>
    </w:p>
    <w:p w14:paraId="0CEAFF1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E49BFC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herhangi bir islem yapmana gerek yok bu kisim baglan sayasinda ise calisiyor </w:t>
      </w:r>
    </w:p>
    <w:p w14:paraId="5E4FBAC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3BDD4B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14972C1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682D7C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baglan");</w:t>
      </w:r>
    </w:p>
    <w:p w14:paraId="649DB9D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1EEB22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s="hata";</w:t>
      </w:r>
    </w:p>
    <w:p w14:paraId="0D34C46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C6070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rs;</w:t>
      </w:r>
    </w:p>
    <w:p w14:paraId="5AB67BA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5B1CD7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1234ED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294E32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baglan($baglan)</w:t>
      </w:r>
    </w:p>
    <w:p w14:paraId="14DA2BF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0D5D82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baglanma verilerini aldim </w:t>
      </w:r>
      <w:proofErr w:type="gramStart"/>
      <w:r>
        <w:rPr>
          <w:rFonts w:ascii="Consolas" w:hAnsi="Consolas"/>
          <w:color w:val="333333"/>
        </w:rPr>
        <w:t>simdi</w:t>
      </w:r>
      <w:proofErr w:type="gramEnd"/>
      <w:r>
        <w:rPr>
          <w:rFonts w:ascii="Consolas" w:hAnsi="Consolas"/>
          <w:color w:val="333333"/>
        </w:rPr>
        <w:t xml:space="preserve"> yorumlayip bagli ise balayacak sekilde ayarlariz </w:t>
      </w:r>
    </w:p>
    <w:p w14:paraId="76D160A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empty($baglan[kul]) or empty($baglan[sif]))</w:t>
      </w:r>
    </w:p>
    <w:p w14:paraId="59769BE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647924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 bos basarsa geri yonlendirelim </w:t>
      </w:r>
    </w:p>
    <w:p w14:paraId="72C4ACA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baglan");</w:t>
      </w:r>
    </w:p>
    <w:p w14:paraId="7E2149B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E165F8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1B5B9AB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44BC5D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dolu geldi veri ozaman bunlari bir kontrol edelim </w:t>
      </w:r>
    </w:p>
    <w:p w14:paraId="09F25F2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 new Crud();</w:t>
      </w:r>
    </w:p>
    <w:p w14:paraId="3239AAB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ul=koruma($baglan[kul]);</w:t>
      </w:r>
    </w:p>
    <w:p w14:paraId="6957343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if=koruma($baglan[sif]);</w:t>
      </w:r>
    </w:p>
    <w:p w14:paraId="517B77A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8AB033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RM=$istek-&gt;listele("personel","where kul='{$kul}' and sif='{$sif}'");</w:t>
      </w:r>
    </w:p>
    <w:p w14:paraId="23A60C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isset($CRM))</w:t>
      </w:r>
    </w:p>
    <w:p w14:paraId="342815E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0DC081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oreach ($CRM as $uye) {</w:t>
      </w:r>
    </w:p>
    <w:p w14:paraId="142F52C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_SESSION[kullanici]=$uye[kul];</w:t>
      </w:r>
    </w:p>
    <w:p w14:paraId="7686FF1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_SESSION[sifre]=$uye[sif];</w:t>
      </w:r>
    </w:p>
    <w:p w14:paraId="33F441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anasayfa);</w:t>
      </w:r>
    </w:p>
    <w:p w14:paraId="3C6F5F9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7B2161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606571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5C479B9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228DD5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onlendir("baglan");</w:t>
      </w:r>
    </w:p>
    <w:p w14:paraId="34BFA17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6A1B2F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45C513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4A401B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2E1E05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E68E2F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veriAl($veriler)</w:t>
      </w:r>
    </w:p>
    <w:p w14:paraId="78D80AB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3214C9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 new Crud();</w:t>
      </w:r>
    </w:p>
    <w:p w14:paraId="7F849CA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kle=$istek-&gt;ekle("sensor",array(</w:t>
      </w:r>
    </w:p>
    <w:p w14:paraId="1D7B151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onum"=&gt;$veriler[konum],</w:t>
      </w:r>
    </w:p>
    <w:p w14:paraId="15E55D4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icaklik"=&gt;$veriler[sicaklik],</w:t>
      </w:r>
    </w:p>
    <w:p w14:paraId="1B38A75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em"=&gt;$veriler[nem],</w:t>
      </w:r>
    </w:p>
    <w:p w14:paraId="67797F9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az"=&gt;$veriler[gaz]</w:t>
      </w:r>
    </w:p>
    <w:p w14:paraId="3B1F9CE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6D3A28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echo 'Basarili';</w:t>
      </w:r>
    </w:p>
    <w:p w14:paraId="400F405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423B93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984957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E67026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datalar($veri,$tarih=null)</w:t>
      </w:r>
    </w:p>
    <w:p w14:paraId="10D4BD4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C6F2B8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stek= new Crud();</w:t>
      </w:r>
    </w:p>
    <w:p w14:paraId="5FE5E43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tarih)</w:t>
      </w:r>
    </w:p>
    <w:p w14:paraId="1170C35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E036EC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4BE61C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er=$istek-&gt;listele("sensor","where tarih between '{$tarih[basla]} 00:00:01' and '{$tarih[bitir]} 23:59:59' order by id DESC");</w:t>
      </w:r>
    </w:p>
    <w:p w14:paraId="26BAB93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6007E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31B5CF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BC95C5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6E8912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331588A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C28D97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er=$istek-&gt;listele("sensor","order by id DESC limit {$veri}");</w:t>
      </w:r>
    </w:p>
    <w:p w14:paraId="262C9AA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835D76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946E7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isset($ver))</w:t>
      </w:r>
    </w:p>
    <w:p w14:paraId="2D5FB1D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B36455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oreach ($ver as $gonder) {</w:t>
      </w:r>
    </w:p>
    <w:p w14:paraId="7C0E27D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s=$gonder;</w:t>
      </w:r>
    </w:p>
    <w:p w14:paraId="461A4C4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9ED010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44E57F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ver;</w:t>
      </w:r>
    </w:p>
    <w:p w14:paraId="1C909B1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29A48F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3EF4CB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 Gönderme</w:t>
      </w:r>
    </w:p>
    <w:p w14:paraId="2E5E8F2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1. Parmetre -&gt; Mesaj ( Boşbıraklmaz )</w:t>
      </w:r>
    </w:p>
    <w:p w14:paraId="7CA6850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B49A6A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389F63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EB71DE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unction mailGonder($message,$title = "Server Odası Bilgilendirme",$mailAdres = "xemreozdemirx@gmail.com")</w:t>
      </w:r>
    </w:p>
    <w:p w14:paraId="220402D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
    <w:p w14:paraId="0EECA6C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quire 'APP/system/mailler/class.phpmailer.php';</w:t>
      </w:r>
    </w:p>
    <w:p w14:paraId="27C5EEA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F60C9B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F275DE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               = new PHPMailer(); // create a new object</w:t>
      </w:r>
    </w:p>
    <w:p w14:paraId="544A3A7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IsSMTP(); // enable SMTP</w:t>
      </w:r>
    </w:p>
    <w:p w14:paraId="3EB1AF1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SMTPDebug    = 1; // debugging: 1 = errors and messages, 2 = messages only</w:t>
      </w:r>
    </w:p>
    <w:p w14:paraId="4196C04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SMTPAuth     = true; // authentication enabled</w:t>
      </w:r>
    </w:p>
    <w:p w14:paraId="4F5A283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SMTPSecure   = 'ssl'; // secure transfer enabled REQUIRED for GMail</w:t>
      </w:r>
    </w:p>
    <w:p w14:paraId="50C6E04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Host         = "mail.sfps.site";</w:t>
      </w:r>
    </w:p>
    <w:p w14:paraId="789743D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Port         = 465; // or 587</w:t>
      </w:r>
    </w:p>
    <w:p w14:paraId="5E12311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IsHTML(true);</w:t>
      </w:r>
    </w:p>
    <w:p w14:paraId="7AF35E1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SetLanguage("tr", "phpmailer/language");</w:t>
      </w:r>
    </w:p>
    <w:p w14:paraId="656D341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CharSet      = "utf-8";</w:t>
      </w:r>
    </w:p>
    <w:p w14:paraId="2973C53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960F88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Username = "no-reply@sfps.site"; // Mail adresi</w:t>
      </w:r>
    </w:p>
    <w:p w14:paraId="782AA24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Password = "&amp;xRFH2{IN]*{"; // Parola</w:t>
      </w:r>
    </w:p>
    <w:p w14:paraId="169FDB0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SetFrom("no-reply@sfps.site", "Durum"); // Mail adresi</w:t>
      </w:r>
    </w:p>
    <w:p w14:paraId="0DA26A9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AE014E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AddAddress( $mailAdres ); // Gönderilecek kişi</w:t>
      </w:r>
    </w:p>
    <w:p w14:paraId="718E809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2E6F95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w:t>
      </w:r>
      <w:proofErr w:type="gramStart"/>
      <w:r>
        <w:rPr>
          <w:rFonts w:ascii="Consolas" w:hAnsi="Consolas"/>
          <w:color w:val="333333"/>
        </w:rPr>
        <w:t>Subject  =</w:t>
      </w:r>
      <w:proofErr w:type="gramEnd"/>
      <w:r>
        <w:rPr>
          <w:rFonts w:ascii="Consolas" w:hAnsi="Consolas"/>
          <w:color w:val="333333"/>
        </w:rPr>
        <w:t xml:space="preserve"> $title;</w:t>
      </w:r>
    </w:p>
    <w:p w14:paraId="71F76C9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t;Body     = $message;</w:t>
      </w:r>
    </w:p>
    <w:p w14:paraId="3C0CF63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84E1FA7"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mail-&gt;Send())</w:t>
      </w:r>
    </w:p>
    <w:p w14:paraId="39C96A7F" w14:textId="4A43195C"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w:t>
      </w:r>
    </w:p>
    <w:p w14:paraId="568282CC" w14:textId="652F69FC"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0;       </w:t>
      </w:r>
    </w:p>
    <w:p w14:paraId="67E0B21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else </w:t>
      </w:r>
    </w:p>
    <w:p w14:paraId="179741F5" w14:textId="18A3D432"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0CA123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return 1;</w:t>
      </w:r>
    </w:p>
    <w:p w14:paraId="0328D8D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11461D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5F9460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0775560A" w14:textId="60103CE8" w:rsidR="004F79F2" w:rsidRDefault="004F79F2" w:rsidP="004F79F2">
      <w:pPr>
        <w:rPr>
          <w:lang w:eastAsia="tr-TR"/>
        </w:rPr>
      </w:pPr>
    </w:p>
    <w:p w14:paraId="69FD79B4" w14:textId="3C32DE09" w:rsidR="004F79F2" w:rsidRDefault="004F79F2" w:rsidP="004F79F2">
      <w:pPr>
        <w:rPr>
          <w:lang w:eastAsia="tr-TR"/>
        </w:rPr>
      </w:pPr>
    </w:p>
    <w:p w14:paraId="1F43D0EF" w14:textId="51FF8B0E" w:rsidR="004F79F2" w:rsidRDefault="004F79F2" w:rsidP="004F79F2">
      <w:pPr>
        <w:pStyle w:val="Balk1"/>
        <w:jc w:val="left"/>
      </w:pPr>
      <w:bookmarkStart w:id="42" w:name="_Toc103882757"/>
      <w:r>
        <w:lastRenderedPageBreak/>
        <w:t>3.3.1 _WİEVER KLASÖRÜ</w:t>
      </w:r>
      <w:bookmarkEnd w:id="42"/>
    </w:p>
    <w:p w14:paraId="53867825" w14:textId="5D4A9B07" w:rsidR="004F79F2" w:rsidRDefault="004F79F2" w:rsidP="004F79F2">
      <w:pPr>
        <w:pStyle w:val="Balk3"/>
        <w:numPr>
          <w:ilvl w:val="0"/>
          <w:numId w:val="0"/>
        </w:numPr>
        <w:ind w:left="141"/>
      </w:pPr>
      <w:bookmarkStart w:id="43" w:name="_Toc103882758"/>
      <w:r>
        <w:t>3.3.2 Site.php Kodları</w:t>
      </w:r>
      <w:bookmarkEnd w:id="43"/>
    </w:p>
    <w:p w14:paraId="24F7C52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50521FF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u direk uyelik ile calisacak bir sistem oldugu icin gosterim ekranini burada ayarla</w:t>
      </w:r>
    </w:p>
    <w:p w14:paraId="79A1EBB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uye=uye();</w:t>
      </w:r>
    </w:p>
    <w:p w14:paraId="53DC141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uye=="hata")</w:t>
      </w:r>
    </w:p>
    <w:p w14:paraId="3CFC472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543240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baglan.php';</w:t>
      </w:r>
    </w:p>
    <w:p w14:paraId="6BC9C721"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6E92BBC"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2A3F90C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3A12490"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empty($_GET[sayfa]))</w:t>
      </w:r>
    </w:p>
    <w:p w14:paraId="38048A1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132962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header.php';</w:t>
      </w:r>
    </w:p>
    <w:p w14:paraId="2CB660E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anasayfa.php';</w:t>
      </w:r>
    </w:p>
    <w:p w14:paraId="6BB073DA"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footer.php';</w:t>
      </w:r>
    </w:p>
    <w:p w14:paraId="6B596EA6"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0F6CB4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76E0DE5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BBFC738"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header.php';</w:t>
      </w:r>
    </w:p>
    <w:p w14:paraId="774A679D"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ayfa=koruma($_GET[sayfa]);// router sayfalarini buradan koruma ile cekelim</w:t>
      </w:r>
    </w:p>
    <w:p w14:paraId="7C75DBA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079A6E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ont = file_exists("APP/{$sayfa}.php"); // klasorde sayfa yok ise 404 yapilandirmasi</w:t>
      </w:r>
    </w:p>
    <w:p w14:paraId="6605067E"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kont)</w:t>
      </w:r>
    </w:p>
    <w:p w14:paraId="69D7056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8F76DB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sayfa}.php";</w:t>
      </w:r>
    </w:p>
    <w:p w14:paraId="4739579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DE1AEE4"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55FF50C5"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ECA7DCB"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404.php";</w:t>
      </w:r>
    </w:p>
    <w:p w14:paraId="7948A19F"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26D3889"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31ECFA3"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nclude 'APP/footer.php';</w:t>
      </w:r>
    </w:p>
    <w:p w14:paraId="0440F016" w14:textId="30A442CC"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 </w:t>
      </w:r>
    </w:p>
    <w:p w14:paraId="61F4B504" w14:textId="72A6D7CA"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3D14F92" w14:textId="77777777" w:rsidR="004F79F2" w:rsidRDefault="004F79F2" w:rsidP="004F79F2">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122A310A" w14:textId="6C519F46" w:rsidR="004F79F2" w:rsidRDefault="00E85097" w:rsidP="00E85097">
      <w:pPr>
        <w:pStyle w:val="Balk1"/>
        <w:jc w:val="left"/>
      </w:pPr>
      <w:bookmarkStart w:id="44" w:name="_Toc103882759"/>
      <w:r>
        <w:t>3.4.1 APP KLASÖRÜ</w:t>
      </w:r>
      <w:bookmarkEnd w:id="44"/>
    </w:p>
    <w:p w14:paraId="3F3C38E9" w14:textId="6A952949" w:rsidR="00E85097" w:rsidRDefault="00E85097" w:rsidP="00E85097">
      <w:pPr>
        <w:pStyle w:val="Balk3"/>
        <w:numPr>
          <w:ilvl w:val="0"/>
          <w:numId w:val="0"/>
        </w:numPr>
        <w:ind w:left="283"/>
      </w:pPr>
      <w:bookmarkStart w:id="45" w:name="_Toc103882760"/>
      <w:r>
        <w:t>3.4.2 Anasayfa.php Kodları</w:t>
      </w:r>
      <w:bookmarkEnd w:id="45"/>
    </w:p>
    <w:p w14:paraId="6A8A23D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meta http-equiv="refresh" content="60"&gt;</w:t>
      </w:r>
    </w:p>
    <w:p w14:paraId="508D380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54AB77B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f ($_POST[getir])</w:t>
      </w:r>
    </w:p>
    <w:p w14:paraId="511C045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ADF502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etir=$_POST["getir"];</w:t>
      </w:r>
    </w:p>
    <w:p w14:paraId="2413AEA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21F3FF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lse</w:t>
      </w:r>
    </w:p>
    <w:p w14:paraId="23E69D2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127F5F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etir=10;</w:t>
      </w:r>
    </w:p>
    <w:p w14:paraId="5514479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60C636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44E023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_POST[tarih])</w:t>
      </w:r>
    </w:p>
    <w:p w14:paraId="5FB7E0B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C353D3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arih=$_POST[tarih];</w:t>
      </w:r>
    </w:p>
    <w:p w14:paraId="117AA50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nsorData=datalar($getir,$tarih);</w:t>
      </w:r>
    </w:p>
    <w:p w14:paraId="2918BD0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519839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lse</w:t>
      </w:r>
    </w:p>
    <w:p w14:paraId="2ED96EC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67C847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1F39D5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nsorData=datalar($getir);</w:t>
      </w:r>
    </w:p>
    <w:p w14:paraId="09E78B4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2D66AD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6CCE03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CC192D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tarihler="";</w:t>
      </w:r>
    </w:p>
    <w:p w14:paraId="692B102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icakliklar="";</w:t>
      </w:r>
    </w:p>
    <w:p w14:paraId="341898E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emler="";</w:t>
      </w:r>
    </w:p>
    <w:p w14:paraId="2EAE370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azlar="";</w:t>
      </w:r>
    </w:p>
    <w:p w14:paraId="6C82A77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oreach($sensorData as $datam){</w:t>
      </w:r>
    </w:p>
    <w:p w14:paraId="6B60685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eger=date("d.m.Y &lt;br&gt;H:i:s",strtotime($datam["tarih"]));</w:t>
      </w:r>
    </w:p>
    <w:p w14:paraId="6C8F83E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tarihler = empty($tarihler) ? "'".$deger."'" : "'".$deger."',".$tarihler;</w:t>
      </w:r>
    </w:p>
    <w:p w14:paraId="58C34A7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icakliklar = empty($sicakliklar) ? $datam["sicaklik"] : $datam["sicaklik"].",".$sicakliklar;</w:t>
      </w:r>
    </w:p>
    <w:p w14:paraId="570BCD0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emler = empty($nemler) ? $datam["nem"] : $datam["nem"].",".$nemler;</w:t>
      </w:r>
    </w:p>
    <w:p w14:paraId="7AC6838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azlar = empty($gazlar) ? $datam["gaz"] : $datam["gaz"].",".$gazlar;</w:t>
      </w:r>
    </w:p>
    <w:p w14:paraId="2CB0AC0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0C48E9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5F9F0EF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gt;</w:t>
      </w:r>
    </w:p>
    <w:p w14:paraId="740E314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head&gt;</w:t>
      </w:r>
    </w:p>
    <w:p w14:paraId="5F868F2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82E6A9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h2 align="center"&gt;Uzaktan Yangın ve Nem Tehlike-Uyarı-Önleme Sistemi&lt;/h2&gt;</w:t>
      </w:r>
    </w:p>
    <w:p w14:paraId="37BAF44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form-group" style="width:100%;"&gt;</w:t>
      </w:r>
    </w:p>
    <w:p w14:paraId="1A39F2B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form action="" method="post"&gt;</w:t>
      </w:r>
    </w:p>
    <w:p w14:paraId="3C21A67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form-group" style="width:33%;&gt;</w:t>
      </w:r>
    </w:p>
    <w:p w14:paraId="71FC9F8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label for="baslamatarihi" style="text-align:center"&gt;Başlama Tarihi&lt;/label&gt;</w:t>
      </w:r>
    </w:p>
    <w:p w14:paraId="038054D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input type="date" class="form-control" style="float:left;padding-right: 0px; text-align: center;" id="exampleInputEmail1" aria-describedby="emailHelp" name="tarih[basla]" required&gt;</w:t>
      </w:r>
    </w:p>
    <w:p w14:paraId="6D434D1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gt;</w:t>
      </w:r>
    </w:p>
    <w:p w14:paraId="49F2344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form-group" style="width:33%;&gt;</w:t>
      </w:r>
    </w:p>
    <w:p w14:paraId="6BCCE44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label for="bitistarihi" style="text-align:center"&gt;Bitiş Tarihi&lt;/label&gt;</w:t>
      </w:r>
    </w:p>
    <w:p w14:paraId="2E5F73F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input type="date" class="form-control" style="float:left;padding-right: 0px; text-align: center;" id="exampleInputEmail1" aria-describedby="emailHelp" name="tarih[bitir]" required&gt;</w:t>
      </w:r>
    </w:p>
    <w:p w14:paraId="1EF1308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gt;</w:t>
      </w:r>
    </w:p>
    <w:p w14:paraId="25DFD52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form-group"&gt;</w:t>
      </w:r>
    </w:p>
    <w:p w14:paraId="1700394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button type="submit" class="btn btn-warning form-control" style="float:left;padding-right: 0px;font-size:11pt;color:white;background-color:#333;border:2px solid #333;padding:5px"&gt;İki Tarih Arası&lt;/button&gt;</w:t>
      </w:r>
    </w:p>
    <w:p w14:paraId="7EA1BD3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gt;</w:t>
      </w:r>
    </w:p>
    <w:p w14:paraId="1DE4ED2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div&gt;</w:t>
      </w:r>
    </w:p>
    <w:p w14:paraId="726BBD7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form&gt;</w:t>
      </w:r>
    </w:p>
    <w:p w14:paraId="2A50BAE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code.highcharts.com/highcharts.js"&gt;&lt;/script&gt;</w:t>
      </w:r>
    </w:p>
    <w:p w14:paraId="761EF1C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code.highcharts.com/modules/exporting.js"&gt;&lt;/script&gt;</w:t>
      </w:r>
    </w:p>
    <w:p w14:paraId="1C2E528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code.highcharts.com/modules/export-data.js"&gt;&lt;/script&gt;</w:t>
      </w:r>
    </w:p>
    <w:p w14:paraId="3821135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 src="https://code.highcharts.com/modules/accessibility.js"&gt;&lt;/script&gt;</w:t>
      </w:r>
    </w:p>
    <w:p w14:paraId="67EF7B3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figure class="highcharts-figure"&gt;</w:t>
      </w:r>
    </w:p>
    <w:p w14:paraId="6957F1C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id="container"&gt;&lt;/div&gt;</w:t>
      </w:r>
    </w:p>
    <w:p w14:paraId="6DE373F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id="container1"&gt;&lt;/div&gt;</w:t>
      </w:r>
    </w:p>
    <w:p w14:paraId="49E4198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lt;div id="container2"&gt;&lt;/div&gt;</w:t>
      </w:r>
    </w:p>
    <w:p w14:paraId="4EB336D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p class="highcharts-description"&gt;</w:t>
      </w:r>
    </w:p>
    <w:p w14:paraId="4C4AB84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p&gt;</w:t>
      </w:r>
    </w:p>
    <w:p w14:paraId="698D740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figure&gt;</w:t>
      </w:r>
    </w:p>
    <w:p w14:paraId="72A84B3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head&gt;</w:t>
      </w:r>
    </w:p>
    <w:p w14:paraId="3D5B4D2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style&gt;</w:t>
      </w:r>
    </w:p>
    <w:p w14:paraId="72ACDEC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highcharts-figure #container, #container1,#container2  {</w:t>
      </w:r>
    </w:p>
    <w:p w14:paraId="6CECAA2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idth: 33% !important;</w:t>
      </w:r>
    </w:p>
    <w:p w14:paraId="4E47827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left;</w:t>
      </w:r>
    </w:p>
    <w:p w14:paraId="2863E36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B186CD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dia screen and (max-width:770px) {</w:t>
      </w:r>
    </w:p>
    <w:p w14:paraId="13136BD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highcharts-figure #container, #container1,#container2  {</w:t>
      </w:r>
    </w:p>
    <w:p w14:paraId="6B1BD4E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idth: 100% !important;</w:t>
      </w:r>
    </w:p>
    <w:p w14:paraId="25C30FD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none;</w:t>
      </w:r>
    </w:p>
    <w:p w14:paraId="47444D7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25C2F8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5977C4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orm-group {</w:t>
      </w:r>
    </w:p>
    <w:p w14:paraId="5F8842E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97C7DB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left;width: 33%;padding: 20px;</w:t>
      </w:r>
    </w:p>
    <w:p w14:paraId="07EF22A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7C12413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orm-group .btn {</w:t>
      </w:r>
    </w:p>
    <w:p w14:paraId="635C597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8E1AB9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rgin-top:20px;</w:t>
      </w:r>
    </w:p>
    <w:p w14:paraId="3481570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0F4EC8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avbar-right {</w:t>
      </w:r>
    </w:p>
    <w:p w14:paraId="2F22E55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right!important;</w:t>
      </w:r>
    </w:p>
    <w:p w14:paraId="68C4FC7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rgin-right: -15px;</w:t>
      </w:r>
    </w:p>
    <w:p w14:paraId="6816547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BB3675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avbar-nav&gt;li {</w:t>
      </w:r>
    </w:p>
    <w:p w14:paraId="6C9170F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left;</w:t>
      </w:r>
    </w:p>
    <w:p w14:paraId="22A6A7B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E7BF88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navbar-header {</w:t>
      </w:r>
    </w:p>
    <w:p w14:paraId="24FB55D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loat: left;</w:t>
      </w:r>
    </w:p>
    <w:p w14:paraId="59184B6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411A0C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ntainer-fluid&gt;.navbar-header{margin-right: 0; margin-left: 0; }</w:t>
      </w:r>
    </w:p>
    <w:p w14:paraId="0351135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media screen and (max-width:500px) {.form-group {padding: 10px;</w:t>
      </w:r>
    </w:p>
    <w:p w14:paraId="586084F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w:t>
      </w:r>
    </w:p>
    <w:p w14:paraId="09D8E73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tyle&gt;</w:t>
      </w:r>
    </w:p>
    <w:p w14:paraId="612A4B3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body&gt;</w:t>
      </w:r>
    </w:p>
    <w:p w14:paraId="2E9580D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87B65A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lt;script&gt; </w:t>
      </w:r>
    </w:p>
    <w:p w14:paraId="70F6C8E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ighcharts.chart('container', {</w:t>
      </w:r>
    </w:p>
    <w:p w14:paraId="4686F41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art: {</w:t>
      </w:r>
    </w:p>
    <w:p w14:paraId="424F78B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ype: 'line'</w:t>
      </w:r>
    </w:p>
    <w:p w14:paraId="7DD6D43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597B2E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17B7CE1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lt;p style="font-size: 20px; color: #ff0000; font-weight: normal"&gt;Sicaklik&lt;/p&gt;'</w:t>
      </w:r>
    </w:p>
    <w:p w14:paraId="016A37B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2E7A4B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xAxis: {</w:t>
      </w:r>
    </w:p>
    <w:p w14:paraId="6BA706C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ategories: [&lt;?php echo $tarihler; ?&gt;]</w:t>
      </w:r>
    </w:p>
    <w:p w14:paraId="01BAEC3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B0596A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Axis: {</w:t>
      </w:r>
    </w:p>
    <w:p w14:paraId="2070A0B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1BD2719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Sicaklik (°C)'</w:t>
      </w:r>
    </w:p>
    <w:p w14:paraId="735B560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20178D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D8649B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lotOptions: {</w:t>
      </w:r>
    </w:p>
    <w:p w14:paraId="03C5E6D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ine: {</w:t>
      </w:r>
    </w:p>
    <w:p w14:paraId="5A3684C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Labels: {</w:t>
      </w:r>
    </w:p>
    <w:p w14:paraId="78908D9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d: true</w:t>
      </w:r>
    </w:p>
    <w:p w14:paraId="5C9609F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30936A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MouseTracking: true</w:t>
      </w:r>
    </w:p>
    <w:p w14:paraId="13826A0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D2B563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29705C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6C6351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ries: [{</w:t>
      </w:r>
    </w:p>
    <w:p w14:paraId="7CEF358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ame: 'Sicaklik',</w:t>
      </w:r>
    </w:p>
    <w:p w14:paraId="7FE5602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lor:'#ff0000',</w:t>
      </w:r>
    </w:p>
    <w:p w14:paraId="1DA65F0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 [&lt;?php echo $sicakliklar; ?&gt;],</w:t>
      </w:r>
    </w:p>
    <w:p w14:paraId="1299806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5E044A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7B705A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ighcharts.chart('container1', {</w:t>
      </w:r>
    </w:p>
    <w:p w14:paraId="33608D9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chart: {</w:t>
      </w:r>
    </w:p>
    <w:p w14:paraId="1A25B7D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ype: 'line'</w:t>
      </w:r>
    </w:p>
    <w:p w14:paraId="340AC45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C1A320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33FD8E1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lt;span style="font-size: 20px; color: #0000ff; font-weight: normal"&gt;Nem&lt;/span&gt;'</w:t>
      </w:r>
    </w:p>
    <w:p w14:paraId="2140922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53473F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8514CE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xAxis: {</w:t>
      </w:r>
    </w:p>
    <w:p w14:paraId="32001E0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ategories: [&lt;?php echo $tarihler; ?&gt;]</w:t>
      </w:r>
    </w:p>
    <w:p w14:paraId="498C996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1E6F53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Axis: {</w:t>
      </w:r>
    </w:p>
    <w:p w14:paraId="045A1A2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0FAABFA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Nem (%)'</w:t>
      </w:r>
    </w:p>
    <w:p w14:paraId="248685C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7C76B5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86E34C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lotOptions: {</w:t>
      </w:r>
    </w:p>
    <w:p w14:paraId="56EBDBB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ine: {</w:t>
      </w:r>
    </w:p>
    <w:p w14:paraId="3159978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Labels: {</w:t>
      </w:r>
    </w:p>
    <w:p w14:paraId="55172D3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d: true</w:t>
      </w:r>
    </w:p>
    <w:p w14:paraId="752FB8D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2D383C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MouseTracking: true</w:t>
      </w:r>
    </w:p>
    <w:p w14:paraId="4773111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463176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8860D9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ries: [{</w:t>
      </w:r>
    </w:p>
    <w:p w14:paraId="19C4D3D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ame: 'Nem',</w:t>
      </w:r>
    </w:p>
    <w:p w14:paraId="2EFED0F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lor:'#0000ff',</w:t>
      </w:r>
    </w:p>
    <w:p w14:paraId="00A37DF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 [&lt;?php echo $nemler; ?&gt;],</w:t>
      </w:r>
    </w:p>
    <w:p w14:paraId="1B24CF6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E34F48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097175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F67FAF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ighcharts.chart('container2', {</w:t>
      </w:r>
    </w:p>
    <w:p w14:paraId="1313A7B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art: {</w:t>
      </w:r>
    </w:p>
    <w:p w14:paraId="74157EC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ype: 'line'</w:t>
      </w:r>
    </w:p>
    <w:p w14:paraId="77AC8E3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1D81D8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4AF0DC1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text: '&lt;span style="font-size: 20px; color: #000000; font-weight: normal"&gt;Gaz&lt;/span&gt;'</w:t>
      </w:r>
    </w:p>
    <w:p w14:paraId="1539473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16DB41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xAxis: {</w:t>
      </w:r>
    </w:p>
    <w:p w14:paraId="78A1B4A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ategories: [&lt;?php echo $tarihler; ?&gt;]</w:t>
      </w:r>
    </w:p>
    <w:p w14:paraId="6E9C91F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7993B4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yAxis: {</w:t>
      </w:r>
    </w:p>
    <w:p w14:paraId="1C82E3D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itle: {</w:t>
      </w:r>
    </w:p>
    <w:p w14:paraId="646B5D8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text: 'Gaz (PPM)'</w:t>
      </w:r>
    </w:p>
    <w:p w14:paraId="05F1287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FAA3E3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12092E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plotOptions: {</w:t>
      </w:r>
    </w:p>
    <w:p w14:paraId="29B15F9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ine: {</w:t>
      </w:r>
    </w:p>
    <w:p w14:paraId="14AE223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Labels: {</w:t>
      </w:r>
    </w:p>
    <w:p w14:paraId="77636E7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d: true</w:t>
      </w:r>
    </w:p>
    <w:p w14:paraId="3C90FCC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13E57C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enableMouseTracking: true</w:t>
      </w:r>
    </w:p>
    <w:p w14:paraId="6FB94B7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290476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1119E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eries: [{</w:t>
      </w:r>
    </w:p>
    <w:p w14:paraId="7F1BB60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ame: 'Gaz',</w:t>
      </w:r>
    </w:p>
    <w:p w14:paraId="652398E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olor:'#000000',</w:t>
      </w:r>
    </w:p>
    <w:p w14:paraId="21AD350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ata: [&lt;?php echo $gazlar; ?&gt;],</w:t>
      </w:r>
    </w:p>
    <w:p w14:paraId="0CD80AF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72A3D4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0A7E0E4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script&gt;</w:t>
      </w:r>
    </w:p>
    <w:p w14:paraId="20F5D3A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body&gt;</w:t>
      </w:r>
    </w:p>
    <w:p w14:paraId="11C60AD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gt;</w:t>
      </w:r>
    </w:p>
    <w:p w14:paraId="759B553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75DBFD7" w14:textId="250D1151" w:rsidR="00E85097" w:rsidRDefault="00E85097" w:rsidP="00E85097">
      <w:pPr>
        <w:pStyle w:val="Balk3"/>
        <w:numPr>
          <w:ilvl w:val="0"/>
          <w:numId w:val="0"/>
        </w:numPr>
        <w:ind w:left="141"/>
      </w:pPr>
      <w:bookmarkStart w:id="46" w:name="_Toc103882761"/>
      <w:r>
        <w:t>3.4.4 Baglan.php Kodları</w:t>
      </w:r>
      <w:bookmarkEnd w:id="46"/>
      <w:r>
        <w:t xml:space="preserve"> </w:t>
      </w:r>
    </w:p>
    <w:p w14:paraId="058FB57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DOCTYPE html&gt;</w:t>
      </w:r>
    </w:p>
    <w:p w14:paraId="7530918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 lang="tr"&gt;</w:t>
      </w:r>
    </w:p>
    <w:p w14:paraId="634BF44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ead&gt;</w:t>
      </w:r>
    </w:p>
    <w:p w14:paraId="73E855B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title&gt;Giriş&lt;/title&gt;</w:t>
      </w:r>
    </w:p>
    <w:p w14:paraId="332E01B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meta charset="utf-8"&gt;</w:t>
      </w:r>
    </w:p>
    <w:p w14:paraId="07056DA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lt;meta name="viewport" content="width=device-width, initial-scale=1, shrink-to-fit=no"&gt;</w:t>
      </w:r>
    </w:p>
    <w:p w14:paraId="764B754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link href="APP/css/login.css" rel="stylesheet"/&gt;</w:t>
      </w:r>
    </w:p>
    <w:p w14:paraId="47DF230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6505FB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14:paraId="6475FAC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container"&gt;</w:t>
      </w:r>
    </w:p>
    <w:p w14:paraId="1D23713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lt;div class="screen"&gt;</w:t>
      </w:r>
    </w:p>
    <w:p w14:paraId="73BA8C7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lt;div class="screen__content"&gt;</w:t>
      </w:r>
    </w:p>
    <w:p w14:paraId="56AC84E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form class="login" action="" method="post" autocomplete="off"&gt;</w:t>
      </w:r>
    </w:p>
    <w:p w14:paraId="3372941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div class="login__field"&gt;</w:t>
      </w:r>
    </w:p>
    <w:p w14:paraId="4DA8F75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i class="login__icon fas fa-user"&gt;&lt;/i&gt;</w:t>
      </w:r>
    </w:p>
    <w:p w14:paraId="6625F0D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input type="text" name="baglan[kul]" class="login__input" placeholder="Kullanıcı Adı"&gt;</w:t>
      </w:r>
    </w:p>
    <w:p w14:paraId="58963ED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div&gt;</w:t>
      </w:r>
    </w:p>
    <w:p w14:paraId="16F51E1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div class="login__field"&gt;</w:t>
      </w:r>
    </w:p>
    <w:p w14:paraId="549102D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i class="login__icon fas fa-lock"&gt;&lt;/i&gt;</w:t>
      </w:r>
    </w:p>
    <w:p w14:paraId="5A27F1A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input type="password" name="baglan[sif]" class="login__input" placeholder="Şifre"&gt;</w:t>
      </w:r>
    </w:p>
    <w:p w14:paraId="496ED9A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div&gt;</w:t>
      </w:r>
    </w:p>
    <w:p w14:paraId="3C9FCB4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button class="button login__submit"&gt;</w:t>
      </w:r>
    </w:p>
    <w:p w14:paraId="5946622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span class="button__text"&gt;Giriş Yap&lt;/span&gt;</w:t>
      </w:r>
    </w:p>
    <w:p w14:paraId="7C3103B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i class="button__icon fas fa-chevron-right"&gt;&lt;/i&gt;</w:t>
      </w:r>
    </w:p>
    <w:p w14:paraId="7F68FD4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lt;/button&gt;</w:t>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r>
    </w:p>
    <w:p w14:paraId="79C9F07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form&gt;</w:t>
      </w:r>
    </w:p>
    <w:p w14:paraId="531C38A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r>
    </w:p>
    <w:p w14:paraId="7CB5B2D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lt;/div&gt;</w:t>
      </w:r>
    </w:p>
    <w:p w14:paraId="619A8B9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lt;div class="screen__background"&gt;</w:t>
      </w:r>
    </w:p>
    <w:p w14:paraId="00EAF82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span class="screen__background__shape screen__background__shape4"&gt;&lt;/span&gt;</w:t>
      </w:r>
    </w:p>
    <w:p w14:paraId="513EBC2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span class="screen__background__shape screen__background__shape3"&gt;&lt;/span&gt;</w:t>
      </w:r>
      <w:r>
        <w:rPr>
          <w:rFonts w:ascii="Consolas" w:hAnsi="Consolas"/>
          <w:color w:val="333333"/>
        </w:rPr>
        <w:tab/>
      </w:r>
      <w:r>
        <w:rPr>
          <w:rFonts w:ascii="Consolas" w:hAnsi="Consolas"/>
          <w:color w:val="333333"/>
        </w:rPr>
        <w:tab/>
      </w:r>
    </w:p>
    <w:p w14:paraId="6EC4B85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span class="screen__background__shape screen__background__shape2"&gt;&lt;/span&gt;</w:t>
      </w:r>
    </w:p>
    <w:p w14:paraId="0BE0282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r>
      <w:r>
        <w:rPr>
          <w:rFonts w:ascii="Consolas" w:hAnsi="Consolas"/>
          <w:color w:val="333333"/>
        </w:rPr>
        <w:tab/>
        <w:t>&lt;span class="screen__background__shape screen__background__shape1"&gt;&lt;/span&gt;</w:t>
      </w:r>
    </w:p>
    <w:p w14:paraId="3170946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r>
      <w:r>
        <w:rPr>
          <w:rFonts w:ascii="Consolas" w:hAnsi="Consolas"/>
          <w:color w:val="333333"/>
        </w:rPr>
        <w:tab/>
        <w:t>&lt;/div&gt;</w:t>
      </w:r>
      <w:r>
        <w:rPr>
          <w:rFonts w:ascii="Consolas" w:hAnsi="Consolas"/>
          <w:color w:val="333333"/>
        </w:rPr>
        <w:tab/>
      </w:r>
      <w:r>
        <w:rPr>
          <w:rFonts w:ascii="Consolas" w:hAnsi="Consolas"/>
          <w:color w:val="333333"/>
        </w:rPr>
        <w:tab/>
      </w:r>
    </w:p>
    <w:p w14:paraId="46FA8E3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b/>
        <w:t>&lt;/div&gt;</w:t>
      </w:r>
    </w:p>
    <w:p w14:paraId="152E701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lt;/div&gt;</w:t>
      </w:r>
    </w:p>
    <w:p w14:paraId="318E8D8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4D83AD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65689A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30EA7D1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f ($_POST[baglan])</w:t>
      </w:r>
    </w:p>
    <w:p w14:paraId="2ECDBD8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5EC227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aglan($_POST[baglan]);</w:t>
      </w:r>
    </w:p>
    <w:p w14:paraId="6EF3A4F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140D9C1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6929BC8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01334EC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862152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14:paraId="0FA494B3" w14:textId="3D201BC3" w:rsidR="00080695" w:rsidRP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gt;</w:t>
      </w:r>
    </w:p>
    <w:p w14:paraId="104DD5BB" w14:textId="29D3A86D" w:rsidR="00080695" w:rsidRDefault="00080695" w:rsidP="00856050">
      <w:pPr>
        <w:pStyle w:val="Balk3"/>
        <w:numPr>
          <w:ilvl w:val="0"/>
          <w:numId w:val="0"/>
        </w:numPr>
        <w:ind w:left="141"/>
      </w:pPr>
      <w:bookmarkStart w:id="47" w:name="_Toc103882762"/>
      <w:r>
        <w:t>3.4.5 Header.php Kodları</w:t>
      </w:r>
      <w:bookmarkEnd w:id="47"/>
    </w:p>
    <w:p w14:paraId="35013157"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DOCTYPE html&gt;</w:t>
      </w:r>
    </w:p>
    <w:p w14:paraId="09CEB71E"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 lang="en"&gt;</w:t>
      </w:r>
    </w:p>
    <w:p w14:paraId="5A53AB93"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ead&gt;</w:t>
      </w:r>
    </w:p>
    <w:p w14:paraId="56EA10A6"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title&gt;Anasayfa&lt;/title&gt;</w:t>
      </w:r>
    </w:p>
    <w:p w14:paraId="6C8D9FDF"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meta charset="utf-8"&gt;</w:t>
      </w:r>
    </w:p>
    <w:p w14:paraId="103B199D"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meta name="viewport" content="width=device-width, initial-scale=1"&gt;</w:t>
      </w:r>
    </w:p>
    <w:p w14:paraId="46524938"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link rel="stylesheet" href="https://maxcdn.bootstrapcdn.com/bootstrap/3.4.1/css/bootstrap.min.css"&gt;</w:t>
      </w:r>
    </w:p>
    <w:p w14:paraId="5DCFB120"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script src="https://ajax.googleapis.com/ajax/libs/jquery/3.6.0/jquery.min.js"&gt;&lt;/script&gt;</w:t>
      </w:r>
    </w:p>
    <w:p w14:paraId="03CAF2EB"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script src="https://maxcdn.bootstrapcdn.com/bootstrap/3.4.1/js/bootstrap.min.js"&gt;&lt;/script&gt;</w:t>
      </w:r>
    </w:p>
    <w:p w14:paraId="1BD5D021"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ead&gt;</w:t>
      </w:r>
    </w:p>
    <w:p w14:paraId="749E42A6"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66FD123"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14:paraId="3AB72F37"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09B226E"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nav class="navbar navbar-inverse" color="#fffccc"&gt;</w:t>
      </w:r>
    </w:p>
    <w:p w14:paraId="7A849A71"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container-fluid"&gt;</w:t>
      </w:r>
    </w:p>
    <w:p w14:paraId="4C25E201"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 class="navbar-header"&gt;</w:t>
      </w:r>
    </w:p>
    <w:p w14:paraId="645C0B11"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a class="navbar-brand" href="anasayfa"&gt;Sfps&lt;/a&gt;</w:t>
      </w:r>
    </w:p>
    <w:p w14:paraId="3A2168B0"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gt;</w:t>
      </w:r>
    </w:p>
    <w:p w14:paraId="2EB9F5CA"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ul class="nav navbar-nav navbar-right"&gt;</w:t>
      </w:r>
    </w:p>
    <w:p w14:paraId="2F1715A9"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lt;li&gt;&lt;a href="#"&gt;&lt;span class="glyphicon glyphicon-user"&gt;&lt;/span&gt; &lt;?php echo $uye[adsoyad]?&gt;&lt;/a&gt;&lt;/li&gt;</w:t>
      </w:r>
    </w:p>
    <w:p w14:paraId="23A6AE9E"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li&gt;&lt;a href="cikis"&gt;&lt;span class="glyphicon glyphicon-log-in"&gt;&lt;/span&gt; Çıkış&lt;/a&gt;&lt;/li&gt;</w:t>
      </w:r>
    </w:p>
    <w:p w14:paraId="4C859C0B"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ul&gt;</w:t>
      </w:r>
    </w:p>
    <w:p w14:paraId="3CC03820"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lt;/div&gt;</w:t>
      </w:r>
    </w:p>
    <w:p w14:paraId="3535ED35"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nav&gt;</w:t>
      </w:r>
    </w:p>
    <w:p w14:paraId="70D9CBF7"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E72A808"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div class="container"&gt;</w:t>
      </w:r>
    </w:p>
    <w:p w14:paraId="3FA52AED"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div&gt;</w:t>
      </w:r>
    </w:p>
    <w:p w14:paraId="3E6C8EDA"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65B12958"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body&gt;</w:t>
      </w:r>
    </w:p>
    <w:p w14:paraId="588C013D" w14:textId="77777777" w:rsidR="00856050" w:rsidRDefault="00856050" w:rsidP="0085605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html&gt;</w:t>
      </w:r>
    </w:p>
    <w:p w14:paraId="37F12EAC" w14:textId="77777777" w:rsidR="00080695" w:rsidRPr="00080695" w:rsidRDefault="00080695" w:rsidP="00080695">
      <w:pPr>
        <w:rPr>
          <w:lang w:eastAsia="tr-TR"/>
        </w:rPr>
      </w:pPr>
    </w:p>
    <w:p w14:paraId="0BD0890E" w14:textId="13D5E8BA" w:rsidR="00080695" w:rsidRPr="00080695" w:rsidRDefault="00E85097" w:rsidP="00080695">
      <w:pPr>
        <w:pStyle w:val="Balk2"/>
        <w:numPr>
          <w:ilvl w:val="0"/>
          <w:numId w:val="0"/>
        </w:numPr>
        <w:ind w:left="141"/>
      </w:pPr>
      <w:bookmarkStart w:id="48" w:name="_Toc103882763"/>
      <w:r>
        <w:t>3.5.1 Data.php Kodları</w:t>
      </w:r>
      <w:bookmarkEnd w:id="48"/>
      <w:r>
        <w:t xml:space="preserve"> </w:t>
      </w:r>
    </w:p>
    <w:p w14:paraId="2613FDE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php</w:t>
      </w:r>
    </w:p>
    <w:p w14:paraId="6800042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clude '_controller/cekirdek_yapi.php';</w:t>
      </w:r>
    </w:p>
    <w:p w14:paraId="63ABE3F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4567E5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f ($_POST[token]=="Dxdjwe25155da")</w:t>
      </w:r>
    </w:p>
    <w:p w14:paraId="153974C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5841870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E4F83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eriler=array(</w:t>
      </w:r>
    </w:p>
    <w:p w14:paraId="3F145C4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konum"=&gt;$_POST["konum"],</w:t>
      </w:r>
    </w:p>
    <w:p w14:paraId="0B25165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icaklik"=&gt;$_POST["sicaklik"],</w:t>
      </w:r>
    </w:p>
    <w:p w14:paraId="28D7D05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nem"=&gt;$_POST["nem"],</w:t>
      </w:r>
    </w:p>
    <w:p w14:paraId="7A5F87C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az"=&gt;$_POST["gaz"],</w:t>
      </w:r>
    </w:p>
    <w:p w14:paraId="3DE964D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DCD795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eriAl($veriler);</w:t>
      </w:r>
    </w:p>
    <w:p w14:paraId="0EB41F0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2F15FF2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9EAE8F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2. SMTP Sınıfını yüklemek.</w:t>
      </w:r>
    </w:p>
    <w:p w14:paraId="43F91FF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74CB39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9214F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33B76F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B509C4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Kullanıcı adı:</w:t>
      </w:r>
      <w:r>
        <w:rPr>
          <w:rFonts w:ascii="Consolas" w:hAnsi="Consolas"/>
          <w:color w:val="333333"/>
        </w:rPr>
        <w:tab/>
        <w:t>no-reply@sfps.site</w:t>
      </w:r>
    </w:p>
    <w:p w14:paraId="4E883DD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Şifre:</w:t>
      </w:r>
      <w:r>
        <w:rPr>
          <w:rFonts w:ascii="Consolas" w:hAnsi="Consolas"/>
          <w:color w:val="333333"/>
        </w:rPr>
        <w:tab/>
        <w:t>E-posta hesabının şifresini kullanın.</w:t>
      </w:r>
    </w:p>
    <w:p w14:paraId="5BBA1A9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elen Posta Sunucusu:</w:t>
      </w:r>
      <w:r>
        <w:rPr>
          <w:rFonts w:ascii="Consolas" w:hAnsi="Consolas"/>
          <w:color w:val="333333"/>
        </w:rPr>
        <w:tab/>
        <w:t>mail.sfps.site</w:t>
      </w:r>
    </w:p>
    <w:p w14:paraId="0D9B858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MAP Port: 993 POP3 Port: 995</w:t>
      </w:r>
    </w:p>
    <w:p w14:paraId="225F3283"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Giden Sunucu:</w:t>
      </w:r>
      <w:r>
        <w:rPr>
          <w:rFonts w:ascii="Consolas" w:hAnsi="Consolas"/>
          <w:color w:val="333333"/>
        </w:rPr>
        <w:tab/>
        <w:t>mail.sfps.site</w:t>
      </w:r>
    </w:p>
    <w:p w14:paraId="39219F9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SMTP Port: 465</w:t>
      </w:r>
    </w:p>
    <w:p w14:paraId="59F408B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1FF62C6"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D7CF6E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foreach ($veriler as $rs=&gt;$value) {</w:t>
      </w:r>
    </w:p>
    <w:p w14:paraId="7E1A00B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69A982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rs=="sicaklik")</w:t>
      </w:r>
    </w:p>
    <w:p w14:paraId="33CB7C5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206CDDB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value &gt;= 30)</w:t>
      </w:r>
    </w:p>
    <w:p w14:paraId="0B83328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335B4C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sicaklik asti maili</w:t>
      </w:r>
    </w:p>
    <w:p w14:paraId="7E65841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in.=" Sıcaklık {$value} Değerine Ulaştı";</w:t>
      </w:r>
    </w:p>
    <w:p w14:paraId="178A71D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53DA07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841D5E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0B74B72"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rs=="nem")</w:t>
      </w:r>
    </w:p>
    <w:p w14:paraId="02D6101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932D96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value &gt;= 70)</w:t>
      </w:r>
    </w:p>
    <w:p w14:paraId="5ECB28F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32EFC02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nem asti maili</w:t>
      </w:r>
    </w:p>
    <w:p w14:paraId="32ABA75B"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E402C5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in.=" Nem {$value} Değerine Ulaştı";</w:t>
      </w:r>
    </w:p>
    <w:p w14:paraId="7EF10C98"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07D161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59C50F0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7DD580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rs=="gaz")</w:t>
      </w:r>
    </w:p>
    <w:p w14:paraId="0185FDF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C6D0A9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value &gt;= 500)</w:t>
      </w:r>
    </w:p>
    <w:p w14:paraId="4E3CAB49"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883DFB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gaz asti maili</w:t>
      </w:r>
    </w:p>
    <w:p w14:paraId="462AE0C0"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75FCFB1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etin.="Gaz {$value} Değerine Ulaştı"; </w:t>
      </w:r>
    </w:p>
    <w:p w14:paraId="05399D4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xml:space="preserve">                }</w:t>
      </w:r>
    </w:p>
    <w:p w14:paraId="0E53E42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28A69D2" w14:textId="6F8FA526"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30A537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kosullar mail atmaya musait ise </w:t>
      </w:r>
    </w:p>
    <w:p w14:paraId="0E30BC3A"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if (isset($metin))</w:t>
      </w:r>
    </w:p>
    <w:p w14:paraId="7EB1A5D4"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033AF07"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ailgonder($metin);</w:t>
      </w:r>
    </w:p>
    <w:p w14:paraId="3F5BEF81" w14:textId="292C1C01"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45000E5D"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2E33F235"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45FF6E6E" w14:textId="0BCB0CAF" w:rsidR="00E85097" w:rsidRDefault="00E85097" w:rsidP="00E85097">
      <w:pPr>
        <w:pStyle w:val="Balk2"/>
        <w:numPr>
          <w:ilvl w:val="0"/>
          <w:numId w:val="0"/>
        </w:numPr>
        <w:ind w:left="141"/>
      </w:pPr>
      <w:bookmarkStart w:id="49" w:name="_Toc103882764"/>
      <w:r>
        <w:t>3.5.2 İndex.php Kodları</w:t>
      </w:r>
      <w:bookmarkEnd w:id="49"/>
      <w:r>
        <w:t xml:space="preserve"> </w:t>
      </w:r>
    </w:p>
    <w:p w14:paraId="149A9DDF"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lt;?php </w:t>
      </w:r>
    </w:p>
    <w:p w14:paraId="0AA72E3C"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clude '_controller/cekirdek_yapi.php';</w:t>
      </w:r>
    </w:p>
    <w:p w14:paraId="4AA56C71"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include '_wiever/site.php';</w:t>
      </w:r>
    </w:p>
    <w:p w14:paraId="473E112E" w14:textId="77777777" w:rsidR="00E85097" w:rsidRDefault="00E85097" w:rsidP="00E85097">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gt;</w:t>
      </w:r>
    </w:p>
    <w:p w14:paraId="07B241C9" w14:textId="32588354" w:rsidR="00E85097" w:rsidRDefault="00AC2AA6" w:rsidP="00AC2AA6">
      <w:pPr>
        <w:pStyle w:val="Balk1"/>
        <w:jc w:val="left"/>
      </w:pPr>
      <w:bookmarkStart w:id="50" w:name="_Toc103882765"/>
      <w:r>
        <w:t>3.2 WEB SİTE GÖRÜNÜMÜ</w:t>
      </w:r>
      <w:bookmarkEnd w:id="50"/>
      <w:r>
        <w:t xml:space="preserve"> </w:t>
      </w:r>
    </w:p>
    <w:p w14:paraId="08B301AA" w14:textId="3158453A" w:rsidR="00AC2AA6" w:rsidRPr="00AC2AA6" w:rsidRDefault="00AC2AA6" w:rsidP="00AC2AA6">
      <w:pPr>
        <w:rPr>
          <w:lang w:eastAsia="tr-TR"/>
        </w:rPr>
      </w:pPr>
      <w:r>
        <w:rPr>
          <w:noProof/>
          <w:lang w:eastAsia="tr-TR"/>
        </w:rPr>
        <w:drawing>
          <wp:inline distT="0" distB="0" distL="0" distR="0" wp14:anchorId="6B92FCF2" wp14:editId="5AF0B794">
            <wp:extent cx="6048375" cy="3059178"/>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6391" cy="3068290"/>
                    </a:xfrm>
                    <a:prstGeom prst="rect">
                      <a:avLst/>
                    </a:prstGeom>
                    <a:noFill/>
                    <a:ln>
                      <a:noFill/>
                    </a:ln>
                  </pic:spPr>
                </pic:pic>
              </a:graphicData>
            </a:graphic>
          </wp:inline>
        </w:drawing>
      </w:r>
    </w:p>
    <w:sectPr w:rsidR="00AC2AA6" w:rsidRPr="00AC2A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A9D2B" w14:textId="77777777" w:rsidR="000919FD" w:rsidRDefault="000919FD" w:rsidP="0014671F">
      <w:pPr>
        <w:spacing w:after="0" w:line="240" w:lineRule="auto"/>
      </w:pPr>
      <w:r>
        <w:separator/>
      </w:r>
    </w:p>
  </w:endnote>
  <w:endnote w:type="continuationSeparator" w:id="0">
    <w:p w14:paraId="3AAC8E6D" w14:textId="77777777" w:rsidR="000919FD" w:rsidRDefault="000919FD" w:rsidP="0014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6B5A" w14:textId="77777777" w:rsidR="00686E33" w:rsidRDefault="00686E33">
    <w:pPr>
      <w:framePr w:wrap="around" w:vAnchor="text" w:hAnchor="margin" w:xAlign="center" w:y="1"/>
    </w:pPr>
    <w:r>
      <w:fldChar w:fldCharType="begin"/>
    </w:r>
    <w:r>
      <w:instrText xml:space="preserve">PAGE  </w:instrText>
    </w:r>
    <w:r>
      <w:fldChar w:fldCharType="separate"/>
    </w:r>
    <w:r>
      <w:t>v</w:t>
    </w:r>
    <w:r>
      <w:fldChar w:fldCharType="end"/>
    </w:r>
  </w:p>
  <w:p w14:paraId="189124CA" w14:textId="77777777" w:rsidR="00686E33" w:rsidRDefault="00686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47E1" w14:textId="0AB71A51" w:rsidR="00686E33" w:rsidRDefault="00686E33" w:rsidP="00686E33">
    <w:pPr>
      <w:pStyle w:val="AltBilgi"/>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668502"/>
      <w:docPartObj>
        <w:docPartGallery w:val="Page Numbers (Bottom of Page)"/>
        <w:docPartUnique/>
      </w:docPartObj>
    </w:sdtPr>
    <w:sdtEndPr/>
    <w:sdtContent>
      <w:p w14:paraId="060366E9" w14:textId="5F1911F8" w:rsidR="00686E33" w:rsidRDefault="00686E33">
        <w:pPr>
          <w:pStyle w:val="AltBilgi"/>
          <w:jc w:val="center"/>
        </w:pPr>
        <w:r>
          <w:fldChar w:fldCharType="begin"/>
        </w:r>
        <w:r>
          <w:instrText>PAGE   \* MERGEFORMAT</w:instrText>
        </w:r>
        <w:r>
          <w:fldChar w:fldCharType="separate"/>
        </w:r>
        <w:r>
          <w:t>2</w:t>
        </w:r>
        <w:r>
          <w:fldChar w:fldCharType="end"/>
        </w:r>
      </w:p>
    </w:sdtContent>
  </w:sdt>
  <w:p w14:paraId="35F1B740" w14:textId="77777777" w:rsidR="00686E33" w:rsidRDefault="00686E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4B6C" w14:textId="77777777" w:rsidR="000919FD" w:rsidRDefault="000919FD" w:rsidP="0014671F">
      <w:pPr>
        <w:spacing w:after="0" w:line="240" w:lineRule="auto"/>
      </w:pPr>
      <w:r>
        <w:separator/>
      </w:r>
    </w:p>
  </w:footnote>
  <w:footnote w:type="continuationSeparator" w:id="0">
    <w:p w14:paraId="3336FC04" w14:textId="77777777" w:rsidR="000919FD" w:rsidRDefault="000919FD" w:rsidP="00146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216C"/>
    <w:multiLevelType w:val="hybridMultilevel"/>
    <w:tmpl w:val="D97AB55C"/>
    <w:lvl w:ilvl="0" w:tplc="227A0856">
      <w:start w:val="1"/>
      <w:numFmt w:val="bullet"/>
      <w:pStyle w:val="Listeler-Simgeli"/>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E7748"/>
    <w:multiLevelType w:val="multilevel"/>
    <w:tmpl w:val="F4866DF4"/>
    <w:lvl w:ilvl="0">
      <w:start w:val="1"/>
      <w:numFmt w:val="decimal"/>
      <w:pStyle w:val="Balk1"/>
      <w:suff w:val="nothing"/>
      <w:lvlText w:val="%1"/>
      <w:lvlJc w:val="left"/>
      <w:pPr>
        <w:ind w:left="0" w:firstLine="0"/>
      </w:pPr>
      <w:rPr>
        <w:rFonts w:hint="default"/>
        <w:vanish/>
        <w:color w:val="auto"/>
      </w:rPr>
    </w:lvl>
    <w:lvl w:ilvl="1">
      <w:start w:val="1"/>
      <w:numFmt w:val="decimal"/>
      <w:pStyle w:val="Balk2"/>
      <w:suff w:val="space"/>
      <w:lvlText w:val="%1.%2"/>
      <w:lvlJc w:val="left"/>
      <w:pPr>
        <w:ind w:left="141" w:firstLine="0"/>
      </w:pPr>
      <w:rPr>
        <w:rFonts w:hint="default"/>
      </w:rPr>
    </w:lvl>
    <w:lvl w:ilvl="2">
      <w:start w:val="1"/>
      <w:numFmt w:val="decimal"/>
      <w:pStyle w:val="Balk3"/>
      <w:suff w:val="space"/>
      <w:lvlText w:val="%1.%2.%3"/>
      <w:lvlJc w:val="left"/>
      <w:pPr>
        <w:ind w:left="283" w:firstLine="0"/>
      </w:pPr>
      <w:rPr>
        <w:rFonts w:hint="default"/>
      </w:rPr>
    </w:lvl>
    <w:lvl w:ilvl="3">
      <w:start w:val="1"/>
      <w:numFmt w:val="decimal"/>
      <w:pStyle w:val="Balk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4F84519A"/>
    <w:multiLevelType w:val="multilevel"/>
    <w:tmpl w:val="44D87B56"/>
    <w:styleLink w:val="ListeBalklar-BlmYazlar"/>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0F0272C"/>
    <w:multiLevelType w:val="multilevel"/>
    <w:tmpl w:val="44D87B56"/>
    <w:numStyleLink w:val="ListeBalklar-BlmYazlar"/>
  </w:abstractNum>
  <w:num w:numId="1">
    <w:abstractNumId w:val="3"/>
    <w:lvlOverride w:ilvl="0">
      <w:lvl w:ilvl="0">
        <w:start w:val="1"/>
        <w:numFmt w:val="decimal"/>
        <w:suff w:val="nothing"/>
        <w:lvlText w:val="Bölüm %1"/>
        <w:lvlJc w:val="left"/>
        <w:pPr>
          <w:ind w:left="0" w:firstLine="0"/>
        </w:pPr>
        <w:rPr>
          <w:rFonts w:cs="Times New Roman" w:hint="default"/>
          <w:b/>
          <w:bCs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
  </w:num>
  <w:num w:numId="3">
    <w:abstractNumId w:val="0"/>
  </w:num>
  <w:num w:numId="4">
    <w:abstractNumId w:val="2"/>
  </w:num>
  <w:num w:numId="5">
    <w:abstractNumId w:val="1"/>
  </w:num>
  <w:num w:numId="6">
    <w:abstractNumId w:val="1"/>
    <w:lvlOverride w:ilvl="0">
      <w:startOverride w:val="2"/>
    </w:lvlOverride>
    <w:lvlOverride w:ilvl="1">
      <w:startOverride w:val="3"/>
    </w:lvlOverride>
  </w:num>
  <w:num w:numId="7">
    <w:abstractNumId w:val="1"/>
    <w:lvlOverride w:ilvl="0">
      <w:startOverride w:val="2"/>
    </w:lvlOverride>
    <w:lvlOverride w:ilvl="1">
      <w:startOverride w:val="3"/>
    </w:lvlOverride>
    <w:lvlOverride w:ilvl="2">
      <w:startOverride w:val="1"/>
    </w:lvlOverride>
  </w:num>
  <w:num w:numId="8">
    <w:abstractNumId w:val="1"/>
    <w:lvlOverride w:ilvl="0">
      <w:startOverride w:val="3"/>
    </w:lvlOverride>
    <w:lvlOverride w:ilvl="1">
      <w:startOverride w:val="1"/>
    </w:lvlOverride>
    <w:lvlOverride w:ilvl="2">
      <w:startOverride w:val="4"/>
    </w:lvlOverride>
  </w:num>
  <w:num w:numId="9">
    <w:abstractNumId w:val="1"/>
    <w:lvlOverride w:ilvl="0">
      <w:startOverride w:val="3"/>
    </w:lvlOverride>
    <w:lvlOverride w:ilvl="1">
      <w:startOverride w:val="3"/>
    </w:lvlOverride>
    <w:lvlOverride w:ilvl="2">
      <w:startOverride w:val="2"/>
    </w:lvlOverride>
  </w:num>
  <w:num w:numId="10">
    <w:abstractNumId w:val="1"/>
    <w:lvlOverride w:ilvl="0">
      <w:startOverride w:val="3"/>
    </w:lvlOverride>
    <w:lvlOverride w:ilvl="1">
      <w:startOverride w:val="3"/>
    </w:lvlOverride>
    <w:lvlOverride w:ilvl="2">
      <w:startOverride w:val="2"/>
    </w:lvlOverride>
  </w:num>
  <w:num w:numId="11">
    <w:abstractNumId w:val="1"/>
    <w:lvlOverride w:ilvl="0">
      <w:startOverride w:val="3"/>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F"/>
    <w:rsid w:val="000100C2"/>
    <w:rsid w:val="00010EA3"/>
    <w:rsid w:val="00074A60"/>
    <w:rsid w:val="00080695"/>
    <w:rsid w:val="000919FD"/>
    <w:rsid w:val="000C380D"/>
    <w:rsid w:val="000F7682"/>
    <w:rsid w:val="0014671F"/>
    <w:rsid w:val="00147CE2"/>
    <w:rsid w:val="00191664"/>
    <w:rsid w:val="00207975"/>
    <w:rsid w:val="002B4E07"/>
    <w:rsid w:val="002E64A0"/>
    <w:rsid w:val="00461D8A"/>
    <w:rsid w:val="004D178A"/>
    <w:rsid w:val="004F67DF"/>
    <w:rsid w:val="004F79F2"/>
    <w:rsid w:val="00540995"/>
    <w:rsid w:val="00543856"/>
    <w:rsid w:val="00550762"/>
    <w:rsid w:val="005D7401"/>
    <w:rsid w:val="005F6A1D"/>
    <w:rsid w:val="005F7831"/>
    <w:rsid w:val="00602EC6"/>
    <w:rsid w:val="006637F8"/>
    <w:rsid w:val="00686E33"/>
    <w:rsid w:val="00762159"/>
    <w:rsid w:val="00856050"/>
    <w:rsid w:val="0087777A"/>
    <w:rsid w:val="008A3433"/>
    <w:rsid w:val="009B07BF"/>
    <w:rsid w:val="009E156D"/>
    <w:rsid w:val="00A469FF"/>
    <w:rsid w:val="00A81C1D"/>
    <w:rsid w:val="00AB3D47"/>
    <w:rsid w:val="00AC0CB2"/>
    <w:rsid w:val="00AC2AA6"/>
    <w:rsid w:val="00AF1DCD"/>
    <w:rsid w:val="00B6039A"/>
    <w:rsid w:val="00B646FD"/>
    <w:rsid w:val="00C16993"/>
    <w:rsid w:val="00C83CD7"/>
    <w:rsid w:val="00CE2399"/>
    <w:rsid w:val="00DE3B84"/>
    <w:rsid w:val="00E425AC"/>
    <w:rsid w:val="00E54920"/>
    <w:rsid w:val="00E85097"/>
    <w:rsid w:val="00EE2CF5"/>
    <w:rsid w:val="00F2661D"/>
    <w:rsid w:val="00F613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A4EC"/>
  <w15:chartTrackingRefBased/>
  <w15:docId w15:val="{0305C5FF-6AA6-4847-9074-593A6410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14671F"/>
    <w:pPr>
      <w:keepNext/>
      <w:keepLines/>
      <w:numPr>
        <w:numId w:val="2"/>
      </w:numPr>
      <w:spacing w:before="240" w:after="360" w:line="360" w:lineRule="auto"/>
      <w:jc w:val="right"/>
      <w:outlineLvl w:val="0"/>
    </w:pPr>
    <w:rPr>
      <w:rFonts w:ascii="Times New Roman" w:eastAsia="Times New Roman" w:hAnsi="Times New Roman" w:cs="Times New Roman"/>
      <w:b/>
      <w:caps/>
      <w:kern w:val="28"/>
      <w:sz w:val="28"/>
      <w:szCs w:val="24"/>
      <w:lang w:eastAsia="tr-TR"/>
    </w:rPr>
  </w:style>
  <w:style w:type="paragraph" w:styleId="Balk2">
    <w:name w:val="heading 2"/>
    <w:basedOn w:val="Normal"/>
    <w:next w:val="Normal"/>
    <w:link w:val="Balk2Char"/>
    <w:uiPriority w:val="9"/>
    <w:qFormat/>
    <w:rsid w:val="0014671F"/>
    <w:pPr>
      <w:keepNext/>
      <w:numPr>
        <w:ilvl w:val="1"/>
        <w:numId w:val="2"/>
      </w:numPr>
      <w:spacing w:before="360" w:after="240" w:line="360" w:lineRule="auto"/>
      <w:outlineLvl w:val="1"/>
    </w:pPr>
    <w:rPr>
      <w:rFonts w:ascii="Times New Roman" w:eastAsia="Times New Roman" w:hAnsi="Times New Roman" w:cs="Times New Roman"/>
      <w:b/>
      <w:sz w:val="24"/>
      <w:lang w:eastAsia="tr-TR"/>
    </w:rPr>
  </w:style>
  <w:style w:type="paragraph" w:styleId="Balk3">
    <w:name w:val="heading 3"/>
    <w:basedOn w:val="Normal"/>
    <w:next w:val="Normal"/>
    <w:link w:val="Balk3Char"/>
    <w:uiPriority w:val="9"/>
    <w:qFormat/>
    <w:rsid w:val="0014671F"/>
    <w:pPr>
      <w:keepNext/>
      <w:keepLines/>
      <w:numPr>
        <w:ilvl w:val="2"/>
        <w:numId w:val="2"/>
      </w:numPr>
      <w:spacing w:before="360" w:after="240" w:line="240" w:lineRule="auto"/>
      <w:ind w:left="141"/>
      <w:outlineLvl w:val="2"/>
    </w:pPr>
    <w:rPr>
      <w:rFonts w:ascii="Times New Roman" w:eastAsia="Times New Roman" w:hAnsi="Times New Roman" w:cs="Times New Roman"/>
      <w:b/>
      <w:spacing w:val="2"/>
      <w:kern w:val="28"/>
      <w:sz w:val="24"/>
      <w:szCs w:val="24"/>
      <w:lang w:eastAsia="tr-TR"/>
    </w:rPr>
  </w:style>
  <w:style w:type="paragraph" w:styleId="Balk4">
    <w:name w:val="heading 4"/>
    <w:basedOn w:val="Normal"/>
    <w:next w:val="Normal"/>
    <w:link w:val="Balk4Char"/>
    <w:uiPriority w:val="9"/>
    <w:qFormat/>
    <w:rsid w:val="0014671F"/>
    <w:pPr>
      <w:keepNext/>
      <w:keepLines/>
      <w:numPr>
        <w:ilvl w:val="3"/>
        <w:numId w:val="2"/>
      </w:numPr>
      <w:spacing w:before="360" w:after="180" w:line="360" w:lineRule="auto"/>
      <w:outlineLvl w:val="3"/>
    </w:pPr>
    <w:rPr>
      <w:rFonts w:ascii="Times New Roman" w:eastAsia="Times New Roman" w:hAnsi="Times New Roman" w:cs="Times New Roman"/>
      <w:b/>
      <w:kern w:val="28"/>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ler-Bilgi-Yazar">
    <w:name w:val="Metinler - Bilgi - Yazar"/>
    <w:basedOn w:val="Normal"/>
    <w:next w:val="Normal"/>
    <w:rsid w:val="0014671F"/>
    <w:pPr>
      <w:spacing w:after="0" w:line="240" w:lineRule="auto"/>
      <w:jc w:val="center"/>
    </w:pPr>
    <w:rPr>
      <w:rFonts w:ascii="Times New Roman" w:eastAsia="Times New Roman" w:hAnsi="Times New Roman" w:cs="Times New Roman"/>
      <w:b/>
      <w:caps/>
      <w:sz w:val="28"/>
      <w:szCs w:val="24"/>
      <w:lang w:eastAsia="tr-TR" w:bidi="tr-TR"/>
    </w:rPr>
  </w:style>
  <w:style w:type="paragraph" w:customStyle="1" w:styleId="Metinler-Bilgi-Danman">
    <w:name w:val="Metinler - Bilgi - Danışman"/>
    <w:basedOn w:val="Normal"/>
    <w:next w:val="Normal"/>
    <w:rsid w:val="0014671F"/>
    <w:pPr>
      <w:spacing w:after="0" w:line="240" w:lineRule="auto"/>
      <w:jc w:val="center"/>
    </w:pPr>
    <w:rPr>
      <w:rFonts w:ascii="Times New Roman" w:eastAsia="Times New Roman" w:hAnsi="Times New Roman" w:cs="Times New Roman"/>
      <w:b/>
      <w:caps/>
      <w:sz w:val="28"/>
      <w:szCs w:val="24"/>
      <w:lang w:eastAsia="tr-TR" w:bidi="tr-TR"/>
    </w:rPr>
  </w:style>
  <w:style w:type="paragraph" w:customStyle="1" w:styleId="Metinler-Bilgi-Program">
    <w:name w:val="Metinler - Bilgi - Program"/>
    <w:basedOn w:val="Normal"/>
    <w:next w:val="Normal"/>
    <w:rsid w:val="0014671F"/>
    <w:pPr>
      <w:spacing w:after="0" w:line="240" w:lineRule="auto"/>
      <w:jc w:val="center"/>
    </w:pPr>
    <w:rPr>
      <w:rFonts w:ascii="Times New Roman" w:eastAsia="Times New Roman" w:hAnsi="Times New Roman" w:cs="Times New Roman"/>
      <w:b/>
      <w:caps/>
      <w:sz w:val="28"/>
      <w:szCs w:val="24"/>
      <w:lang w:eastAsia="tr-TR" w:bidi="tr-TR"/>
    </w:rPr>
  </w:style>
  <w:style w:type="paragraph" w:customStyle="1" w:styleId="Metinler-Bilgi-niversite">
    <w:name w:val="Metinler - Bilgi - Üniversite"/>
    <w:basedOn w:val="Normal"/>
    <w:next w:val="Normal"/>
    <w:rsid w:val="0014671F"/>
    <w:pPr>
      <w:spacing w:after="0" w:line="240" w:lineRule="auto"/>
      <w:jc w:val="center"/>
    </w:pPr>
    <w:rPr>
      <w:rFonts w:ascii="Times New Roman" w:eastAsia="Times New Roman" w:hAnsi="Times New Roman" w:cs="Times New Roman"/>
      <w:b/>
      <w:caps/>
      <w:sz w:val="28"/>
      <w:szCs w:val="20"/>
      <w:lang w:eastAsia="tr-TR" w:bidi="tr-TR"/>
    </w:rPr>
  </w:style>
  <w:style w:type="paragraph" w:customStyle="1" w:styleId="Metinler-Bilgi-Derece">
    <w:name w:val="Metinler - Bilgi - Derece"/>
    <w:basedOn w:val="Normal"/>
    <w:next w:val="Normal"/>
    <w:rsid w:val="0014671F"/>
    <w:pPr>
      <w:spacing w:after="0" w:line="240" w:lineRule="auto"/>
      <w:jc w:val="center"/>
    </w:pPr>
    <w:rPr>
      <w:rFonts w:ascii="Times New Roman" w:eastAsia="Times New Roman" w:hAnsi="Times New Roman" w:cs="Times New Roman"/>
      <w:b/>
      <w:bCs/>
      <w:caps/>
      <w:sz w:val="28"/>
      <w:szCs w:val="24"/>
      <w:lang w:eastAsia="tr-TR" w:bidi="tr-TR"/>
    </w:rPr>
  </w:style>
  <w:style w:type="paragraph" w:styleId="AltBilgi">
    <w:name w:val="footer"/>
    <w:basedOn w:val="Normal"/>
    <w:link w:val="AltBilgiChar"/>
    <w:uiPriority w:val="99"/>
    <w:rsid w:val="0014671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14671F"/>
    <w:rPr>
      <w:rFonts w:ascii="Times New Roman" w:eastAsia="Times New Roman" w:hAnsi="Times New Roman" w:cs="Times New Roman"/>
      <w:sz w:val="24"/>
      <w:szCs w:val="24"/>
      <w:lang w:eastAsia="tr-TR"/>
    </w:rPr>
  </w:style>
  <w:style w:type="paragraph" w:customStyle="1" w:styleId="Metinler-Bilgi-Yer-Tarih">
    <w:name w:val="Metinler - Bilgi - Yer-Tarih"/>
    <w:basedOn w:val="Normal"/>
    <w:next w:val="Normal"/>
    <w:rsid w:val="0014671F"/>
    <w:pPr>
      <w:spacing w:before="105" w:after="0" w:line="240" w:lineRule="auto"/>
      <w:jc w:val="center"/>
    </w:pPr>
    <w:rPr>
      <w:rFonts w:ascii="Times New Roman" w:eastAsia="Times New Roman" w:hAnsi="Times New Roman" w:cs="Times New Roman"/>
      <w:b/>
      <w:bCs/>
      <w:sz w:val="28"/>
      <w:szCs w:val="20"/>
      <w:lang w:eastAsia="tr-TR"/>
    </w:rPr>
  </w:style>
  <w:style w:type="paragraph" w:customStyle="1" w:styleId="Metinler-Bilgi-TezBal">
    <w:name w:val="Metinler - Bilgi - Tez Başlığı"/>
    <w:basedOn w:val="Normal"/>
    <w:next w:val="Normal"/>
    <w:rsid w:val="0014671F"/>
    <w:pPr>
      <w:spacing w:after="0" w:line="240" w:lineRule="auto"/>
      <w:jc w:val="center"/>
    </w:pPr>
    <w:rPr>
      <w:rFonts w:ascii="Times New Roman" w:eastAsia="Times New Roman" w:hAnsi="Times New Roman" w:cs="Times New Roman"/>
      <w:b/>
      <w:bCs/>
      <w:caps/>
      <w:sz w:val="28"/>
      <w:szCs w:val="20"/>
      <w:lang w:eastAsia="tr-TR"/>
    </w:rPr>
  </w:style>
  <w:style w:type="paragraph" w:styleId="stBilgi">
    <w:name w:val="header"/>
    <w:basedOn w:val="Normal"/>
    <w:link w:val="stBilgiChar"/>
    <w:uiPriority w:val="99"/>
    <w:unhideWhenUsed/>
    <w:rsid w:val="001467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671F"/>
  </w:style>
  <w:style w:type="character" w:customStyle="1" w:styleId="Balk1Char">
    <w:name w:val="Başlık 1 Char"/>
    <w:basedOn w:val="VarsaylanParagrafYazTipi"/>
    <w:link w:val="Balk1"/>
    <w:uiPriority w:val="9"/>
    <w:rsid w:val="0014671F"/>
    <w:rPr>
      <w:rFonts w:ascii="Times New Roman" w:eastAsia="Times New Roman" w:hAnsi="Times New Roman" w:cs="Times New Roman"/>
      <w:b/>
      <w:caps/>
      <w:kern w:val="28"/>
      <w:sz w:val="28"/>
      <w:szCs w:val="24"/>
      <w:lang w:eastAsia="tr-TR"/>
    </w:rPr>
  </w:style>
  <w:style w:type="character" w:customStyle="1" w:styleId="Balk2Char">
    <w:name w:val="Başlık 2 Char"/>
    <w:basedOn w:val="VarsaylanParagrafYazTipi"/>
    <w:link w:val="Balk2"/>
    <w:uiPriority w:val="9"/>
    <w:rsid w:val="0014671F"/>
    <w:rPr>
      <w:rFonts w:ascii="Times New Roman" w:eastAsia="Times New Roman" w:hAnsi="Times New Roman" w:cs="Times New Roman"/>
      <w:b/>
      <w:sz w:val="24"/>
      <w:lang w:eastAsia="tr-TR"/>
    </w:rPr>
  </w:style>
  <w:style w:type="character" w:customStyle="1" w:styleId="Balk3Char">
    <w:name w:val="Başlık 3 Char"/>
    <w:basedOn w:val="VarsaylanParagrafYazTipi"/>
    <w:link w:val="Balk3"/>
    <w:uiPriority w:val="9"/>
    <w:rsid w:val="0014671F"/>
    <w:rPr>
      <w:rFonts w:ascii="Times New Roman" w:eastAsia="Times New Roman" w:hAnsi="Times New Roman" w:cs="Times New Roman"/>
      <w:b/>
      <w:spacing w:val="2"/>
      <w:kern w:val="28"/>
      <w:sz w:val="24"/>
      <w:szCs w:val="24"/>
      <w:lang w:eastAsia="tr-TR"/>
    </w:rPr>
  </w:style>
  <w:style w:type="character" w:customStyle="1" w:styleId="Balk4Char">
    <w:name w:val="Başlık 4 Char"/>
    <w:basedOn w:val="VarsaylanParagrafYazTipi"/>
    <w:link w:val="Balk4"/>
    <w:uiPriority w:val="9"/>
    <w:rsid w:val="0014671F"/>
    <w:rPr>
      <w:rFonts w:ascii="Times New Roman" w:eastAsia="Times New Roman" w:hAnsi="Times New Roman" w:cs="Times New Roman"/>
      <w:b/>
      <w:kern w:val="28"/>
      <w:sz w:val="24"/>
      <w:szCs w:val="24"/>
      <w:lang w:eastAsia="tr-TR"/>
    </w:rPr>
  </w:style>
  <w:style w:type="paragraph" w:customStyle="1" w:styleId="Balklar-BlmBalklar">
    <w:name w:val="Başlıklar - Bölüm Başlıkları"/>
    <w:basedOn w:val="Balk1"/>
    <w:next w:val="Balk1"/>
    <w:rsid w:val="0014671F"/>
    <w:pPr>
      <w:pageBreakBefore/>
      <w:numPr>
        <w:numId w:val="0"/>
      </w:numPr>
      <w:pBdr>
        <w:bottom w:val="single" w:sz="4" w:space="1" w:color="auto"/>
      </w:pBdr>
      <w:spacing w:before="2400" w:after="240"/>
    </w:pPr>
    <w:rPr>
      <w:szCs w:val="20"/>
    </w:rPr>
  </w:style>
  <w:style w:type="paragraph" w:customStyle="1" w:styleId="Listeler-Simgeli">
    <w:name w:val="Listeler - Simgeli"/>
    <w:basedOn w:val="Normal"/>
    <w:rsid w:val="0014671F"/>
    <w:pPr>
      <w:numPr>
        <w:numId w:val="3"/>
      </w:numPr>
      <w:spacing w:before="90" w:after="90" w:line="360" w:lineRule="auto"/>
      <w:jc w:val="both"/>
    </w:pPr>
    <w:rPr>
      <w:rFonts w:ascii="Times New Roman" w:eastAsia="Times New Roman" w:hAnsi="Times New Roman" w:cs="Times New Roman"/>
      <w:sz w:val="24"/>
      <w:szCs w:val="20"/>
      <w:lang w:eastAsia="tr-TR"/>
    </w:rPr>
  </w:style>
  <w:style w:type="numbering" w:customStyle="1" w:styleId="ListeBalklar-BlmYazlar">
    <w:name w:val="Liste Başlıkları - Bölüm Yazıları"/>
    <w:basedOn w:val="ListeYok"/>
    <w:uiPriority w:val="99"/>
    <w:rsid w:val="0014671F"/>
    <w:pPr>
      <w:numPr>
        <w:numId w:val="4"/>
      </w:numPr>
    </w:pPr>
  </w:style>
  <w:style w:type="paragraph" w:styleId="GvdeMetni">
    <w:name w:val="Body Text"/>
    <w:basedOn w:val="Normal"/>
    <w:link w:val="GvdeMetniChar"/>
    <w:uiPriority w:val="99"/>
    <w:unhideWhenUsed/>
    <w:rsid w:val="0014671F"/>
    <w:pPr>
      <w:suppressAutoHyphens/>
      <w:overflowPunct w:val="0"/>
      <w:autoSpaceDE w:val="0"/>
      <w:spacing w:before="90" w:after="90" w:line="360" w:lineRule="auto"/>
      <w:ind w:firstLine="720"/>
      <w:jc w:val="both"/>
    </w:pPr>
    <w:rPr>
      <w:rFonts w:ascii="Times New Roman" w:eastAsia="Times New Roman" w:hAnsi="Times New Roman" w:cs="Times New Roman"/>
      <w:sz w:val="24"/>
      <w:szCs w:val="20"/>
      <w:lang w:eastAsia="ar-SA"/>
    </w:rPr>
  </w:style>
  <w:style w:type="character" w:customStyle="1" w:styleId="GvdeMetniChar">
    <w:name w:val="Gövde Metni Char"/>
    <w:basedOn w:val="VarsaylanParagrafYazTipi"/>
    <w:link w:val="GvdeMetni"/>
    <w:uiPriority w:val="99"/>
    <w:rsid w:val="0014671F"/>
    <w:rPr>
      <w:rFonts w:ascii="Times New Roman" w:eastAsia="Times New Roman" w:hAnsi="Times New Roman" w:cs="Times New Roman"/>
      <w:sz w:val="24"/>
      <w:szCs w:val="20"/>
      <w:lang w:eastAsia="ar-SA"/>
    </w:rPr>
  </w:style>
  <w:style w:type="paragraph" w:styleId="TBal">
    <w:name w:val="TOC Heading"/>
    <w:basedOn w:val="Balk1"/>
    <w:next w:val="Normal"/>
    <w:uiPriority w:val="39"/>
    <w:unhideWhenUsed/>
    <w:qFormat/>
    <w:rsid w:val="0014671F"/>
    <w:pPr>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rPr>
  </w:style>
  <w:style w:type="paragraph" w:styleId="T2">
    <w:name w:val="toc 2"/>
    <w:basedOn w:val="Normal"/>
    <w:next w:val="Normal"/>
    <w:autoRedefine/>
    <w:uiPriority w:val="39"/>
    <w:unhideWhenUsed/>
    <w:rsid w:val="0014671F"/>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4671F"/>
    <w:pPr>
      <w:spacing w:after="100"/>
    </w:pPr>
    <w:rPr>
      <w:rFonts w:eastAsiaTheme="minorEastAsia" w:cs="Times New Roman"/>
      <w:lang w:eastAsia="tr-TR"/>
    </w:rPr>
  </w:style>
  <w:style w:type="paragraph" w:styleId="T3">
    <w:name w:val="toc 3"/>
    <w:basedOn w:val="Normal"/>
    <w:next w:val="Normal"/>
    <w:autoRedefine/>
    <w:uiPriority w:val="39"/>
    <w:unhideWhenUsed/>
    <w:rsid w:val="0014671F"/>
    <w:pPr>
      <w:spacing w:after="100"/>
      <w:ind w:left="440"/>
    </w:pPr>
    <w:rPr>
      <w:rFonts w:eastAsiaTheme="minorEastAsia" w:cs="Times New Roman"/>
      <w:lang w:eastAsia="tr-TR"/>
    </w:rPr>
  </w:style>
  <w:style w:type="character" w:styleId="Kpr">
    <w:name w:val="Hyperlink"/>
    <w:basedOn w:val="VarsaylanParagrafYazTipi"/>
    <w:uiPriority w:val="99"/>
    <w:unhideWhenUsed/>
    <w:rsid w:val="0014671F"/>
    <w:rPr>
      <w:color w:val="0563C1" w:themeColor="hyperlink"/>
      <w:u w:val="single"/>
    </w:rPr>
  </w:style>
  <w:style w:type="paragraph" w:styleId="NormalWeb">
    <w:name w:val="Normal (Web)"/>
    <w:basedOn w:val="Normal"/>
    <w:uiPriority w:val="99"/>
    <w:semiHidden/>
    <w:unhideWhenUsed/>
    <w:rsid w:val="002E64A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mlenmeyenBahsetme">
    <w:name w:val="Unresolved Mention"/>
    <w:basedOn w:val="VarsaylanParagrafYazTipi"/>
    <w:uiPriority w:val="99"/>
    <w:semiHidden/>
    <w:unhideWhenUsed/>
    <w:rsid w:val="00EE2CF5"/>
    <w:rPr>
      <w:color w:val="605E5C"/>
      <w:shd w:val="clear" w:color="auto" w:fill="E1DFDD"/>
    </w:rPr>
  </w:style>
  <w:style w:type="character" w:styleId="zlenenKpr">
    <w:name w:val="FollowedHyperlink"/>
    <w:basedOn w:val="VarsaylanParagrafYazTipi"/>
    <w:uiPriority w:val="99"/>
    <w:semiHidden/>
    <w:unhideWhenUsed/>
    <w:rsid w:val="00EE2CF5"/>
    <w:rPr>
      <w:color w:val="954F72" w:themeColor="followedHyperlink"/>
      <w:u w:val="single"/>
    </w:rPr>
  </w:style>
  <w:style w:type="paragraph" w:styleId="HTMLncedenBiimlendirilmi">
    <w:name w:val="HTML Preformatted"/>
    <w:basedOn w:val="Normal"/>
    <w:link w:val="HTMLncedenBiimlendirilmiChar"/>
    <w:uiPriority w:val="99"/>
    <w:unhideWhenUsed/>
    <w:rsid w:val="0068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686E33"/>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9496">
      <w:bodyDiv w:val="1"/>
      <w:marLeft w:val="0"/>
      <w:marRight w:val="0"/>
      <w:marTop w:val="0"/>
      <w:marBottom w:val="0"/>
      <w:divBdr>
        <w:top w:val="none" w:sz="0" w:space="0" w:color="auto"/>
        <w:left w:val="none" w:sz="0" w:space="0" w:color="auto"/>
        <w:bottom w:val="none" w:sz="0" w:space="0" w:color="auto"/>
        <w:right w:val="none" w:sz="0" w:space="0" w:color="auto"/>
      </w:divBdr>
      <w:divsChild>
        <w:div w:id="1856579703">
          <w:marLeft w:val="0"/>
          <w:marRight w:val="0"/>
          <w:marTop w:val="0"/>
          <w:marBottom w:val="0"/>
          <w:divBdr>
            <w:top w:val="none" w:sz="0" w:space="0" w:color="auto"/>
            <w:left w:val="none" w:sz="0" w:space="0" w:color="auto"/>
            <w:bottom w:val="none" w:sz="0" w:space="0" w:color="auto"/>
            <w:right w:val="none" w:sz="0" w:space="0" w:color="auto"/>
          </w:divBdr>
        </w:div>
      </w:divsChild>
    </w:div>
    <w:div w:id="53509398">
      <w:bodyDiv w:val="1"/>
      <w:marLeft w:val="0"/>
      <w:marRight w:val="0"/>
      <w:marTop w:val="0"/>
      <w:marBottom w:val="0"/>
      <w:divBdr>
        <w:top w:val="none" w:sz="0" w:space="0" w:color="auto"/>
        <w:left w:val="none" w:sz="0" w:space="0" w:color="auto"/>
        <w:bottom w:val="none" w:sz="0" w:space="0" w:color="auto"/>
        <w:right w:val="none" w:sz="0" w:space="0" w:color="auto"/>
      </w:divBdr>
    </w:div>
    <w:div w:id="67121476">
      <w:bodyDiv w:val="1"/>
      <w:marLeft w:val="0"/>
      <w:marRight w:val="0"/>
      <w:marTop w:val="0"/>
      <w:marBottom w:val="0"/>
      <w:divBdr>
        <w:top w:val="none" w:sz="0" w:space="0" w:color="auto"/>
        <w:left w:val="none" w:sz="0" w:space="0" w:color="auto"/>
        <w:bottom w:val="none" w:sz="0" w:space="0" w:color="auto"/>
        <w:right w:val="none" w:sz="0" w:space="0" w:color="auto"/>
      </w:divBdr>
      <w:divsChild>
        <w:div w:id="839197922">
          <w:marLeft w:val="0"/>
          <w:marRight w:val="0"/>
          <w:marTop w:val="0"/>
          <w:marBottom w:val="0"/>
          <w:divBdr>
            <w:top w:val="none" w:sz="0" w:space="0" w:color="auto"/>
            <w:left w:val="none" w:sz="0" w:space="0" w:color="auto"/>
            <w:bottom w:val="none" w:sz="0" w:space="0" w:color="auto"/>
            <w:right w:val="none" w:sz="0" w:space="0" w:color="auto"/>
          </w:divBdr>
        </w:div>
      </w:divsChild>
    </w:div>
    <w:div w:id="141121905">
      <w:bodyDiv w:val="1"/>
      <w:marLeft w:val="0"/>
      <w:marRight w:val="0"/>
      <w:marTop w:val="0"/>
      <w:marBottom w:val="0"/>
      <w:divBdr>
        <w:top w:val="none" w:sz="0" w:space="0" w:color="auto"/>
        <w:left w:val="none" w:sz="0" w:space="0" w:color="auto"/>
        <w:bottom w:val="none" w:sz="0" w:space="0" w:color="auto"/>
        <w:right w:val="none" w:sz="0" w:space="0" w:color="auto"/>
      </w:divBdr>
    </w:div>
    <w:div w:id="175115685">
      <w:bodyDiv w:val="1"/>
      <w:marLeft w:val="0"/>
      <w:marRight w:val="0"/>
      <w:marTop w:val="0"/>
      <w:marBottom w:val="0"/>
      <w:divBdr>
        <w:top w:val="none" w:sz="0" w:space="0" w:color="auto"/>
        <w:left w:val="none" w:sz="0" w:space="0" w:color="auto"/>
        <w:bottom w:val="none" w:sz="0" w:space="0" w:color="auto"/>
        <w:right w:val="none" w:sz="0" w:space="0" w:color="auto"/>
      </w:divBdr>
    </w:div>
    <w:div w:id="207881077">
      <w:bodyDiv w:val="1"/>
      <w:marLeft w:val="0"/>
      <w:marRight w:val="0"/>
      <w:marTop w:val="0"/>
      <w:marBottom w:val="0"/>
      <w:divBdr>
        <w:top w:val="none" w:sz="0" w:space="0" w:color="auto"/>
        <w:left w:val="none" w:sz="0" w:space="0" w:color="auto"/>
        <w:bottom w:val="none" w:sz="0" w:space="0" w:color="auto"/>
        <w:right w:val="none" w:sz="0" w:space="0" w:color="auto"/>
      </w:divBdr>
    </w:div>
    <w:div w:id="237247455">
      <w:bodyDiv w:val="1"/>
      <w:marLeft w:val="0"/>
      <w:marRight w:val="0"/>
      <w:marTop w:val="0"/>
      <w:marBottom w:val="0"/>
      <w:divBdr>
        <w:top w:val="none" w:sz="0" w:space="0" w:color="auto"/>
        <w:left w:val="none" w:sz="0" w:space="0" w:color="auto"/>
        <w:bottom w:val="none" w:sz="0" w:space="0" w:color="auto"/>
        <w:right w:val="none" w:sz="0" w:space="0" w:color="auto"/>
      </w:divBdr>
    </w:div>
    <w:div w:id="290325097">
      <w:bodyDiv w:val="1"/>
      <w:marLeft w:val="0"/>
      <w:marRight w:val="0"/>
      <w:marTop w:val="0"/>
      <w:marBottom w:val="0"/>
      <w:divBdr>
        <w:top w:val="none" w:sz="0" w:space="0" w:color="auto"/>
        <w:left w:val="none" w:sz="0" w:space="0" w:color="auto"/>
        <w:bottom w:val="none" w:sz="0" w:space="0" w:color="auto"/>
        <w:right w:val="none" w:sz="0" w:space="0" w:color="auto"/>
      </w:divBdr>
    </w:div>
    <w:div w:id="298531591">
      <w:bodyDiv w:val="1"/>
      <w:marLeft w:val="0"/>
      <w:marRight w:val="0"/>
      <w:marTop w:val="0"/>
      <w:marBottom w:val="0"/>
      <w:divBdr>
        <w:top w:val="none" w:sz="0" w:space="0" w:color="auto"/>
        <w:left w:val="none" w:sz="0" w:space="0" w:color="auto"/>
        <w:bottom w:val="none" w:sz="0" w:space="0" w:color="auto"/>
        <w:right w:val="none" w:sz="0" w:space="0" w:color="auto"/>
      </w:divBdr>
    </w:div>
    <w:div w:id="317733756">
      <w:bodyDiv w:val="1"/>
      <w:marLeft w:val="0"/>
      <w:marRight w:val="0"/>
      <w:marTop w:val="0"/>
      <w:marBottom w:val="0"/>
      <w:divBdr>
        <w:top w:val="none" w:sz="0" w:space="0" w:color="auto"/>
        <w:left w:val="none" w:sz="0" w:space="0" w:color="auto"/>
        <w:bottom w:val="none" w:sz="0" w:space="0" w:color="auto"/>
        <w:right w:val="none" w:sz="0" w:space="0" w:color="auto"/>
      </w:divBdr>
    </w:div>
    <w:div w:id="531500889">
      <w:bodyDiv w:val="1"/>
      <w:marLeft w:val="0"/>
      <w:marRight w:val="0"/>
      <w:marTop w:val="0"/>
      <w:marBottom w:val="0"/>
      <w:divBdr>
        <w:top w:val="none" w:sz="0" w:space="0" w:color="auto"/>
        <w:left w:val="none" w:sz="0" w:space="0" w:color="auto"/>
        <w:bottom w:val="none" w:sz="0" w:space="0" w:color="auto"/>
        <w:right w:val="none" w:sz="0" w:space="0" w:color="auto"/>
      </w:divBdr>
    </w:div>
    <w:div w:id="570770509">
      <w:bodyDiv w:val="1"/>
      <w:marLeft w:val="0"/>
      <w:marRight w:val="0"/>
      <w:marTop w:val="0"/>
      <w:marBottom w:val="0"/>
      <w:divBdr>
        <w:top w:val="none" w:sz="0" w:space="0" w:color="auto"/>
        <w:left w:val="none" w:sz="0" w:space="0" w:color="auto"/>
        <w:bottom w:val="none" w:sz="0" w:space="0" w:color="auto"/>
        <w:right w:val="none" w:sz="0" w:space="0" w:color="auto"/>
      </w:divBdr>
    </w:div>
    <w:div w:id="816146457">
      <w:bodyDiv w:val="1"/>
      <w:marLeft w:val="0"/>
      <w:marRight w:val="0"/>
      <w:marTop w:val="0"/>
      <w:marBottom w:val="0"/>
      <w:divBdr>
        <w:top w:val="none" w:sz="0" w:space="0" w:color="auto"/>
        <w:left w:val="none" w:sz="0" w:space="0" w:color="auto"/>
        <w:bottom w:val="none" w:sz="0" w:space="0" w:color="auto"/>
        <w:right w:val="none" w:sz="0" w:space="0" w:color="auto"/>
      </w:divBdr>
    </w:div>
    <w:div w:id="1057365032">
      <w:bodyDiv w:val="1"/>
      <w:marLeft w:val="0"/>
      <w:marRight w:val="0"/>
      <w:marTop w:val="0"/>
      <w:marBottom w:val="0"/>
      <w:divBdr>
        <w:top w:val="none" w:sz="0" w:space="0" w:color="auto"/>
        <w:left w:val="none" w:sz="0" w:space="0" w:color="auto"/>
        <w:bottom w:val="none" w:sz="0" w:space="0" w:color="auto"/>
        <w:right w:val="none" w:sz="0" w:space="0" w:color="auto"/>
      </w:divBdr>
    </w:div>
    <w:div w:id="1309939086">
      <w:bodyDiv w:val="1"/>
      <w:marLeft w:val="0"/>
      <w:marRight w:val="0"/>
      <w:marTop w:val="0"/>
      <w:marBottom w:val="0"/>
      <w:divBdr>
        <w:top w:val="none" w:sz="0" w:space="0" w:color="auto"/>
        <w:left w:val="none" w:sz="0" w:space="0" w:color="auto"/>
        <w:bottom w:val="none" w:sz="0" w:space="0" w:color="auto"/>
        <w:right w:val="none" w:sz="0" w:space="0" w:color="auto"/>
      </w:divBdr>
    </w:div>
    <w:div w:id="1321614331">
      <w:bodyDiv w:val="1"/>
      <w:marLeft w:val="0"/>
      <w:marRight w:val="0"/>
      <w:marTop w:val="0"/>
      <w:marBottom w:val="0"/>
      <w:divBdr>
        <w:top w:val="none" w:sz="0" w:space="0" w:color="auto"/>
        <w:left w:val="none" w:sz="0" w:space="0" w:color="auto"/>
        <w:bottom w:val="none" w:sz="0" w:space="0" w:color="auto"/>
        <w:right w:val="none" w:sz="0" w:space="0" w:color="auto"/>
      </w:divBdr>
    </w:div>
    <w:div w:id="1346177147">
      <w:bodyDiv w:val="1"/>
      <w:marLeft w:val="0"/>
      <w:marRight w:val="0"/>
      <w:marTop w:val="0"/>
      <w:marBottom w:val="0"/>
      <w:divBdr>
        <w:top w:val="none" w:sz="0" w:space="0" w:color="auto"/>
        <w:left w:val="none" w:sz="0" w:space="0" w:color="auto"/>
        <w:bottom w:val="none" w:sz="0" w:space="0" w:color="auto"/>
        <w:right w:val="none" w:sz="0" w:space="0" w:color="auto"/>
      </w:divBdr>
    </w:div>
    <w:div w:id="1353529642">
      <w:bodyDiv w:val="1"/>
      <w:marLeft w:val="0"/>
      <w:marRight w:val="0"/>
      <w:marTop w:val="0"/>
      <w:marBottom w:val="0"/>
      <w:divBdr>
        <w:top w:val="none" w:sz="0" w:space="0" w:color="auto"/>
        <w:left w:val="none" w:sz="0" w:space="0" w:color="auto"/>
        <w:bottom w:val="none" w:sz="0" w:space="0" w:color="auto"/>
        <w:right w:val="none" w:sz="0" w:space="0" w:color="auto"/>
      </w:divBdr>
    </w:div>
    <w:div w:id="1468399989">
      <w:bodyDiv w:val="1"/>
      <w:marLeft w:val="0"/>
      <w:marRight w:val="0"/>
      <w:marTop w:val="0"/>
      <w:marBottom w:val="0"/>
      <w:divBdr>
        <w:top w:val="none" w:sz="0" w:space="0" w:color="auto"/>
        <w:left w:val="none" w:sz="0" w:space="0" w:color="auto"/>
        <w:bottom w:val="none" w:sz="0" w:space="0" w:color="auto"/>
        <w:right w:val="none" w:sz="0" w:space="0" w:color="auto"/>
      </w:divBdr>
    </w:div>
    <w:div w:id="1570917599">
      <w:bodyDiv w:val="1"/>
      <w:marLeft w:val="0"/>
      <w:marRight w:val="0"/>
      <w:marTop w:val="0"/>
      <w:marBottom w:val="0"/>
      <w:divBdr>
        <w:top w:val="none" w:sz="0" w:space="0" w:color="auto"/>
        <w:left w:val="none" w:sz="0" w:space="0" w:color="auto"/>
        <w:bottom w:val="none" w:sz="0" w:space="0" w:color="auto"/>
        <w:right w:val="none" w:sz="0" w:space="0" w:color="auto"/>
      </w:divBdr>
    </w:div>
    <w:div w:id="1643922795">
      <w:bodyDiv w:val="1"/>
      <w:marLeft w:val="0"/>
      <w:marRight w:val="0"/>
      <w:marTop w:val="0"/>
      <w:marBottom w:val="0"/>
      <w:divBdr>
        <w:top w:val="none" w:sz="0" w:space="0" w:color="auto"/>
        <w:left w:val="none" w:sz="0" w:space="0" w:color="auto"/>
        <w:bottom w:val="none" w:sz="0" w:space="0" w:color="auto"/>
        <w:right w:val="none" w:sz="0" w:space="0" w:color="auto"/>
      </w:divBdr>
    </w:div>
    <w:div w:id="1779642663">
      <w:bodyDiv w:val="1"/>
      <w:marLeft w:val="0"/>
      <w:marRight w:val="0"/>
      <w:marTop w:val="0"/>
      <w:marBottom w:val="0"/>
      <w:divBdr>
        <w:top w:val="none" w:sz="0" w:space="0" w:color="auto"/>
        <w:left w:val="none" w:sz="0" w:space="0" w:color="auto"/>
        <w:bottom w:val="none" w:sz="0" w:space="0" w:color="auto"/>
        <w:right w:val="none" w:sz="0" w:space="0" w:color="auto"/>
      </w:divBdr>
    </w:div>
    <w:div w:id="1789545346">
      <w:bodyDiv w:val="1"/>
      <w:marLeft w:val="0"/>
      <w:marRight w:val="0"/>
      <w:marTop w:val="0"/>
      <w:marBottom w:val="0"/>
      <w:divBdr>
        <w:top w:val="none" w:sz="0" w:space="0" w:color="auto"/>
        <w:left w:val="none" w:sz="0" w:space="0" w:color="auto"/>
        <w:bottom w:val="none" w:sz="0" w:space="0" w:color="auto"/>
        <w:right w:val="none" w:sz="0" w:space="0" w:color="auto"/>
      </w:divBdr>
    </w:div>
    <w:div w:id="1845975115">
      <w:bodyDiv w:val="1"/>
      <w:marLeft w:val="0"/>
      <w:marRight w:val="0"/>
      <w:marTop w:val="0"/>
      <w:marBottom w:val="0"/>
      <w:divBdr>
        <w:top w:val="none" w:sz="0" w:space="0" w:color="auto"/>
        <w:left w:val="none" w:sz="0" w:space="0" w:color="auto"/>
        <w:bottom w:val="none" w:sz="0" w:space="0" w:color="auto"/>
        <w:right w:val="none" w:sz="0" w:space="0" w:color="auto"/>
      </w:divBdr>
    </w:div>
    <w:div w:id="1936865913">
      <w:bodyDiv w:val="1"/>
      <w:marLeft w:val="0"/>
      <w:marRight w:val="0"/>
      <w:marTop w:val="0"/>
      <w:marBottom w:val="0"/>
      <w:divBdr>
        <w:top w:val="none" w:sz="0" w:space="0" w:color="auto"/>
        <w:left w:val="none" w:sz="0" w:space="0" w:color="auto"/>
        <w:bottom w:val="none" w:sz="0" w:space="0" w:color="auto"/>
        <w:right w:val="none" w:sz="0" w:space="0" w:color="auto"/>
      </w:divBdr>
      <w:divsChild>
        <w:div w:id="922572789">
          <w:marLeft w:val="-150"/>
          <w:marRight w:val="-150"/>
          <w:marTop w:val="0"/>
          <w:marBottom w:val="0"/>
          <w:divBdr>
            <w:top w:val="none" w:sz="0" w:space="0" w:color="auto"/>
            <w:left w:val="none" w:sz="0" w:space="0" w:color="auto"/>
            <w:bottom w:val="none" w:sz="0" w:space="0" w:color="auto"/>
            <w:right w:val="none" w:sz="0" w:space="0" w:color="auto"/>
          </w:divBdr>
          <w:divsChild>
            <w:div w:id="1390031847">
              <w:marLeft w:val="0"/>
              <w:marRight w:val="0"/>
              <w:marTop w:val="0"/>
              <w:marBottom w:val="0"/>
              <w:divBdr>
                <w:top w:val="none" w:sz="0" w:space="0" w:color="auto"/>
                <w:left w:val="none" w:sz="0" w:space="0" w:color="auto"/>
                <w:bottom w:val="none" w:sz="0" w:space="0" w:color="auto"/>
                <w:right w:val="none" w:sz="0" w:space="0" w:color="auto"/>
              </w:divBdr>
              <w:divsChild>
                <w:div w:id="14197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63010">
      <w:bodyDiv w:val="1"/>
      <w:marLeft w:val="0"/>
      <w:marRight w:val="0"/>
      <w:marTop w:val="0"/>
      <w:marBottom w:val="0"/>
      <w:divBdr>
        <w:top w:val="none" w:sz="0" w:space="0" w:color="auto"/>
        <w:left w:val="none" w:sz="0" w:space="0" w:color="auto"/>
        <w:bottom w:val="none" w:sz="0" w:space="0" w:color="auto"/>
        <w:right w:val="none" w:sz="0" w:space="0" w:color="auto"/>
      </w:divBdr>
    </w:div>
    <w:div w:id="208479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D6EF-6633-4FB7-A0BF-439A92C2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4</Pages>
  <Words>4345</Words>
  <Characters>2476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Özdemir</dc:creator>
  <cp:keywords/>
  <dc:description/>
  <cp:lastModifiedBy>Emre Özdemir</cp:lastModifiedBy>
  <cp:revision>16</cp:revision>
  <dcterms:created xsi:type="dcterms:W3CDTF">2022-03-20T11:16:00Z</dcterms:created>
  <dcterms:modified xsi:type="dcterms:W3CDTF">2023-08-15T15:50:00Z</dcterms:modified>
</cp:coreProperties>
</file>